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Segments with dark grey background are locked.</w:t>
            </w:r>
            <w:bookmarkStart w:id="0" w:name="_GoBack"/>
            <w:bookmarkEnd w:id="0"/>
          </w:p>
        </w:tc>
      </w:tr>
    </w:tbl>
    <w:p xmlns:w="http://schemas.openxmlformats.org/wordprocessingml/2006/main"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fi</w:t>
                </w:r>
              </w:p>
            </w:sdtContent>
          </w:sdt>
        </w:tc>
        <w:tc>
          <w:tcPr>
            <w:tcW w:w="320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xmlns:w="http://schemas.openxmlformats.org/wordprocessingml/2006/main"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loud User Manual -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Atom fe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n Atom-syöt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Navigation trai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 </w:t>
            </w:r>
            <w:r>
              <w:rPr>
                <w:noProof/>
                <w:lang w:val="en-us" w:bidi="en-us"/>
              </w:rPr>
              <w:t xml:space="preserve">{3}</w:t>
            </w:r>
            <w:r>
              <w:rPr>
                <w:noProof/>
                <w:lang w:val="en-us" w:bidi="en-us"/>
              </w:rPr>
              <w:t xml:space="preserve"/>
            </w:r>
            <w:r>
              <w:rPr>
                <w:noProof/>
                <w:lang w:val="en-us" w:bidi="en-us"/>
              </w:rPr>
              <w:t xml:space="preserve">{4&gt;</w:t>
            </w:r>
            <w:r>
              <w:rPr>
                <w:noProof/>
                <w:lang w:val="en-us" w:bidi="en-us"/>
              </w:rPr>
              <w:t xml:space="preserve"/>
            </w:r>
            <w:r>
              <w:rPr>
                <w:noProof/>
                <w:lang w:val="en-us" w:bidi="en-us"/>
              </w:rPr>
              <w:t xml:space="preserve">&lt;4}</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loud User Manua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Cloudin käyttöohj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rom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ump to: </w:t>
            </w:r>
            <w:r>
              <w:rPr>
                <w:noProof/>
                <w:lang w:val="en-us" w:bidi="en-us"/>
              </w:rPr>
              <w:t xml:space="preserve">{1&gt;</w:t>
            </w:r>
            <w:r>
              <w:rPr>
                <w:noProof/>
                <w:lang w:val="en-us" w:bidi="en-us"/>
              </w:rPr>
              <w:t xml:space="preserve">navigation</w:t>
            </w:r>
            <w:r>
              <w:rPr>
                <w:noProof/>
                <w:lang w:val="en-us" w:bidi="en-us"/>
              </w:rPr>
              <w:t xml:space="preserve">&lt;1}</w:t>
            </w:r>
            <w:r>
              <w:rPr>
                <w:noProof/>
                <w:lang w:val="en-us" w:bidi="en-us"/>
              </w:rPr>
              <w:t xml:space="preserve">, </w:t>
            </w:r>
            <w:r>
              <w:rPr>
                <w:noProof/>
                <w:lang w:val="en-us" w:bidi="en-us"/>
              </w:rPr>
              <w:t xml:space="preserve">{2&gt;</w:t>
            </w:r>
            <w:r>
              <w:rPr>
                <w:noProof/>
                <w:lang w:val="en-us" w:bidi="en-us"/>
              </w:rPr>
              <w:t xml:space="preserve">search</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irry: valikko, ha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Memsource-cloud-logo.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sältö</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Hmm</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t>
            </w:r>
            <w:r>
              <w:rPr>
                <w:noProof/>
                <w:lang w:val="en-us" w:bidi="en-us"/>
              </w:rPr>
              <w:t xml:space="preserve">{2&gt;</w:t>
            </w:r>
            <w:r>
              <w:rPr>
                <w:noProof/>
                <w:lang w:val="en-us" w:bidi="en-us"/>
              </w:rPr>
              <w:t xml:space="preserve">hide</w:t>
            </w:r>
            <w:r>
              <w:rPr>
                <w:noProof/>
                <w:lang w:val="en-us" w:bidi="en-us"/>
              </w:rPr>
              <w:t xml:space="preserve">&lt;2}</w:t>
            </w:r>
            <w:r>
              <w:rPr>
                <w:noProof/>
                <w:lang w:val="en-us" w:bidi="en-us"/>
              </w:rPr>
              <w:t xml:space="preserve">]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iilo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ntroduc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 Johdan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ser Managemen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 Käyttäjien hal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ser Licensi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 Lisenss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sernam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2 Käyttäjätunn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y Profile Setup Menu</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3 Profiilin 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nlimited Number of Us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4 Rajoittamaton määrä käyttäji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ogin Hist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5 Kirjautumishistor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mail Logi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6 Kirjautuminen sähköposti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7 Tietoje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dministrato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8 Järjestelmänvalvo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anag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 Projektipäällik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anager User Rights Custo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1 Käyttäjien oikeuksien mukaut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Own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1.1 Omista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Own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1.2 Työn omista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ingui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0 Kään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0.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ustom setting for Linguist Ro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0.1 Käyttäjäasetukset kääntä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Gue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1 Vieraili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Guest User Rights Custo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1.1 Asiakkaan käyttöoikeuksien mukaut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bmitt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2 Toimitta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 Projektit (Project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ing a Projec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1 Projekti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pported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1.1 Tuetut 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 Projek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achine 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1 Konekäännös (Machine Translati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2 Analyysi (Analysi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3 Esikäännös (Pre-translati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tatus Autom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4 Projektin st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Quality Assuran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5 Laadunvarmistus (Quality Assuranc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QA Statu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5.1 Työn laat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ccess &amp; Securit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6 Käyttöoikeudet ja turvallisu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pellcheck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7 Oikolu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Renaming in Projec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8 Tiedoston nimeäminen uudelleen projekt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nancia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9 Hinnoitte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Workflow</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10 Työnkul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anagemen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 Projektinhal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Filt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1 Projektien suod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ave a Project Filt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1.1 Tallenna projektisuodat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Column Custo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2 Projektin sarakkeiden muokka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Dashboar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3 Projektivalik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Filt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4 Työprojektien suod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Hist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5 Työhistor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for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 Käännösmuistin valitseminen projekteih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Read Mode and Write Mod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1 Käännösmuistin luku- ja kirjoitusti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levant Translation Memori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2 Olennaiset käännösmuis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verse Translation Mem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3 Käännösmustin kään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with different loca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4 Käännösmuistien valitseminen, kun niissä on eri kielikood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for Projects with Multiple Target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5 Käännösmuistien valitseminen monikieliseen projekti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for Projects with Workflow</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6 Käännösmuistien valitseminen projekteihin, joissa on työnkul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ting Penalties for Translation Memori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7 Rajoitusten asettaminen käännösmuiste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erm Bases for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 Projektien termikantojen va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 Read and Write Mod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1 Termikannan luku- ja kirjoitusti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levant Term Bas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2 Olennaiset termikann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erm Bases with different loca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3 Termikantojen valitseminen, kun niissä on eri kielikood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whether Quality Assurance Is Applie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4 Laadunvarmistuksen käyttöönot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erm Bases for Projects with Multiple Target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5 Termikantojen valitseminen monikielisiin projekteih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ference Fi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8 Tiedostoviitt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Templa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4 Projektimall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lone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5 Projektien kopi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ion Widge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 Automatis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hared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 Jaetut projek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 Yksittäiset ty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New</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 Uu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Impor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1 Tiedoston tuon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pported File Forma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2 Tuetut tiedostomuo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ed File Limi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3 Tuodun tiedoston rajoi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ed Back Convers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4 Automatisoitu takaisin muun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Multiple Files at On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5 Useiden tiedostojen tuonti kerra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 Muokka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diting Multiple Job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1 Useiden töiden muokka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ssigning Jobs to Lingui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2 Töiden jakaminen kääntä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levant Lingui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3 Sopivat kään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lone Job</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3 Työkloon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ownloa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4 Tiedoston lata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4.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in Fi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4.1 Tiedostojen yhdis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z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 Tiedoston analysoiminen (Analyz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efault 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1 Analyysin oletus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ost-editing 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2 Jälkieditoidun työn analysoi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mpare 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3 Analyysien vertaile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sis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4 Analyys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 Esikääntäminen (Pre-translat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e where Empt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 Tyhjien kohtien esikään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1 Käännösmuisti (Translation Memory)</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achine 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2 Konekäännös (Machine Translati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 segment status to confirmed fo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3 Segmentin statuksen vahvis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 Job to Complete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4 Työn asettaminen tehdyk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ock</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5 Projektien lukitse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ion Best Practi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6 Esikääntämisen parhaat käytänn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seudo-translat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2 Pseudokään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oo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7 Työkalu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elet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8. Projektien pois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Boar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 Työli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i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 Käännösmuis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e New Translation Mem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1 Uuden käännösmuisti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Search</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2 Käännösmuistin ha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 Käännösmuisti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X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 TMX-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 Import Option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1 Käännösmuistin tuon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 Import Erro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2 Virhe käännösmuistin tuonn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DL TMX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3 SDL TMX -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XLIFF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2 MXLIFF-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3 XLS-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 without ID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3.1 XLS-tiedoston tuonti ilman tiedoston tunnu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 with ID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3.2 XLS-tiedoston tuonti tiedoston tunnukse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4 Käännösmuisti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4.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TMX</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4.1 TMX-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4.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XLSX</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4.2 XLSX-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lig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5 Kohden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Kohdentaminen </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Metadat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6 Käännösmuistin metatie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 Termikann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e New Term Bas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1 Luo uusi termika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e New Term</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2 Luo uusi ter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Attribu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3 Termin ominaisuud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 Search</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4 Haku termikanna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inology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 Sanasto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 Forma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 XLS-tiedoston tuontiformaa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a Plain List of Term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1 Yksinkertaisen termilista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Synonym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2 Synonyymie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Terms with Attribu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3 Termien tuominen, joilla on tiettyjä ominaisuu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Terms with Challenging Morpholog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4 Morfologisesti vaikeiden termie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BX Import Forma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2 TBX-tiedoston tuontiformaa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DL TBX.XML fil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2.1 SDL TBX.XML -tiedo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pdate Terminolog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6 Termien päivit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Terminolog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7 Termie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7.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X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7.1 XLS-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7.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TBX</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7.2 TBX-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 Metadat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8 Termikannan metatie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sting &amp; Quo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0 Hinta-arviot ja -tarjo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up</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 Valik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Organ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 Järjes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bscrip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2 Tila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dministr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 Hallitse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ctive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1 Aktiiviset 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Buy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2 Osta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mail Templa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3 Sähköpostimall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pellcheck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4 Oikolu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s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5 Käyt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Vendo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6 Myy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 Projek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ccess and Securit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1 Käyttöoikeudet ja turvallisu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2 Analyys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Impor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Renami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4 Tiedoston nimeäminen uudell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QA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5 Laadunvarmistuksen 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tatus Autom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7 Projektin statuksen automatis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Quality Assuran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gment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9 Segment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 Match Context and Opti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10 Käännösmuistin osumien konteksti ja optim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Workflow Step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11 Työnkulun vaih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etadat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Business Uni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1 Työn os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lien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2 Asiakka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st Cent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3 Kustannuspaik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omai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4 Aihealu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bdomain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5 Ala-aih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ed Project Cre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6.1 Projektin automaattine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ion Widge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ue Date Schem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6.3 Eräpäiv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Templa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rvic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6.5 Palvelu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nancia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tics &amp; Reporti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8 Analytiikka ja raport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8.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Kiban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8.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por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8.2 Rapor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ntegration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 Integraati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PI Statistic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1 API-tilast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nnected OAuth App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2 Yhdistetyt OAuth-protokollasovell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nnecto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3 Yhdistim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rontlab</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4 Frontlab-työka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Human Translation Engin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5 Ihmiskäännö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achine 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gistered OAuth App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PDF</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Webhook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9 Palvelinten välinen kommunikaati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ser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anguag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pellchecker User Dictiona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0.2 Oikoluku käyttäjän sanasto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ime Zon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0.3 Aikavyöhyk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wo-factor authentic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0.4 Kaksivaiheinen tunnistautu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Home Pag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2 Kotisiv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tic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cycle Bi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3 Roskakor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rchiv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4 Arki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troduc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Manual is intended for administrators and projects managers of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käyttöopas on tarkoitettu järjestelmänvalvojille ja Memsource Cloud -projektien ylläpitäji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describes the main components, features and how to control them through the web-based user interfa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öoppaassa kuvataan web-pohjaisen käyttöliittymän tärkeimmät osat, ominaisuudet ja hallin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Manual applies to the current version of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käyttöopas koskee Memsource Cloudin uusinta versio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 not done so already, first read through ou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Getting Started with Memsource Cloud</w:t>
            </w:r>
            <w:r>
              <w:rPr>
                <w:noProof/>
                <w:lang w:val="en-us" w:bidi="en-us"/>
              </w:rPr>
              <w:t xml:space="preserve">&lt;2}</w:t>
            </w:r>
            <w:r>
              <w:rPr>
                <w:noProof/>
                <w:lang w:val="en-us" w:bidi="en-us"/>
              </w:rPr>
              <w:t xml:space="preserve">Getting Started Guide</w:t>
            </w:r>
            <w:r>
              <w:rPr>
                <w:noProof/>
                <w:lang w:val="en-us" w:bidi="en-us"/>
              </w:rPr>
              <w:t xml:space="preserve">&lt;1}</w:t>
            </w:r>
            <w:r>
              <w:rPr>
                <w:noProof/>
                <w:lang w:val="en-us" w:bidi="en-us"/>
              </w:rPr>
              <w:t xml:space="preserve"> and watch this </w:t>
            </w:r>
            <w:r>
              <w:rPr>
                <w:noProof/>
                <w:lang w:val="en-us" w:bidi="en-us"/>
              </w:rPr>
              <w:t xml:space="preserve">{3&gt;</w:t>
            </w:r>
            <w:r>
              <w:rPr>
                <w:noProof/>
                <w:lang w:val="en-us" w:bidi="en-us"/>
              </w:rPr>
              <w:t xml:space="preserve">video</w:t>
            </w:r>
            <w:r>
              <w:rPr>
                <w:noProof/>
                <w:lang w:val="en-us" w:bidi="en-us"/>
              </w:rPr>
              <w:t xml:space="preserve">&lt;3}</w:t>
            </w:r>
            <w:r>
              <w:rPr>
                <w:noProof/>
                <w:lang w:val="en-us" w:bidi="en-us"/>
              </w:rPr>
              <w:t xml:space="preserve"> to learn the essentials of working in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e aloitusohjeet ja katso tämä video oppiaksesi, miten Memsource Cloudilla voi työskennellä optimaalises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also possible to perform certain operations within Memsource Cloud using the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obile App</w:t>
            </w:r>
            <w:r>
              <w:rPr>
                <w:noProof/>
                <w:lang w:val="en-us" w:bidi="en-us"/>
              </w:rPr>
              <w:t xml:space="preserve">&lt;5}</w:t>
            </w:r>
            <w:r>
              <w:rPr>
                <w:noProof/>
                <w:lang w:val="en-us" w:bidi="en-us"/>
              </w:rPr>
              <w:t xml:space="preserve">Memsource Mobile App</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myös käyttää Memsourcen mobiilisovellusta monenlaiseen toimin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Manageme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s are managed under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 </w:t>
            </w:r>
            <w:r>
              <w:rPr>
                <w:noProof/>
                <w:lang w:val="en-us" w:bidi="en-us"/>
              </w:rPr>
              <w:t xml:space="preserve">{2&gt;</w:t>
            </w:r>
            <w:r>
              <w:rPr>
                <w:noProof/>
                <w:lang w:val="en-us" w:bidi="en-us"/>
              </w:rPr>
              <w:t xml:space="preserve">Users</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ien hallinta: Valikko - Käyttäjä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anagement and the types of users that are available in the variou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dition comparison</w:t>
            </w:r>
            <w:r>
              <w:rPr>
                <w:noProof/>
                <w:lang w:val="en-us" w:bidi="en-us"/>
              </w:rPr>
              <w:t xml:space="preserve">&lt;2}</w:t>
            </w:r>
            <w:r>
              <w:rPr>
                <w:noProof/>
                <w:lang w:val="en-us" w:bidi="en-us"/>
              </w:rPr>
              <w:t xml:space="preserve">Memsource editions</w:t>
            </w:r>
            <w:r>
              <w:rPr>
                <w:noProof/>
                <w:lang w:val="en-us" w:bidi="en-us"/>
              </w:rPr>
              <w:t xml:space="preserve">&lt;1}</w:t>
            </w:r>
            <w:r>
              <w:rPr>
                <w:noProof/>
                <w:lang w:val="en-us" w:bidi="en-us"/>
              </w:rPr>
              <w:t xml:space="preserve"> represent an important differentiat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ien hallinta ja eri Memsource-versioissa käytettävissä olevat käyttäjätyyp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Personal edi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ingle administrator us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 järjestelmänvalv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Freelancer edi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ingle administrator user or multiple administrator/project manager users (</w:t>
            </w:r>
            <w:r>
              <w:rPr>
                <w:noProof/>
                <w:lang w:val="en-us" w:bidi="en-us"/>
              </w:rPr>
              <w:t xml:space="preserve">{1&gt;</w:t>
            </w:r>
            <w:r>
              <w:rPr>
                <w:noProof/>
                <w:lang w:val="en-us" w:bidi="en-us"/>
              </w:rPr>
              <w:t xml:space="preserve">freelancer group</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 tai useampi järjestelmänvalvoja/projektipäällikkö (freelancer-ryhm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 Start edi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administrator/project manager and linguist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ampi järjestelmänvalvoja/projektipäällikkö ja kääntäj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w:t>
            </w:r>
            <w:r>
              <w:rPr>
                <w:noProof/>
                <w:lang w:val="en-us" w:bidi="en-us"/>
              </w:rPr>
              <w:t xml:space="preserve">&lt;1}</w:t>
            </w:r>
            <w:r>
              <w:rPr>
                <w:noProof/>
                <w:lang w:val="en-us" w:bidi="en-us"/>
              </w:rPr>
              <w:t xml:space="preserve">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Editions</w:t>
            </w:r>
            <w:r>
              <w:rPr>
                <w:noProof/>
                <w:lang w:val="en-us" w:bidi="en-us"/>
              </w:rPr>
              <w:t xml:space="preserve">&lt;4}</w:t>
            </w:r>
            <w:r>
              <w:rPr>
                <w:noProof/>
                <w:lang w:val="en-us" w:bidi="en-us"/>
              </w:rPr>
              <w:t xml:space="preserve">Ultimate</w:t>
            </w:r>
            <w:r>
              <w:rPr>
                <w:noProof/>
                <w:lang w:val="en-us" w:bidi="en-us"/>
              </w:rPr>
              <w:t xml:space="preserve">&lt;3}</w:t>
            </w:r>
            <w:r>
              <w:rPr>
                <w:noProof/>
                <w:lang w:val="en-us" w:bidi="en-us"/>
              </w:rPr>
              <w:t xml:space="preserv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ame as Team Start plu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unlimited us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Licens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e exception of the Personal edition, which is free, the monthly subscription price is based on the number of users licens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aksutonta, henkilökohtaista Memsource-versiota lukuun ottamatta, kuukausittainen maksu määräytyy käyttäjälisenssien määrän perustee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users may not be licensed separately but are always provided in a package with a project manager licen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ttäisiä kääntäjälisenssejä ei ole saatavilla erikseen, mutta ne sisältyvät pakettiin, jossa on projektipäällikön lisens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the Team Start, Team and Ultimate editions come with 10 linguist accounts per project manager/administra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nam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names must be always unique not only in your organization, but within the whole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ätunnusten on oltava yksilöllisiä sekä oman organisaation että koko Memsource Cloudin sisä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d username also cannot be used for creating a new us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ettuja käyttäjätunnuksia ei voi käyttää enää uuden käyttäjän luomis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recommended to use some kind of prefix with your usernames to ensure the uniquenes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n suositeltavaa käyttää etuliitteitä käyttäjätunnusten edessä, jotta käyttäjätunnus pysyy yksilöllisen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ABC organization can use ABC_j.doe to distinguish from DEF company's user DEF_j.do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 ABC-yhtiö voi liittää tunnukseen seuraavanlaisen etuliitteen: ABC_j.doe erottuakseen DEF-yhtiöstä, joka käyttää seuraavanlaisia tunnuksia: DEF_j.do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y Profile Setup Menu</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 Profile Setu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fiilin asetuks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 your username in the top right corner will take you to a My Profile setup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ääset profiilisi asetuksiin napsauttamalla käyttäjätunnustasi ruudun oikeassa yläkulma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enu offers the following item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utuvasta valikosta löydät seuraavat kohd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Your Ro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ool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will see what your current role in Memsource i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et nykyisen roolisi Memsource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y Profi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fiil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 Profile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fiilin 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er My Profile you can do the follow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okkaa profiilia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your profile pictur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ä profiilikuv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your User Details (only available in Admin and Project Manager ro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okkaa käyttäjätietoja (saatavilla vain järjestelmänvalvojan ja projektipäällikön roole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oose whether or not you wish to receive Memsource newslett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äätä, haluatko saada Memsourcen uutiskirjei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your passwor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ihda salasa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gin Hist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rjautumishistor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check your login history in the last 30 days (only available in Admin and Project Manager ro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tarkistaa kirjautumishistoriasi viimeisen 30 päivän ajalta (vain järjestelmänvalvojat ja projektipäällik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ign Ou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rjaudu ulo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nlimited Number of Us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4 Rajoittamaton määrä käyttäji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ve and inactive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ktiiviset ja passiiviset käyt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and Ultimate editions make it possible to create an unlimited number of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censing limitation (the number of purchased project manager user accounts) applies to the number of active users in the organization's Memsource account at any given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an organization subscribes to 5 project manager accounts, they can create any number of PM accounts but only 5 PM users can be active at any given 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organisaatio ostaa 5 projektipäällikön lisenssiä, luotavien projektipäällikkötilien määrää ei ole rajoitettu, mutta vain viisi projektipäällikköä voivat olla yhtä aikaa aktiivisi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ame applies to linguist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maa pätee kääntä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ministrator and project manager users control which users are active and which are inactive in Setup -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ärjestelmänvalvojat ja projektipäälliköt voivat hallita aktiivisia ja passiivisia käyttäjiä käyttäjävalikossa (Setup &gt; User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Start edition, in contrast, does not have the active/inactive user feat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number of users reaches its limit in the Team Start edition, new users can only be added if some of the existing users are dele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a user is deleted, the user cannot be recovered from the recycle bin and a new user with an identical username (that of a deleted user) cannot be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Start edition can therefore be used for a more or less stable team of a limited number of users, while the Team and Ultimate editions can be used for large and fluctuating teams of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Login History</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og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ministrators and Project Managers can view and/or download 3 months of login history for all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gin history is available from the Users page and by customizing the displayed columns vi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ustomize-columns.png</w:t>
            </w:r>
            <w:r>
              <w:rPr>
                <w:noProof/>
                <w:lang w:val="en-us" w:bidi="en-us"/>
              </w:rPr>
              <w:t xml:space="preserve">&lt;2}</w:t>
            </w:r>
            <w:r>
              <w:rPr>
                <w:noProof/>
                <w:lang w:val="en-us" w:bidi="en-us"/>
              </w:rPr>
              <w:t xml:space="preserve">this icon</w:t>
            </w:r>
            <w:r>
              <w:rPr>
                <w:noProof/>
                <w:lang w:val="en-us" w:bidi="en-us"/>
              </w:rPr>
              <w:t xml:space="preserve">&lt;1}</w:t>
            </w:r>
            <w:r>
              <w:rPr>
                <w:noProof/>
                <w:lang w:val="en-us" w:bidi="en-us"/>
              </w:rPr>
              <w:t xml:space="preserve"> at the top right of the page and selecting Log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mail Logi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rjaudu sähköposti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mail-login.png</w:t>
            </w:r>
            <w:r>
              <w:rPr>
                <w:noProof/>
                <w:lang w:val="en-us" w:bidi="en-us"/>
              </w:rPr>
              <w:t xml:space="preserve">&lt;2}</w:t>
            </w:r>
            <w:r>
              <w:rPr>
                <w:noProof/>
                <w:lang w:val="en-us" w:bidi="en-us"/>
              </w:rPr>
              <w:t xml:space="preserve">Email Login</w:t>
            </w:r>
            <w:r>
              <w:rPr>
                <w:noProof/>
                <w:lang w:val="en-us" w:bidi="en-us"/>
              </w:rPr>
              <w:t xml:space="preserve">&lt;1}</w:t>
            </w:r>
            <w:r>
              <w:rPr>
                <w:noProof/>
                <w:lang w:val="en-us" w:bidi="en-us"/>
              </w:rPr>
              <w:t xml:space="preserve"> button makes it possible to send login information to any number of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an email template that is associated with this step and users, upon receiving the login information, will be able to generate a password for themsel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the password used when the account was created will not be sent via email for security reas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mple XLSX template for Import of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LSX table can be used to import a batch of users at the same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ble itself needs to have a pre-defined format that can be downloaded directly from the </w:t>
            </w:r>
            <w:r>
              <w:rPr>
                <w:noProof/>
                <w:lang w:val="en-us" w:bidi="en-us"/>
              </w:rPr>
              <w:t xml:space="preserve">{1&gt;</w:t>
            </w:r>
            <w:r>
              <w:rPr>
                <w:noProof/>
                <w:lang w:val="en-us" w:bidi="en-us"/>
              </w:rPr>
              <w:t xml:space="preserve">Import</w:t>
            </w:r>
            <w:r>
              <w:rPr>
                <w:noProof/>
                <w:lang w:val="en-us" w:bidi="en-us"/>
              </w:rPr>
              <w:t xml:space="preserve">&lt;1}</w:t>
            </w:r>
            <w:r>
              <w:rPr>
                <w:noProof/>
                <w:lang w:val="en-us" w:bidi="en-us"/>
              </w:rPr>
              <w:t xml:space="preserve"> button as a </w:t>
            </w:r>
            <w:r>
              <w:rPr>
                <w:noProof/>
                <w:lang w:val="en-us" w:bidi="en-us"/>
              </w:rPr>
              <w:t xml:space="preserve">{2&gt;</w:t>
            </w:r>
            <w:r>
              <w:rPr>
                <w:noProof/>
                <w:lang w:val="en-us" w:bidi="en-us"/>
              </w:rPr>
              <w:t xml:space="preserve">sample XLSX file</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user information is supported via the batch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tuni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kuni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ai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ähköpo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äni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sswor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lasan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o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ool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ceive newslet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utus</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UT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fields like </w:t>
            </w:r>
            <w:r>
              <w:rPr>
                <w:noProof/>
                <w:lang w:val="en-us" w:bidi="en-us"/>
              </w:rPr>
              <w:t xml:space="preserve">{1&gt;</w:t>
            </w:r>
            <w:r>
              <w:rPr>
                <w:noProof/>
                <w:lang w:val="en-us" w:bidi="en-us"/>
              </w:rPr>
              <w:t xml:space="preserve">Relevancy</w:t>
            </w:r>
            <w:r>
              <w:rPr>
                <w:noProof/>
                <w:lang w:val="en-us" w:bidi="en-us"/>
              </w:rPr>
              <w:t xml:space="preserve">&lt;1}</w:t>
            </w:r>
            <w:r>
              <w:rPr>
                <w:noProof/>
                <w:lang w:val="en-us" w:bidi="en-us"/>
              </w:rPr>
              <w:t xml:space="preserve"> (source and target languages, domains, etc.) need to be modified in the system after the users have been successfully impor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enttiä, kuten vastaavuudet (lähtö- ja kohdekielet, aihealueet, jne.) on muokattava käyttäjien onnistuneen lisäämisen jälk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ministrato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dministrator user is at the top of the Memsource user hierarchy and consequently has maximum rights, such a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iten oikeuksia on järjestelmänvalvojilla, jotka ovat Memsourcen käyttäjähierarkiassa ylimpän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editing/deleting projects, jobs, translation memories, 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editing/deleting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ing any of the settings under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erms of licensing the administrator and project manager are fully interchange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ans that if an organization subscribes to 5 project manager accounts, they can create 5 administrator users or 5 project manager users or any combination of the two typ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Manag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r users have almost the same level of rights as administrator users with certain exce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päälliköllä on pitkälti samat oikeudet kuin järjestelmänvalvojalla, seuraavia poikkeuksia lukuun ottama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not allowed to create/edit/delete administrato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päälliköllä ei ole oikeutta luoda/muokata/postaa järjestelmänvalvoj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not allowed to view and modify some of the settings under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scri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mains (determined by settings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domains (determined by settings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Manager User Rights Custo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manager role can be heavily customized and be set as the Owner (see bel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tso muiden käyttäjien luomia projekte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project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project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s of selected business unit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empla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mallit</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project templa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projektimalle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 template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project template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project template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 template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 templates of selected business unit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t</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TM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käännösmuiste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3</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 into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M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Ms of selected business unit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Bas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kanna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T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termikan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TB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 into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rove terms in TB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B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TMs of selected business unit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käyttäji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user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user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user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 muiden luomia käyttäji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ents, domains, subdom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clients, domains, subdom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clients, domains, subdomain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clients, domains, subdomain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clients, domains, subdomain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vendo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toimittaj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vendor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vendor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vendor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me page Dashboard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tisivun kojelaud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all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data owned by the u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no dat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Älä näytä tieto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u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setup's server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both client and business units are specified, only projects, templates, TM or TB with both conditions will b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Own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ddition any PM can be assigned as the </w:t>
            </w:r>
            <w:r>
              <w:rPr>
                <w:noProof/>
                <w:lang w:val="en-us" w:bidi="en-us"/>
              </w:rPr>
              <w:t xml:space="preserve">{1&gt;</w:t>
            </w:r>
            <w:r>
              <w:rPr>
                <w:noProof/>
                <w:lang w:val="en-us" w:bidi="en-us"/>
              </w:rPr>
              <w:t xml:space="preserve">Owner</w:t>
            </w:r>
            <w:r>
              <w:rPr>
                <w:noProof/>
                <w:lang w:val="en-us" w:bidi="en-us"/>
              </w:rPr>
              <w:t xml:space="preserve">&lt;1}</w:t>
            </w:r>
            <w:r>
              <w:rPr>
                <w:noProof/>
                <w:lang w:val="en-us" w:bidi="en-us"/>
              </w:rPr>
              <w:t xml:space="preserve"> of project, project template, TM or TB created by other user and gain the same user rights as if it was created by the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eriaatteessa jokainen käyttäjä voi nimetä projektipäällikön projektin, projektimallin, käännösmuistin tai termikannan omistajaksi, jos hänellä on samat käyttöoikeudet kuin käyttäjällä, joka ne on luonu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M can be set to not have a right to view/edit/delete projects created by other users, unless is set as the Owner of th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päälliköltä voidaan ottaa pois muiden käyttäjien luomien projektien katselu-/muokkaus-/poisto-oikeus, ellei hän ole projektin omista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Own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 omista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art from the Owner of the entire project, project template, TM or TB, PMs and Administrators can also become </w:t>
            </w:r>
            <w:r>
              <w:rPr>
                <w:noProof/>
                <w:lang w:val="en-us" w:bidi="en-us"/>
              </w:rPr>
              <w:t xml:space="preserve">{1&gt;</w:t>
            </w:r>
            <w:r>
              <w:rPr>
                <w:noProof/>
                <w:lang w:val="en-us" w:bidi="en-us"/>
              </w:rPr>
              <w:t xml:space="preserve">Job Own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user who imports a job into a project will automatically become its Job Owner and can receive notifications of status changes of such jo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kaisesta käyttäjästä, joka tuo projektiin uuden työn, tulee automaattisesti työn omistaja, ja hän voi vastaanottaa viestejä työn statuksen muutoksi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ingui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in purpose of the linguist user role is to translate/edit/proofread,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n päätehtävä on kääntää/editoida/oikolukea, jn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 typical scenario related to the linguist user ro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oject manager or administrator user creates a linguist u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signs a translation job to the 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guist user signs in to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 and completes the assig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type of scenario is typical for translation companies and the linguist user has indeed been designed for their freelanc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fore, linguists are not allowed to do any project management tasks or change project settings for the jobs they have been assig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however, offered a number of features throug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 related to the job they have been assig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files (unless blocked by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igin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lingual MXLIFF, DOCX, TM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ksikielinen MXLIFF-, DOCX- tai TMX-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mi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in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distä tiedost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from the project TM/MT (for instance to prepare files for offline wo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job status (e.g. to </w:t>
            </w:r>
            <w:r>
              <w:rPr>
                <w:noProof/>
                <w:lang w:val="en-us" w:bidi="en-us"/>
              </w:rPr>
              <w:t xml:space="preserve">{1&gt;</w:t>
            </w:r>
            <w:r>
              <w:rPr>
                <w:noProof/>
                <w:lang w:val="en-us" w:bidi="en-us"/>
              </w:rPr>
              <w:t xml:space="preserve">Accepted</w:t>
            </w:r>
            <w:r>
              <w:rPr>
                <w:noProof/>
                <w:lang w:val="en-us" w:bidi="en-us"/>
              </w:rPr>
              <w:t xml:space="preserve">&lt;1}</w:t>
            </w:r>
            <w:r>
              <w:rPr>
                <w:noProof/>
                <w:lang w:val="en-us" w:bidi="en-us"/>
              </w:rPr>
              <w:t xml:space="preserve">, </w:t>
            </w:r>
            <w:r>
              <w:rPr>
                <w:noProof/>
                <w:lang w:val="en-us" w:bidi="en-us"/>
              </w:rPr>
              <w:t xml:space="preserve">{2&gt;</w:t>
            </w:r>
            <w:r>
              <w:rPr>
                <w:noProof/>
                <w:lang w:val="en-us" w:bidi="en-us"/>
              </w:rPr>
              <w:t xml:space="preserve">Completed</w:t>
            </w:r>
            <w:r>
              <w:rPr>
                <w:noProof/>
                <w:lang w:val="en-us" w:bidi="en-us"/>
              </w:rPr>
              <w:t xml:space="preserve">&lt;2}</w:t>
            </w:r>
            <w:r>
              <w:rPr>
                <w:noProof/>
                <w:lang w:val="en-us" w:bidi="en-us"/>
              </w:rPr>
              <w:t xml:space="preserve"> or </w:t>
            </w:r>
            <w:r>
              <w:rPr>
                <w:noProof/>
                <w:lang w:val="en-us" w:bidi="en-us"/>
              </w:rPr>
              <w:t xml:space="preserve">{3&gt;</w:t>
            </w:r>
            <w:r>
              <w:rPr>
                <w:noProof/>
                <w:lang w:val="en-us" w:bidi="en-us"/>
              </w:rPr>
              <w:t xml:space="preserve">Rejected</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uta työn satusta (hyväksytty, suoritettu tai hylätty)</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 analysis (as assigned to them by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browse </w:t>
            </w:r>
            <w:r>
              <w:rPr>
                <w:noProof/>
                <w:lang w:val="en-us" w:bidi="en-us"/>
              </w:rPr>
              <w:t xml:space="preserve">{1&gt;</w:t>
            </w:r>
            <w:r>
              <w:rPr>
                <w:noProof/>
                <w:lang w:val="en-us" w:bidi="en-us"/>
              </w:rPr>
              <w:t xml:space="preserve">translation memory</w:t>
            </w:r>
            <w:r>
              <w:rPr>
                <w:noProof/>
                <w:lang w:val="en-us" w:bidi="en-us"/>
              </w:rPr>
              <w:t xml:space="preserve">&lt;1}</w:t>
            </w:r>
            <w:r>
              <w:rPr>
                <w:noProof/>
                <w:lang w:val="en-us" w:bidi="en-us"/>
              </w:rPr>
              <w:t xml:space="preserve"> (if the option "Edit translation in TM" has been selected, then the TM write mode can be edited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Linguist Portal</w:t>
            </w:r>
            <w:r>
              <w:rPr>
                <w:noProof/>
                <w:lang w:val="en-us" w:bidi="en-us"/>
              </w:rPr>
              <w:t xml:space="preserve">&lt;3}</w:t>
            </w:r>
            <w:r>
              <w:rPr>
                <w:noProof/>
                <w:lang w:val="en-us" w:bidi="en-us"/>
              </w:rPr>
              <w:t xml:space="preserve">linguist portal</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browse terminology (if multiple term bases are selected for a project, only the ones in the write mode is displayed to the linguist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edit terms with the </w:t>
            </w:r>
            <w:r>
              <w:rPr>
                <w:noProof/>
                <w:lang w:val="en-us" w:bidi="en-us"/>
              </w:rPr>
              <w:t xml:space="preserve">{1&gt;</w:t>
            </w:r>
            <w:r>
              <w:rPr>
                <w:noProof/>
                <w:lang w:val="en-us" w:bidi="en-us"/>
              </w:rPr>
              <w:t xml:space="preserve">New</w:t>
            </w:r>
            <w:r>
              <w:rPr>
                <w:noProof/>
                <w:lang w:val="en-us" w:bidi="en-us"/>
              </w:rPr>
              <w:t xml:space="preserve">&lt;1}</w:t>
            </w:r>
            <w:r>
              <w:rPr>
                <w:noProof/>
                <w:lang w:val="en-us" w:bidi="en-us"/>
              </w:rPr>
              <w:t xml:space="preserve"> 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terms with the </w:t>
            </w:r>
            <w:r>
              <w:rPr>
                <w:noProof/>
                <w:lang w:val="en-us" w:bidi="en-us"/>
              </w:rPr>
              <w:t xml:space="preserve">{1&gt;</w:t>
            </w:r>
            <w:r>
              <w:rPr>
                <w:noProof/>
                <w:lang w:val="en-us" w:bidi="en-us"/>
              </w:rPr>
              <w:t xml:space="preserve">Approved</w:t>
            </w:r>
            <w:r>
              <w:rPr>
                <w:noProof/>
                <w:lang w:val="en-us" w:bidi="en-us"/>
              </w:rPr>
              <w:t xml:space="preserve">&lt;1}</w:t>
            </w:r>
            <w:r>
              <w:rPr>
                <w:noProof/>
                <w:lang w:val="en-us" w:bidi="en-us"/>
              </w:rPr>
              <w:t xml:space="preserve"> status if the option "Edit all terms in TB" has been selected for the linguist by the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erms created by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reference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ataa tiedostoviitt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guist user can decide whether to complete the assignment in Memsource Editor or Memsource Web Editor, unless file downloads are blocked by the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at case only Memsource Web Editor is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and Ultimate editions also support an additional feature related to linguist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learns" based on previous linguist assignments and automatically suggest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relevant linguists</w:t>
            </w:r>
            <w:r>
              <w:rPr>
                <w:noProof/>
                <w:lang w:val="en-us" w:bidi="en-us"/>
              </w:rPr>
              <w:t xml:space="preserve">&lt;1}</w:t>
            </w:r>
            <w:r>
              <w:rPr>
                <w:noProof/>
                <w:lang w:val="en-us" w:bidi="en-us"/>
              </w:rPr>
              <w:t xml:space="preserve"> to project managers when assigning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information on linguists' previous assignments is saved to the user detail page and can be also manually edi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ustom setting for Linguist Ro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detail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role can be customized using following options (some available only in specific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 Zone (the job's "Due date" information will be displayed according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all terms in TB - Linguists will be able to edit / delete terms created by other users and set "New" terms to "Appro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translations in TM - Linguists will be able to open the "Writable" TM in project and edit / delete TM records (All TM's languages will b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ject job (only available for Ultimate, BIZ Team, BIZ Ultimate and Unlimited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able M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ktivoi konekäänn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ceive Memsource newslet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t rate scheme (for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ce list (for Quo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cy (when assigning job to the linguist, this will help with choosing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relevant linguists</w:t>
            </w:r>
            <w:r>
              <w:rPr>
                <w:noProof/>
                <w:lang w:val="en-us" w:bidi="en-us"/>
              </w:rPr>
              <w:t xml:space="preserve">&lt;1}</w:t>
            </w:r>
            <w:r>
              <w:rPr>
                <w:noProof/>
                <w:lang w:val="en-us" w:bidi="en-us"/>
              </w:rPr>
              <w:t xml:space="preserve"> for th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mai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ihealue</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un vaihe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Relevancy may be set up manually when creating or editing Linguist or you can allow Memsource to "learn" these attributes based on you assigning the linguists to the specific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Gue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iakka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role is available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w:t>
            </w:r>
            <w:r>
              <w:rPr>
                <w:noProof/>
                <w:lang w:val="en-us" w:bidi="en-us"/>
              </w:rPr>
              <w:t xml:space="preserve">&lt;1}</w:t>
            </w:r>
            <w:r>
              <w:rPr>
                <w:noProof/>
                <w:lang w:val="en-us" w:bidi="en-us"/>
              </w:rPr>
              <w:t xml:space="preserve">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Editions</w:t>
            </w:r>
            <w:r>
              <w:rPr>
                <w:noProof/>
                <w:lang w:val="en-us" w:bidi="en-us"/>
              </w:rPr>
              <w:t xml:space="preserve">&lt;4}</w:t>
            </w:r>
            <w:r>
              <w:rPr>
                <w:noProof/>
                <w:lang w:val="en-us" w:bidi="en-us"/>
              </w:rPr>
              <w:t xml:space="preserve">Ultimate</w:t>
            </w:r>
            <w:r>
              <w:rPr>
                <w:noProof/>
                <w:lang w:val="en-us" w:bidi="en-us"/>
              </w:rPr>
              <w:t xml:space="preserve">&lt;3}</w:t>
            </w:r>
            <w:r>
              <w:rPr>
                <w:noProof/>
                <w:lang w:val="en-us" w:bidi="en-us"/>
              </w:rPr>
              <w:t xml:space="preserve"> edition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very similar to the project manager user role except that it is limited to projects, translation memories or term bases of a specific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ust like the project manager user role, the guest user role can be highly customiz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guest role can be provided to users to do any of the following (but always limited to data of a specific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projekti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edit jobs in Memsource Edit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modify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modify 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analysi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analyy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referenc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viitte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Guest User Rights Custo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guest user role can be highly customiz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View project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w linguist nam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kääntäjien nim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jobs in Memsource Edit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project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View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odify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port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mport into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TM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tso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okkaa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e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 into TB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pprove terms in TB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ccess TB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bmit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mitta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Pitäisikö termeillä "vendor" ja "submitter" olla eri vastineet?</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role is available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w:t>
            </w:r>
            <w:r>
              <w:rPr>
                <w:noProof/>
                <w:lang w:val="en-us" w:bidi="en-us"/>
              </w:rPr>
              <w:t xml:space="preserve">&lt;1}</w:t>
            </w:r>
            <w:r>
              <w:rPr>
                <w:noProof/>
                <w:lang w:val="en-us" w:bidi="en-us"/>
              </w:rPr>
              <w:t xml:space="preserve">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Editions</w:t>
            </w:r>
            <w:r>
              <w:rPr>
                <w:noProof/>
                <w:lang w:val="en-us" w:bidi="en-us"/>
              </w:rPr>
              <w:t xml:space="preserve">&lt;4}</w:t>
            </w:r>
            <w:r>
              <w:rPr>
                <w:noProof/>
                <w:lang w:val="en-us" w:bidi="en-us"/>
              </w:rPr>
              <w:t xml:space="preserve">Ultimate</w:t>
            </w:r>
            <w:r>
              <w:rPr>
                <w:noProof/>
                <w:lang w:val="en-us" w:bidi="en-us"/>
              </w:rPr>
              <w:t xml:space="preserve">&lt;3}</w:t>
            </w:r>
            <w:r>
              <w:rPr>
                <w:noProof/>
                <w:lang w:val="en-us" w:bidi="en-us"/>
              </w:rPr>
              <w:t xml:space="preserve"> editions, and also in all thre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Memsource Editions</w:t>
            </w:r>
            <w:r>
              <w:rPr>
                <w:noProof/>
                <w:lang w:val="en-us" w:bidi="en-us"/>
              </w:rPr>
              <w:t xml:space="preserve">&lt;6}</w:t>
            </w:r>
            <w:r>
              <w:rPr>
                <w:noProof/>
                <w:lang w:val="en-us" w:bidi="en-us"/>
              </w:rPr>
              <w:t xml:space="preserve">BIZ Editions for translation buyers</w:t>
            </w:r>
            <w:r>
              <w:rPr>
                <w:noProof/>
                <w:lang w:val="en-us" w:bidi="en-us"/>
              </w:rPr>
              <w:t xml:space="preserve">&lt;5}</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ole of a Submitter is associated with the possibility to create customized </w:t>
            </w:r>
            <w:r>
              <w:rPr>
                <w:noProof/>
                <w:lang w:val="en-us" w:bidi="en-us"/>
              </w:rPr>
              <w:t xml:space="preserve">{7&gt;</w:t>
            </w:r>
            <w:r>
              <w:rPr>
                <w:noProof/>
                <w:lang w:val="en-us" w:bidi="en-us"/>
              </w:rPr>
              <w:t xml:space="preserve">Client Portals</w:t>
            </w:r>
            <w:r>
              <w:rPr>
                <w:noProof/>
                <w:lang w:val="en-us" w:bidi="en-us"/>
              </w:rPr>
              <w:t xml:space="preserve">&lt;7}</w:t>
            </w:r>
            <w:r>
              <w:rPr>
                <w:noProof/>
                <w:lang w:val="en-us" w:bidi="en-us"/>
              </w:rPr>
              <w:t xml:space="preserve"> for internal or external custom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oject is the central elements of Memsource Cloud where its main components (translation jobs, translation memories and term bases) are combined toge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to translate a file through Memsource Cloud, a project needs to first be created, only then the file for translation can be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ing a Projec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luom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creating or editing a project, the following fields are availab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at toiminnot ovat käytettävissä, kun luot projektin tai muokkaat si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emplate (on Create page on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malli (vain sivun luonn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i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wner (on Edit page on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istaja (vain muokkaussivu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iakas</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domain (displayed only if at least one subdomain record ex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st Centers (displayed only if at least one Cost Centers record ex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siness Uni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 o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kiel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s (one or mor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kielet (yksi tai useamp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äaika</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sign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nnettu tehtäväk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changes by linguist users are blocked on the serv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hty (kääntäjä ei voi enää tehdä muuto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ncell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mott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atch a video on creating a new projec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pported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loud currently supports ove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upported Languages</w:t>
            </w:r>
            <w:r>
              <w:rPr>
                <w:noProof/>
                <w:lang w:val="en-us" w:bidi="en-us"/>
              </w:rPr>
              <w:t xml:space="preserve">&lt;2}</w:t>
            </w:r>
            <w:r>
              <w:rPr>
                <w:noProof/>
                <w:lang w:val="en-us" w:bidi="en-us"/>
              </w:rPr>
              <w:t xml:space="preserve">300 language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achine Trans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one of the available machine translation engines or set this option to </w:t>
            </w:r>
            <w:r>
              <w:rPr>
                <w:noProof/>
                <w:lang w:val="en-us" w:bidi="en-us"/>
              </w:rPr>
              <w:t xml:space="preserve">{1&gt;</w:t>
            </w:r>
            <w:r>
              <w:rPr>
                <w:noProof/>
                <w:lang w:val="en-us" w:bidi="en-us"/>
              </w:rPr>
              <w:t xml:space="preserve">Disabled</w:t>
            </w:r>
            <w:r>
              <w:rPr>
                <w:noProof/>
                <w:lang w:val="en-us" w:bidi="en-us"/>
              </w:rPr>
              <w:t xml:space="preserve">&lt;1}</w:t>
            </w:r>
            <w:r>
              <w:rPr>
                <w:noProof/>
                <w:lang w:val="en-us" w:bidi="en-us"/>
              </w:rPr>
              <w:t xml:space="preserve"> for your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konekäännin annetuista vaihtoehdoista tai kytke se pois pääl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dd more machine translation engines, go to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 </w:t>
            </w:r>
            <w:r>
              <w:rPr>
                <w:noProof/>
                <w:lang w:val="en-us" w:bidi="en-us"/>
              </w:rPr>
              <w:t xml:space="preserve">{2&gt;</w:t>
            </w:r>
            <w:r>
              <w:rPr>
                <w:noProof/>
                <w:lang w:val="en-us" w:bidi="en-us"/>
              </w:rPr>
              <w:t xml:space="preserve">Machine Translation</w:t>
            </w:r>
            <w:r>
              <w:rPr>
                <w:noProof/>
                <w:lang w:val="en-us" w:bidi="en-us"/>
              </w:rPr>
              <w:t xml:space="preserve">&lt;2}</w:t>
            </w:r>
            <w:r>
              <w:rPr>
                <w:noProof/>
                <w:lang w:val="en-us" w:bidi="en-us"/>
              </w:rPr>
              <w:t xml:space="preserve"> (only available to administrato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sult the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achine Translation</w:t>
            </w:r>
            <w:r>
              <w:rPr>
                <w:noProof/>
                <w:lang w:val="en-us" w:bidi="en-us"/>
              </w:rPr>
              <w:t xml:space="preserve">&lt;4}</w:t>
            </w:r>
            <w:r>
              <w:rPr>
                <w:noProof/>
                <w:lang w:val="en-us" w:bidi="en-us"/>
              </w:rPr>
              <w:t xml:space="preserve">Machine Translation</w:t>
            </w:r>
            <w:r>
              <w:rPr>
                <w:noProof/>
                <w:lang w:val="en-us" w:bidi="en-us"/>
              </w:rPr>
              <w:t xml:space="preserve">&lt;3}</w:t>
            </w:r>
            <w:r>
              <w:rPr>
                <w:noProof/>
                <w:lang w:val="en-us" w:bidi="en-us"/>
              </w:rPr>
              <w:t xml:space="preserve"> section in our wiki if nee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si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Analyysi </w:t>
            </w:r>
            <w:r>
              <w:rPr>
                <w:noProof w:val="false"/>
                <w:lang w:val="en-us" w:bidi="en-us"/>
              </w:rPr>
              <w:t xml:space="preserve">&lt;1}</w:t>
            </w:r>
            <w:r>
              <w:rPr>
                <w:noProof w:val="false"/>
                <w:lang w:val="fi-fi" w:bidi="fi-fi"/>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the default analysis for your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itä projektin oletus-analyy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ttings is connected to the Job Analysis window with 2-way inter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changes made in Job Analysis settings will be saved in Project settings and vice ver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Analyze</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kohdassa Analyze</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Esikäännös (Pre-translation)</w:t>
            </w:r>
            <w:r>
              <w:rPr>
                <w:noProof w:val="false"/>
                <w:lang w:val="en-us" w:bidi="en-us"/>
              </w:rPr>
              <w:t xml:space="preserve">&lt;1}</w:t>
            </w:r>
            <w:r>
              <w:rPr>
                <w:noProof w:val="false"/>
                <w:lang w:val="fi-fi" w:bidi="fi-fi"/>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default Pre-translation for your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eta projektille oletusesikäännö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tting is connected to the Job Pre-translation window with 2-way inter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changes made in Job Pre-translation settings will be saved in Project settings and vice ver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Pre-translate</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kohdassa </w:t>
            </w:r>
            <w:r>
              <w:rPr>
                <w:noProof w:val="false"/>
                <w:lang w:val="en-us" w:bidi="en-us"/>
              </w:rPr>
              <w:t xml:space="preserve">{1&gt;</w:t>
            </w:r>
            <w:r>
              <w:rPr>
                <w:noProof w:val="false"/>
                <w:lang w:val="fi-fi" w:bidi="fi-fi"/>
              </w:rPr>
              <w:t xml:space="preserve">Pre-translate</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Status Autom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Projektin statuksen automatisointi</w:t>
            </w:r>
            <w:r>
              <w:rPr>
                <w:noProof w:val="false"/>
                <w:lang w:val="en-us" w:bidi="en-us"/>
              </w:rPr>
              <w:t xml:space="preserve">&lt;1}</w:t>
            </w:r>
            <w:r>
              <w:rPr>
                <w:noProof w:val="false"/>
                <w:lang w:val="fi-fi" w:bidi="fi-fi"/>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tatus Automation rules enable users to configure when a project‘s status should be automatically 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tatus Automation rules can be saved in a </w:t>
            </w:r>
            <w:r>
              <w:rPr>
                <w:noProof/>
                <w:lang w:val="en-us" w:bidi="en-us"/>
              </w:rPr>
              <w:t xml:space="preserve">{1&gt;</w:t>
            </w:r>
            <w:r>
              <w:rPr>
                <w:noProof/>
                <w:lang w:val="en-us" w:bidi="en-us"/>
              </w:rPr>
              <w:t xml:space="preserve">Project Template</w:t>
            </w:r>
            <w:r>
              <w:rPr>
                <w:noProof/>
                <w:lang w:val="en-us" w:bidi="en-us"/>
              </w:rPr>
              <w:t xml:space="preserve">&lt;1}</w:t>
            </w:r>
            <w:r>
              <w:rPr>
                <w:noProof/>
                <w:lang w:val="en-us" w:bidi="en-us"/>
              </w:rPr>
              <w:t xml:space="preserve"> and therefore used together with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Automation Widget</w:t>
            </w:r>
            <w:r>
              <w:rPr>
                <w:noProof/>
                <w:lang w:val="en-us" w:bidi="en-us"/>
              </w:rPr>
              <w:t xml:space="preserve">&lt;3}</w:t>
            </w:r>
            <w:r>
              <w:rPr>
                <w:noProof/>
                <w:lang w:val="en-us" w:bidi="en-us"/>
              </w:rPr>
              <w:t xml:space="preserve">Automation Widget</w:t>
            </w:r>
            <w:r>
              <w:rPr>
                <w:noProof/>
                <w:lang w:val="en-us" w:bidi="en-us"/>
              </w:rPr>
              <w:t xml:space="preserve">&lt;2}</w:t>
            </w:r>
            <w:r>
              <w:rPr>
                <w:noProof/>
                <w:lang w:val="en-us" w:bidi="en-us"/>
              </w:rPr>
              <w:t xml:space="preserve"> or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Automated Project Creation</w:t>
            </w:r>
            <w:r>
              <w:rPr>
                <w:noProof/>
                <w:lang w:val="en-us" w:bidi="en-us"/>
              </w:rPr>
              <w:t xml:space="preserve">&lt;5}</w:t>
            </w:r>
            <w:r>
              <w:rPr>
                <w:noProof/>
                <w:lang w:val="en-us" w:bidi="en-us"/>
              </w:rPr>
              <w:t xml:space="preserve">Automated Project Creation</w:t>
            </w:r>
            <w:r>
              <w:rPr>
                <w:noProof/>
                <w:lang w:val="en-us" w:bidi="en-us"/>
              </w:rPr>
              <w:t xml:space="preserve">&lt;4}</w:t>
            </w:r>
            <w:r>
              <w:rPr>
                <w:noProof/>
                <w:lang w:val="en-us" w:bidi="en-us"/>
              </w:rPr>
              <w:t xml:space="preserve"> to achieve a completely automated process without Project Manager’s involv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options are deselected by default and can be modified on account level in Setup, and on project level in </w:t>
            </w:r>
            <w:r>
              <w:rPr>
                <w:noProof/>
                <w:lang w:val="en-us" w:bidi="en-us"/>
              </w:rPr>
              <w:t xml:space="preserve">{1&gt;</w:t>
            </w:r>
            <w:r>
              <w:rPr>
                <w:noProof/>
                <w:lang w:val="en-us" w:bidi="en-us"/>
              </w:rPr>
              <w:t xml:space="preserve">Project Setting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tions are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Assign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Email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Assign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Accept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omplet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Complet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omplet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Deliver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ancell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Cancell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ompleted</w:t>
            </w:r>
            <w:r>
              <w:rPr>
                <w:noProof/>
                <w:lang w:val="en-us" w:bidi="en-us"/>
              </w:rPr>
              <w:t xml:space="preserve">&lt;1}</w:t>
            </w:r>
            <w:r>
              <w:rPr>
                <w:noProof/>
                <w:lang w:val="en-us" w:bidi="en-us"/>
              </w:rPr>
              <w:t xml:space="preserve"> once project is </w:t>
            </w:r>
            <w:r>
              <w:rPr>
                <w:noProof/>
                <w:lang w:val="en-us" w:bidi="en-us"/>
              </w:rPr>
              <w:t xml:space="preserve">{2&gt;</w:t>
            </w:r>
            <w:r>
              <w:rPr>
                <w:noProof/>
                <w:lang w:val="en-us" w:bidi="en-us"/>
              </w:rPr>
              <w:t xml:space="preserve">Completed by Vendor</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Quality Assuran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what checks should be performed when the quality assurance is launched for any of the project's translation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mpty Target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hjä kohdekielen segmen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contains no characters or ta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kielen segmentissä ei ole merkkejä tai tage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railing Punctuation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älimerkit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iling punctuation is different in the source and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 kohdekielessä välimerkkejä voidaan käyttää eri tavo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 ends with "." but the target does not or vice-vers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n lopussa on piste, mutta kohdetekstin lopussa sitä ei ole tai toisin pä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Inconsistent Translation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päyhtenäiset käännök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egment with an identical source but a different target precedes the checked seg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ä, jolla on sama lähdeteksti, edeltää hyväksytty segmen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egment with an identical target but a different source precedes the checked seg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ä, jolla on sama kohdeteksti, edeltää hyväksytty segmen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etition exceptions and segments with an empty target are skipp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stuvat poikkeukset ja tyhjät segmentit ohitetaa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Newer version in a preceding workflow step availab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un edeltävään vaiheeseen on saatavilla uudempi versi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s whether newer versions of segments exist in preceding workflow step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istaa, onko segmentteihin uudempia versioita työnkulun edeltävissä vaihe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a translator has modified a segment in the translation workflow step after it was revised in the revision 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 kääntäjä on muokannut segmenttiä käännöksen työnkulun vaiheessa  sen jälkeen, kun se tarkistettiin työnkulun tarkistusvaihee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issing Number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uuttuvat numer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umber in the source is not present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tekstissä esiintyvä numero puuttuu kohdetekstis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1 and 2" target="1 and 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 = ”1 ja 2” kohdeteksti = ”1 ja 3”</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Repeated word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stetut san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wo or more adjacent words in the target are identica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ähintään kaksi vierekkäistä sanaa ovat kohdetekstissä identti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ultiple Space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limääräiset välilyönn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multiple spaces in the target but not in the sour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ssä on ylimääräisiä välilyöntejä, joita lähdetekstissä ei o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Leading and trailing Space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a leading or trailing space in the target but not in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ags &amp; Formatting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t &amp; muotoilu</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 formatting are missing or invalid, missing or redundant line break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t / muotoilut puuttuvat tai ovat virheellisiä, puuttuvat tai tarpeettomat rivinvaih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1\} \{2\}" target="\{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 = ”\ {1\} \{2\}” kohdeteksti = ”\ {1\}”</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Inconsistent Tag Content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iden sisältö on epäyhtenä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g content between the source and its corresponding target tag diff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 kohdetekstin tunnisteiden sisällöt eroavat toisis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lt;a href="</w:t>
            </w:r>
            <w:r>
              <w:rPr>
                <w:noProof/>
                <w:lang w:val="en-us" w:bidi="en-us"/>
              </w:rPr>
              <w:t xml:space="preserve">{1&gt;</w:t>
            </w:r>
            <w:r>
              <w:rPr>
                <w:noProof/>
                <w:lang w:val="en-us" w:bidi="en-us"/>
              </w:rPr>
              <w:t xml:space="preserve">http://bbc.co.uk</w:t>
            </w:r>
            <w:r>
              <w:rPr>
                <w:noProof/>
                <w:lang w:val="en-us" w:bidi="en-us"/>
              </w:rPr>
              <w:t xml:space="preserve">&lt;1}</w:t>
            </w:r>
            <w:r>
              <w:rPr>
                <w:noProof/>
                <w:lang w:val="en-us" w:bidi="en-us"/>
              </w:rPr>
              <w:t xml:space="preserve">"&gt;" target="&lt;a href="http://"&g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tekstie = ”&lt;a href="http://bbc.co.uk"&gt;”kohdeteksti = ”&lt;a href="http://"&gt;”&lt;/a&gt; &lt;/a&g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mpty Tag Content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n sisältö on tyhj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tag content is empty, while the source tag content is no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tunnisteesta puuttuu sisältö, kun taas lähdetekstin tunnisteella on sisältö</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lt;a href="</w:t>
            </w:r>
            <w:r>
              <w:rPr>
                <w:noProof/>
                <w:lang w:val="en-us" w:bidi="en-us"/>
              </w:rPr>
              <w:t xml:space="preserve">{1&gt;</w:t>
            </w:r>
            <w:r>
              <w:rPr>
                <w:noProof/>
                <w:lang w:val="en-us" w:bidi="en-us"/>
              </w:rPr>
              <w:t xml:space="preserve">http://bbc.co.uk</w:t>
            </w:r>
            <w:r>
              <w:rPr>
                <w:noProof/>
                <w:lang w:val="en-us" w:bidi="en-us"/>
              </w:rPr>
              <w:t xml:space="preserve">&lt;1}</w:t>
            </w:r>
            <w:r>
              <w:rPr>
                <w:noProof/>
                <w:lang w:val="en-us" w:bidi="en-us"/>
              </w:rPr>
              <w:t xml:space="preserve">"&gt;"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skti = ”&lt;a href="http://bbc.co.uk"&gt;”kohdeteksti = ””&lt;/a&g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ags - Joined Segment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t - Yhdistetyt segmen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umber of \{j\} tags is different in the source and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tunnisteident määrä on eri lähde- ja kohdeteksti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xxx\{j\}yyy" target="xxx yy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 = ”xxx\ {j\} yyy”kohdeteksti = ”xxx-yyy”</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o Text Between the Tag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iden välissä ei ole tekst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a paired tag with no text between the tags in the target but not in the sour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ssä kahden yhteen kuuluvan tunnisteen välissä ei ole tekstiä, toisin kuin lähdetekstiss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1\&gt;abc\&lt;1\} in the source and \{1\&gt;\&lt;1\}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1\&gt;abc\&lt;1\} lähdetekstissä ja \{1\=""&gt;\&lt;1\} kohdetekstissä \{1\&gt;\&lt;1\}</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ested tag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säkkäiset tunnist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ired tags in the target are misplac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parilliset tunnisteet ovat väärässä paika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1\&gt;\{2\&gt;abc\&lt;2\}\{3\&gt;abc\&lt;3\}\{4\&gt;\&lt;4\}\&lt;1\} in the source and \{1\&gt;\{2\&gt;abc\&lt;2\}\{3\&gt;abc\{4\&gt;\&lt;3\}\&lt;4\}\&lt;1\}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1\&gt;\{2\&gt;abc\&lt;2\}\{3\&gt;abc\&lt;3\}\{4\&gt;\&lt;4\}\&lt;1\} lähdetekstissä ja \{1\&gt;\{2\&gt;abc\&lt;2\}\{3\&gt;abc\{4\&gt;\&lt;3\}\&lt;4\}\&lt;1\} kohdeteksti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XLIFF Tag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LIFF-tunniste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ired tags (such as bpt and ept) are in the incorrect order in the completed target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arilliset tunnisteet (kuten bpt ja ept) ovat valmiissa kohdetiedostossa väärässä järjestykse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bpt bpt ept ept" target="bpt ept ept bp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iedosto = ”bpt bpt ept ept”kohdetiedosto = ”bpt ept ept bp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erminology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na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rms in the source do not have a corresponding term translation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tekstissä esiintyvällä termillä ei ole vastinetta kohdetekstiss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orbidden term is used for the translation (Forbidden terms in the source are ignor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ksessä käytetään kiellettyä termiä (lähdetekstissä esiintyvät kielletyt termit sivuute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terms with the source will be check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in saman lähdetekstin termit tarkiste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gnore not approved term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ita hylätyt term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orbidden terms without a sour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letyt termit, joilla ei ole lähdet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sed only on the target term with no source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skee vain kohdetekstin termejä, joilla ei ole vastinetta lähdetekstiss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Spelling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ikeinkirjoit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contains misspelled word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 sisältää kirjoitusvirhei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ot Confirmed Segment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hvistamattomat segmen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is not confirm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ä ei ole vahvistettu</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Unresolved conversation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atkaisematon keskuste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contains an unresolved comment in a convers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 sisältää ratkaisemattomia kommentteja keskustelu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aximum target segment length in character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in maksimipituus merkkein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segment length is greater than the given parameter (default 10000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ti on pidempi kuin annettu rajoitus (oletus 100000)</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aximum target segment length in % of source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in maksimipituus prosentteina lähdetekstin segmentin pituuteen verrattu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segment length is greater than the given parameter (default 13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ti on pidempi kuin annettu rajoitus (oletus 130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ax. target length as set during job cre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ed from original file or set in </w:t>
            </w:r>
            <w:r>
              <w:rPr>
                <w:noProof/>
                <w:lang w:val="en-us" w:bidi="en-us"/>
              </w:rPr>
              <w:t xml:space="preserve">{1&gt;</w:t>
            </w:r>
            <w:r>
              <w:rPr>
                <w:noProof/>
                <w:lang w:val="en-us" w:bidi="en-us"/>
              </w:rPr>
              <w:t xml:space="preserve">Segmentation and Segment Length</w:t>
            </w:r>
            <w:r>
              <w:rPr>
                <w:noProof/>
                <w:lang w:val="en-us" w:bidi="en-us"/>
              </w:rPr>
              <w:t xml:space="preserve">&lt;1}</w:t>
            </w:r>
            <w:r>
              <w:rPr>
                <w:noProof/>
                <w:lang w:val="en-us" w:bidi="en-us"/>
              </w:rPr>
              <w:t xml:space="preserve"> import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ot Allowed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contains strings that are not allow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ctual characters or, alternately, utf-8 codes can be entered as "not allowed strings", separated by comm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xclude locked segments from QA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Linguists may not set jobs with QA warnings to Completed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arget text identical with source on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A for text copied from source to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warning will be displayed for segments containing only plain numbers or tags or non-translatable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Ignore in all workflow ste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Fuzzy TM matches with no post-edit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uzzy match has been confirmed without being edi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xtra numbers in tar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contains an extra number as compared to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REGEX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ction can be used to define checks based on Regular Expressions as well as Description that will be displayed in the Editors when such issue is iden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conditions can be set using the </w:t>
            </w:r>
            <w:r>
              <w:rPr>
                <w:noProof/>
                <w:lang w:val="en-us" w:bidi="en-us"/>
              </w:rPr>
              <w:t xml:space="preserve">{1&gt;</w:t>
            </w:r>
            <w:r>
              <w:rPr>
                <w:noProof/>
                <w:lang w:val="en-us" w:bidi="en-us"/>
              </w:rPr>
              <w:t xml:space="preserve">PLUS</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QA Statu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ever a QA is launched for a job, the outcome of the QA is saved with the translation jo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over over the "i" in the blue circle in your project, a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a-status.png</w:t>
            </w:r>
            <w:r>
              <w:rPr>
                <w:noProof/>
                <w:lang w:val="en-us" w:bidi="en-us"/>
              </w:rPr>
              <w:t xml:space="preserve">&lt;2}</w:t>
            </w:r>
            <w:r>
              <w:rPr>
                <w:noProof/>
                <w:lang w:val="en-us" w:bidi="en-us"/>
              </w:rPr>
              <w:t xml:space="preserve">info box appears</w:t>
            </w:r>
            <w:r>
              <w:rPr>
                <w:noProof/>
                <w:lang w:val="en-us" w:bidi="en-us"/>
              </w:rPr>
              <w:t xml:space="preserve">&lt;1}</w:t>
            </w:r>
            <w:r>
              <w:rPr>
                <w:noProof/>
                <w:lang w:val="en-us" w:bidi="en-us"/>
              </w:rPr>
              <w:t xml:space="preserve"> that includes the QA status related to the job, for insta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A Warn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 launch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A has not been launched for this jo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QA Warn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mple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A has been launched only for part of a job (e.g. the user did not click the "Show more" link at the bottom of the QA warnings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the QA has been launched for the entire job but the job was later edi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QA Warn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 (1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A has been launched and it includes a total of 2 warnings of which 1 was marked as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ccess &amp; Securi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ail notif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job owner when job status is 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download their translation jobs as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etadata displayed to linguists in Memsourc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eb Editor enabled for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vendors (only available to users that can act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buy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start a workflow step only if the preceding step has been comple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pellcheck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 words in ALL CA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 words with first capital letter if identical term is used in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le Renaming in Projec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renaming can be set in general Setup (effecting newly created projects) or for individual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see chapte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 File Renaming</w:t>
            </w:r>
            <w:r>
              <w:rPr>
                <w:noProof/>
                <w:lang w:val="en-us" w:bidi="en-us"/>
              </w:rPr>
              <w:t xml:space="preserve">&lt;1}</w:t>
            </w:r>
            <w:r>
              <w:rPr>
                <w:noProof/>
                <w:lang w:val="en-us" w:bidi="en-us"/>
              </w:rPr>
              <w:t xml:space="preserve">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nancial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orkflow</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oject with 4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kflow feature is only available to users of the Team and Ultimat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makes it possible to maintain multiple versions of a translation job in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a typical workflow could be translation -&gt; editing -&gt; proofrea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are called workflow steps and they can be customized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Workflow Steps</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section of the </w:t>
            </w:r>
            <w:r>
              <w:rPr>
                <w:noProof/>
                <w:lang w:val="en-us" w:bidi="en-us"/>
              </w:rPr>
              <w:t xml:space="preserve">{4&gt;</w:t>
            </w:r>
            <w:r>
              <w:rPr>
                <w:noProof/>
                <w:lang w:val="en-us" w:bidi="en-us"/>
              </w:rPr>
              <w:t xml:space="preserve">Setup</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tart using workflow in an existing project,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dit-project.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at the top right of a project page to edit the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Project-settings.png</w:t>
            </w:r>
            <w:r>
              <w:rPr>
                <w:noProof/>
                <w:lang w:val="en-us" w:bidi="en-us"/>
              </w:rPr>
              <w:t xml:space="preserve">&lt;5}</w:t>
            </w:r>
            <w:r>
              <w:rPr>
                <w:noProof/>
                <w:lang w:val="en-us" w:bidi="en-us"/>
              </w:rPr>
              <w:t xml:space="preserve">project settings</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click on </w:t>
            </w:r>
            <w:r>
              <w:rPr>
                <w:noProof/>
                <w:lang w:val="en-us" w:bidi="en-us"/>
              </w:rPr>
              <w:t xml:space="preserve">{6&gt;</w:t>
            </w:r>
            <w:r>
              <w:rPr>
                <w:noProof/>
                <w:lang w:val="en-us" w:bidi="en-us"/>
              </w:rPr>
              <w:t xml:space="preserve">Workflow</w:t>
            </w:r>
            <w:r>
              <w:rPr>
                <w:noProof/>
                <w:lang w:val="en-us" w:bidi="en-us"/>
              </w:rPr>
              <w:t xml:space="preserve">&lt;6}</w:t>
            </w:r>
            <w:r>
              <w:rPr>
                <w:noProof/>
                <w:lang w:val="en-us" w:bidi="en-us"/>
              </w:rPr>
              <w:t xml:space="preserve"> at the bottom of the </w:t>
            </w:r>
            <w:r>
              <w:rPr>
                <w:noProof/>
                <w:lang w:val="en-us" w:bidi="en-us"/>
              </w:rPr>
              <w:t xml:space="preserve">{7&gt;</w:t>
            </w:r>
            <w:r>
              <w:rPr>
                <w:noProof/>
                <w:lang w:val="en-us" w:bidi="en-us"/>
              </w:rPr>
              <w:t xml:space="preserve">Settings</w:t>
            </w:r>
            <w:r>
              <w:rPr>
                <w:noProof/>
                <w:lang w:val="en-us" w:bidi="en-us"/>
              </w:rPr>
              <w:t xml:space="preserve">&lt;7}</w:t>
            </w:r>
            <w:r>
              <w:rPr>
                <w:noProof/>
                <w:lang w:val="en-us" w:bidi="en-us"/>
              </w:rPr>
              <w:t xml:space="preserve"> section and select the workflow steps you want to activate for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new projects, workflow can be activated immediately during project cre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s have a hierarchical structure, which is determined by their </w:t>
            </w:r>
            <w:r>
              <w:rPr>
                <w:noProof/>
                <w:lang w:val="en-us" w:bidi="en-us"/>
              </w:rPr>
              <w:t xml:space="preserve">{1&gt;</w:t>
            </w:r>
            <w:r>
              <w:rPr>
                <w:noProof/>
                <w:lang w:val="en-us" w:bidi="en-us"/>
              </w:rPr>
              <w:t xml:space="preserve">order</w:t>
            </w:r>
            <w:r>
              <w:rPr>
                <w:noProof/>
                <w:lang w:val="en-us" w:bidi="en-us"/>
              </w:rPr>
              <w:t xml:space="preserve">&lt;1}</w:t>
            </w:r>
            <w:r>
              <w:rPr>
                <w:noProof/>
                <w:lang w:val="en-us" w:bidi="en-us"/>
              </w:rPr>
              <w:t xml:space="preserve">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Cloud User Manual</w:t>
            </w:r>
            <w:r>
              <w:rPr>
                <w:noProof/>
                <w:lang w:val="en-us" w:bidi="en-us"/>
              </w:rPr>
              <w:t xml:space="preserve">&lt;4}</w:t>
            </w:r>
            <w:r>
              <w:rPr>
                <w:noProof/>
                <w:lang w:val="en-us" w:bidi="en-us"/>
              </w:rPr>
              <w:t xml:space="preserve">Workflow Steps Setup</w:t>
            </w:r>
            <w:r>
              <w:rPr>
                <w:noProof/>
                <w:lang w:val="en-us" w:bidi="en-us"/>
              </w:rPr>
              <w:t xml:space="preserve">&lt;3}</w:t>
            </w:r>
            <w:r>
              <w:rPr>
                <w:noProof/>
                <w:lang w:val="en-us" w:bidi="en-us"/>
              </w:rPr>
              <w:t xml:space="preserve"/>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ever a segment is confirmed in a workflow step, it is propagated to a higher workflow step where its status is unconfirm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long as it remains unconfirmed and unedited, any changes to that segment will continue to be propagated from the lower workflow 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once the segment is edited or confirmed in the higher workflow step, changes from the lower workflow step will cease to be propag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deliberately does not directly support different attributes of the linguist role, such as translator, proofreader, editor, 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kflow feature makes it possible to design your own workflow steps and then assign specific linguists to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way each linguist will be assigned a specific task in a project (translation, proofreading, editing, checking...) and this also determines their role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role is recorded in the linguist user's profile and the next time a project manager is in the process of assigning linguists to a job, the linguists who were used for a specific workflow step previously, will be offered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relevan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ximum limit is 15 workflow steps in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Manageme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Fil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filter is activated by clicking on the filter icon at the top right of a project list, selecting desired items and clicking on the Magnifying glass ic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s can be filtered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g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w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ourc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rchase Ord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ave a Project Fil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projects have been filtered, the filter can be saved throug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ave-filter-as.png</w:t>
            </w:r>
            <w:r>
              <w:rPr>
                <w:noProof/>
                <w:lang w:val="en-us" w:bidi="en-us"/>
              </w:rPr>
              <w:t xml:space="preserve">&lt;2}</w:t>
            </w:r>
            <w:r>
              <w:rPr>
                <w:noProof/>
                <w:lang w:val="en-us" w:bidi="en-us"/>
              </w:rPr>
              <w:t xml:space="preserve">Save filter as</w:t>
            </w:r>
            <w:r>
              <w:rPr>
                <w:noProof/>
                <w:lang w:val="en-us" w:bidi="en-us"/>
              </w:rPr>
              <w:t xml:space="preserve">&lt;1}</w:t>
            </w:r>
            <w:r>
              <w:rPr>
                <w:noProof/>
                <w:lang w:val="en-us" w:bidi="en-us"/>
              </w:rPr>
              <w:t xml:space="preserve"> sub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Column Custo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s may select the project columns which they wish to have displayed by clicking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ustomize-columns.png</w:t>
            </w:r>
            <w:r>
              <w:rPr>
                <w:noProof/>
                <w:lang w:val="en-us" w:bidi="en-us"/>
              </w:rPr>
              <w:t xml:space="preserve">&lt;2}</w:t>
            </w:r>
            <w:r>
              <w:rPr>
                <w:noProof/>
                <w:lang w:val="en-us" w:bidi="en-us"/>
              </w:rPr>
              <w:t xml:space="preserve">column icon</w:t>
            </w:r>
            <w:r>
              <w:rPr>
                <w:noProof/>
                <w:lang w:val="en-us" w:bidi="en-us"/>
              </w:rPr>
              <w:t xml:space="preserve">&lt;1}</w:t>
            </w:r>
            <w:r>
              <w:rPr>
                <w:noProof/>
                <w:lang w:val="en-us" w:bidi="en-us"/>
              </w:rPr>
              <w:t xml:space="preserve"> at the top right of a project list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Customize-columns.png</w:t>
            </w:r>
            <w:r>
              <w:rPr>
                <w:noProof/>
                <w:lang w:val="en-us" w:bidi="en-us"/>
              </w:rPr>
              <w:t xml:space="preserve">&lt;4}</w:t>
            </w:r>
            <w:r>
              <w:rPr>
                <w:noProof/>
                <w:lang w:val="en-us" w:bidi="en-us"/>
              </w:rPr>
              <w:t xml:space="preserve">selecting the columns</w:t>
            </w:r>
            <w:r>
              <w:rPr>
                <w:noProof/>
                <w:lang w:val="en-us" w:bidi="en-us"/>
              </w:rPr>
              <w:t xml:space="preserve">&lt;3}</w:t>
            </w:r>
            <w:r>
              <w:rPr>
                <w:noProof/>
                <w:lang w:val="en-us" w:bidi="en-us"/>
              </w:rPr>
              <w:t xml:space="preserve"> to be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Dash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Dash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Dashboard provides statistics for a specific project divided into two se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all progress - overview of job statuses and issues across all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ividual progress - overview of job statuses and issues in individual workflow steps and language combin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of these sections contains color coded status bars that reflects the progress of the project in real time based on the number of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hover over the bar to display a tooltip with more detailed breakdown for the given s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color coding has been used for the Project Dash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een - Prog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ellow - Issue (War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d - Issue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y - All other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Dashboard also tracks the job creation date and the due date as well as the status of individual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 warning is present in the project, a box will appear in the respective section of Individual prog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box to receive a breakdown of the issu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arning itself to filter jobs based on the content of the warning (e.g. overdue jobs) The following warnings are displayed in the Project Dash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sues for </w:t>
            </w:r>
            <w:r>
              <w:rPr>
                <w:noProof/>
                <w:lang w:val="en-us" w:bidi="en-us"/>
              </w:rPr>
              <w:t xml:space="preserve">{1&gt;</w:t>
            </w:r>
            <w:r>
              <w:rPr>
                <w:noProof/>
                <w:lang w:val="en-us" w:bidi="en-us"/>
              </w:rPr>
              <w:t xml:space="preserve">accepted 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in 24 hours (War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due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sues for </w:t>
            </w:r>
            <w:r>
              <w:rPr>
                <w:noProof/>
                <w:lang w:val="en-us" w:bidi="en-us"/>
              </w:rPr>
              <w:t xml:space="preserve">{1&gt;</w:t>
            </w:r>
            <w:r>
              <w:rPr>
                <w:noProof/>
                <w:lang w:val="en-us" w:bidi="en-us"/>
              </w:rPr>
              <w:t xml:space="preserve">not accepted 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 accepted (Warning) - displayed for the first workflow step 12 hours after the job was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verdue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clined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Fil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fil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job filter is very useful to filter jobs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arget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ue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Hist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details are displayed when mouse is hovered over individual icons: </w:t>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Job-history all.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number displays ID of the downloaded mxlif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s Confirmed percentage displays details about the segments and Quality Assura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type icon displays the job impor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 the "Create a new job" link will show import details and will also allow you to import a new file with exactly the sam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s Status shows when and by whom was the job Created, Emailed, Completed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Job-history.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for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a TM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ways of selecting a translation memory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reate-new-tm.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Create New</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create a new TM and select it for your project at the same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m.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elec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select an existing TM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Read and Write checkboxes in the new window next to the desired TM and click on the </w:t>
            </w:r>
            <w:r>
              <w:rPr>
                <w:noProof/>
                <w:lang w:val="en-us" w:bidi="en-us"/>
              </w:rPr>
              <w:t xml:space="preserve">{4&gt;</w:t>
            </w:r>
            <w:r>
              <w:rPr>
                <w:noProof/>
                <w:lang w:val="en-us" w:bidi="en-us"/>
              </w:rPr>
              <w:t xml:space="preserve">Save</w:t>
            </w:r>
            <w:r>
              <w:rPr>
                <w:noProof/>
                <w:lang w:val="en-us" w:bidi="en-us"/>
              </w:rPr>
              <w:t xml:space="preserve">&lt;4}</w:t>
            </w:r>
            <w:r>
              <w:rPr>
                <w:noProof/>
                <w:lang w:val="en-us" w:bidi="en-us"/>
              </w:rPr>
              <w:t xml:space="preserve"> button (do not click on the TM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tions below explain the available options when selecting a TM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Read Mode and Write Mod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or more TMs can be selected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many as 10 TMs can be selected in the </w:t>
            </w:r>
            <w:r>
              <w:rPr>
                <w:noProof/>
                <w:lang w:val="en-us" w:bidi="en-us"/>
              </w:rPr>
              <w:t xml:space="preserve">{1&gt;</w:t>
            </w:r>
            <w:r>
              <w:rPr>
                <w:noProof/>
                <w:lang w:val="en-us" w:bidi="en-us"/>
              </w:rPr>
              <w:t xml:space="preserve">Read</w:t>
            </w:r>
            <w:r>
              <w:rPr>
                <w:noProof/>
                <w:lang w:val="en-us" w:bidi="en-us"/>
              </w:rPr>
              <w:t xml:space="preserve">&lt;1}</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two TMs can be selected in the </w:t>
            </w:r>
            <w:r>
              <w:rPr>
                <w:noProof/>
                <w:lang w:val="en-us" w:bidi="en-us"/>
              </w:rPr>
              <w:t xml:space="preserve">{2&gt;</w:t>
            </w:r>
            <w:r>
              <w:rPr>
                <w:noProof/>
                <w:lang w:val="en-us" w:bidi="en-us"/>
              </w:rPr>
              <w:t xml:space="preserve">Write</w:t>
            </w:r>
            <w:r>
              <w:rPr>
                <w:noProof/>
                <w:lang w:val="en-us" w:bidi="en-us"/>
              </w:rPr>
              <w:t xml:space="preserve">&lt;2}</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ad and write mode explain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rite</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irjoitustila</w:t>
            </w:r>
            <w:r>
              <w:rPr>
                <w:noProof w:val="false"/>
                <w:lang w:val="en-us" w:bidi="en-us"/>
              </w:rPr>
              <w:t xml:space="preserve">&lt;1}</w:t>
            </w:r>
            <w:r>
              <w:rPr>
                <w:noProof w:val="false"/>
                <w:lang w:val="fi-fi" w:bidi="fi-fi"/>
              </w:rPr>
              <w:t xml:space="preserve">:</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 translations are saved in the TM with the </w:t>
            </w:r>
            <w:r>
              <w:rPr>
                <w:noProof/>
                <w:lang w:val="en-us" w:bidi="en-us"/>
              </w:rPr>
              <w:t xml:space="preserve">{2&gt;</w:t>
            </w:r>
            <w:r>
              <w:rPr>
                <w:noProof/>
                <w:lang w:val="en-us" w:bidi="en-us"/>
              </w:rPr>
              <w:t xml:space="preserve">Write</w:t>
            </w:r>
            <w:r>
              <w:rPr>
                <w:noProof/>
                <w:lang w:val="en-us" w:bidi="en-us"/>
              </w:rPr>
              <w:t xml:space="preserve">&lt;2}</w:t>
            </w:r>
            <w:r>
              <w:rPr>
                <w:noProof/>
                <w:lang w:val="en-us" w:bidi="en-us"/>
              </w:rPr>
              <w:t xml:space="preserve"> mode (for instance when segments are confirmed in Memsource Edit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ad</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ukutila</w:t>
            </w:r>
            <w:r>
              <w:rPr>
                <w:noProof w:val="false"/>
                <w:lang w:val="en-us" w:bidi="en-us"/>
              </w:rPr>
              <w:t xml:space="preserve">&lt;1}</w:t>
            </w:r>
            <w:r>
              <w:rPr>
                <w:noProof w:val="false"/>
                <w:lang w:val="fi-fi" w:bidi="fi-fi"/>
              </w:rPr>
              <w:t xml:space="preserve">:</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connect to these translation memories to retrieve TM match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yhdistää näihin käännösmuisteihin saadakseen käännösmuistiosum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levant Translation Memori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Olennaiset käännösmuistit</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makes it easier for project managers to select the right translation memories by offering them </w:t>
            </w:r>
            <w:r>
              <w:rPr>
                <w:noProof/>
                <w:lang w:val="en-us" w:bidi="en-us"/>
              </w:rPr>
              <w:t xml:space="preserve">{1&gt;</w:t>
            </w:r>
            <w:r>
              <w:rPr>
                <w:noProof/>
                <w:lang w:val="en-us" w:bidi="en-us"/>
              </w:rPr>
              <w:t xml:space="preserve">Relevant</w:t>
            </w:r>
            <w:r>
              <w:rPr>
                <w:noProof/>
                <w:lang w:val="en-us" w:bidi="en-us"/>
              </w:rPr>
              <w:t xml:space="preserve">&lt;1}</w:t>
            </w:r>
            <w:r>
              <w:rPr>
                <w:noProof/>
                <w:lang w:val="en-us" w:bidi="en-us"/>
              </w:rPr>
              <w:t xml:space="preserve"> translation memories automatical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ominaisuus auttaa projektipäälliköitä valitsemaan oikeita käännösmuisteja tarjoamalla heille </w:t>
            </w:r>
            <w:r>
              <w:rPr>
                <w:noProof w:val="false"/>
                <w:lang w:val="en-us" w:bidi="en-us"/>
              </w:rPr>
              <w:t xml:space="preserve">{1&gt;</w:t>
            </w:r>
            <w:r>
              <w:rPr>
                <w:noProof w:val="false"/>
                <w:lang w:val="fi-fi" w:bidi="fi-fi"/>
              </w:rPr>
              <w:t xml:space="preserve">olennaisia</w:t>
            </w:r>
            <w:r>
              <w:rPr>
                <w:noProof w:val="false"/>
                <w:lang w:val="en-us" w:bidi="en-us"/>
              </w:rPr>
              <w:t xml:space="preserve">&lt;1}</w:t>
            </w:r>
            <w:r>
              <w:rPr>
                <w:noProof w:val="false"/>
                <w:lang w:val="fi-fi" w:bidi="fi-fi"/>
              </w:rPr>
              <w:t xml:space="preserve"> käännösmuisteja automaatt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are offered as relevant during the selection process when the TM and the project share one of the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nnaisina käännösmuisteina tarjotaan valintaprosessissa käännösmuisteja, joilla on projektin kanssa yhte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verse Translation Mem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teinen käännösmuist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loud allows for selecting TMs which have a reverse source-target language as opposed to the project's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Cloud mahdollistaa sellaisten käännösmuistien valinnan, joiden lähde- ja kohdekielet ovat päinvastaiset projektin kieliin nähd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g. a TM en-&gt;de can be selected for a de-&gt;en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 käännösmuisti, jonka kielet ovat en-&gt;de voidaan valita projektiin, jonka kielet ovat de-&gt;en.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verse TMs can only be selected in the read mode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einen käännösmuisti voidaan valita projektille vain lukutila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with different loca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en valitseminen, kun niissä on eri kielikoodi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allows for adding TM to a project with the same language but a different loca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mahdollistaa TM lisääminen projektiin samaa kieltä mutta eri alu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tä voisi muokata: "Memsource mahdollistaa käännösmuistien lisäämisen projektiin, jossa on sama kieli, mutta eri kielikoodi".</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project DE - EN_US can have assigned TM DE - EN_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nerally, all languages with the same prefix can be added (en, en_gb, en_u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ertain languages, however, the code has a different prefix - for example, Norwegian has the code "no" and Norwegian (Bokmål) has the code "nb-NO” - these two languages cannot be mix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for Projects with Multiple Target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en valitseminen monikielisiin projekteihi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lecting TMs for projects with multiple target language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m-languages.png</w:t>
            </w:r>
            <w:r>
              <w:rPr>
                <w:noProof/>
                <w:lang w:val="en-us" w:bidi="en-us"/>
              </w:rPr>
              <w:t xml:space="preserve">&lt;2}</w:t>
            </w:r>
            <w:r>
              <w:rPr>
                <w:noProof/>
                <w:lang w:val="en-us" w:bidi="en-us"/>
              </w:rPr>
              <w:t xml:space="preserve">the user can decide</w:t>
            </w:r>
            <w:r>
              <w:rPr>
                <w:noProof/>
                <w:lang w:val="en-us" w:bidi="en-us"/>
              </w:rPr>
              <w:t xml:space="preserve">&lt;1}</w:t>
            </w:r>
            <w:r>
              <w:rPr>
                <w:noProof/>
                <w:lang w:val="en-us" w:bidi="en-us"/>
              </w:rPr>
              <w:t xml:space="preserve"> whether to select a TM that matches all the project's target languages or whether to select TMs for just specific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aksesi käännösmuisteja monikielisiin projekteihin,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valitse-tm-languages.pngthe</w:t>
            </w:r>
            <w:r>
              <w:rPr>
                <w:noProof w:val="false"/>
                <w:lang w:val="en-us" w:bidi="en-us"/>
              </w:rPr>
              <w:t xml:space="preserve">&lt;2}</w:t>
            </w:r>
            <w:r>
              <w:rPr>
                <w:noProof w:val="false"/>
                <w:lang w:val="fi-fi" w:bidi="fi-fi"/>
              </w:rPr>
              <w:t xml:space="preserve">käyttäjä voi päättää</w:t>
            </w:r>
            <w:r>
              <w:rPr>
                <w:noProof w:val="false"/>
                <w:lang w:val="en-us" w:bidi="en-us"/>
              </w:rPr>
              <w:t xml:space="preserve">&lt;1}</w:t>
            </w:r>
            <w:r>
              <w:rPr>
                <w:noProof w:val="false"/>
                <w:lang w:val="fi-fi" w:bidi="fi-fi"/>
              </w:rPr>
              <w:t xml:space="preserve">, valitseeko käännösmuistin, joka vastaa kaikkia projektin kohdekieliä vai valitseeko käännösmuistin vain tietyille kohdekieli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for Projects with Workflow</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en valitseminen projekteihin, joissa on työnkulku</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lecting TMs for projects with workflow,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m-workflow.png</w:t>
            </w:r>
            <w:r>
              <w:rPr>
                <w:noProof/>
                <w:lang w:val="en-us" w:bidi="en-us"/>
              </w:rPr>
              <w:t xml:space="preserve">&lt;2}</w:t>
            </w:r>
            <w:r>
              <w:rPr>
                <w:noProof/>
                <w:lang w:val="en-us" w:bidi="en-us"/>
              </w:rPr>
              <w:t xml:space="preserve">the user can decide</w:t>
            </w:r>
            <w:r>
              <w:rPr>
                <w:noProof/>
                <w:lang w:val="en-us" w:bidi="en-us"/>
              </w:rPr>
              <w:t xml:space="preserve">&lt;1}</w:t>
            </w:r>
            <w:r>
              <w:rPr>
                <w:noProof/>
                <w:lang w:val="en-us" w:bidi="en-us"/>
              </w:rPr>
              <w:t xml:space="preserve"> whether the same translation memories should be selected for all of the project's workflow steps, or whether each workflow step should have its own TM setu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ting Penalties for Translation Memori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Rajoitusten asettaminen käännösmuisteille</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s with penalties in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ajoitukselliset käännösmuistit projekti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translation memory can be penalized by setting the appropriate penalty for i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nalty can be set when selecting a TM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ajoitus voidaan asettaa projektin käännösmuistia valite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Rajoitus voidaan asettaa projektille..."?</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a penalty has been set, TM matches originating from that translation memory will be impacted by the penalty in Memsource analysis, pre-translation, in Memsource Editor,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Editor will display an arrow pointing downwards for all penalized TM matches in the CAT pan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erm Bases for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Projektien termikantojen valinta</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a TB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termikannan valin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lect up to 10 TBs for on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valita enintään kymmenen termikantaa yhtä projektia kohd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one is set as writab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Editor the TBs are searched and matches are displayed in the same order as they are set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ways of selecting a term base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n kaksi tapaa valita termikanta projekt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b-create.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Create New</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create a new TB and select it for your project at the same 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b-select.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elec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select an existing TB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Read and Write checkboxes in the new window next to the desired TB and click on the Save button (do not click on the TB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tions below explain the available options when selecting a TB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 Read and Write Mod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ermikannan luku- ja kirjoitustila</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or more TBs can be selected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in voidaan valita yksi tai useampi termika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one TB can be selected in the </w:t>
            </w:r>
            <w:r>
              <w:rPr>
                <w:noProof/>
                <w:lang w:val="en-us" w:bidi="en-us"/>
              </w:rPr>
              <w:t xml:space="preserve">{1&gt;</w:t>
            </w:r>
            <w:r>
              <w:rPr>
                <w:noProof/>
                <w:lang w:val="en-us" w:bidi="en-us"/>
              </w:rPr>
              <w:t xml:space="preserve">Write</w:t>
            </w:r>
            <w:r>
              <w:rPr>
                <w:noProof/>
                <w:lang w:val="en-us" w:bidi="en-us"/>
              </w:rPr>
              <w:t xml:space="preserve">&lt;1}</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irjoitustilassa</w:t>
            </w:r>
            <w:r>
              <w:rPr>
                <w:noProof w:val="false"/>
                <w:lang w:val="en-us" w:bidi="en-us"/>
              </w:rPr>
              <w:t xml:space="preserve">&lt;1}</w:t>
            </w:r>
            <w:r>
              <w:rPr>
                <w:noProof w:val="false"/>
                <w:lang w:val="fi-fi" w:bidi="fi-fi"/>
              </w:rPr>
              <w:t xml:space="preserve"> voidaan valita vain yksi termikan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many as 10 TBs can be selected in the </w:t>
            </w:r>
            <w:r>
              <w:rPr>
                <w:noProof/>
                <w:lang w:val="en-us" w:bidi="en-us"/>
              </w:rPr>
              <w:t xml:space="preserve">{2&gt;</w:t>
            </w:r>
            <w:r>
              <w:rPr>
                <w:noProof/>
                <w:lang w:val="en-us" w:bidi="en-us"/>
              </w:rPr>
              <w:t xml:space="preserve">Read</w:t>
            </w:r>
            <w:r>
              <w:rPr>
                <w:noProof/>
                <w:lang w:val="en-us" w:bidi="en-us"/>
              </w:rPr>
              <w:t xml:space="preserve">&lt;2}</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ad and write mode explain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ku- ja kirjoitustila selitettyn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Write</w:t>
            </w:r>
            <w:r>
              <w:rPr>
                <w:noProof/>
                <w:lang w:val="en-us" w:bidi="en-us"/>
                <w:color w:val="A6A6A6" w:themeColor="background1" w:themeShade="A6"/>
              </w:rPr>
              <w:t xml:space="preserve">&lt;1}</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new terms are created in Memsource Editor, they are saved in the TB with the </w:t>
            </w:r>
            <w:r>
              <w:rPr>
                <w:noProof/>
                <w:lang w:val="en-us" w:bidi="en-us"/>
              </w:rPr>
              <w:t xml:space="preserve">{2&gt;</w:t>
            </w:r>
            <w:r>
              <w:rPr>
                <w:noProof/>
                <w:lang w:val="en-us" w:bidi="en-us"/>
              </w:rPr>
              <w:t xml:space="preserve">Write</w:t>
            </w:r>
            <w:r>
              <w:rPr>
                <w:noProof/>
                <w:lang w:val="en-us" w:bidi="en-us"/>
              </w:rPr>
              <w:t xml:space="preserve">&lt;2}</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Read</w:t>
            </w:r>
            <w:r>
              <w:rPr>
                <w:noProof/>
                <w:lang w:val="en-us" w:bidi="en-us"/>
                <w:color w:val="A6A6A6" w:themeColor="background1" w:themeShade="A6"/>
              </w:rPr>
              <w:t xml:space="preserve">&lt;1}</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connect to these term bases to retrieve terminology match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yhdistää näihin termikantoihin saadakseen termiosumi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levant Term Bas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Olennaiset termikanna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makes it easier for project managers to select the right term bases by offering them </w:t>
            </w:r>
            <w:r>
              <w:rPr>
                <w:noProof/>
                <w:lang w:val="en-us" w:bidi="en-us"/>
              </w:rPr>
              <w:t xml:space="preserve">{1&gt;</w:t>
            </w:r>
            <w:r>
              <w:rPr>
                <w:noProof/>
                <w:lang w:val="en-us" w:bidi="en-us"/>
              </w:rPr>
              <w:t xml:space="preserve">Relevant</w:t>
            </w:r>
            <w:r>
              <w:rPr>
                <w:noProof/>
                <w:lang w:val="en-us" w:bidi="en-us"/>
              </w:rPr>
              <w:t xml:space="preserve">&lt;1}</w:t>
            </w:r>
            <w:r>
              <w:rPr>
                <w:noProof/>
                <w:lang w:val="en-us" w:bidi="en-us"/>
              </w:rPr>
              <w:t xml:space="preserve"> TBs automatical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ominaisuus auttaa projektipäälliköitä valitsemaan oikeita termikantoja tarjoamalla heille </w:t>
            </w:r>
            <w:r>
              <w:rPr>
                <w:noProof w:val="false"/>
                <w:lang w:val="en-us" w:bidi="en-us"/>
              </w:rPr>
              <w:t xml:space="preserve">{1&gt;</w:t>
            </w:r>
            <w:r>
              <w:rPr>
                <w:noProof w:val="false"/>
                <w:lang w:val="fi-fi" w:bidi="fi-fi"/>
              </w:rPr>
              <w:t xml:space="preserve">olennaisia</w:t>
            </w:r>
            <w:r>
              <w:rPr>
                <w:noProof w:val="false"/>
                <w:lang w:val="en-us" w:bidi="en-us"/>
              </w:rPr>
              <w:t xml:space="preserve">&lt;1}</w:t>
            </w:r>
            <w:r>
              <w:rPr>
                <w:noProof w:val="false"/>
                <w:lang w:val="fi-fi" w:bidi="fi-fi"/>
              </w:rPr>
              <w:t xml:space="preserve"> termikantoja automaattises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bases are offered as relevant during the selection process when the TB and the project share any of the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nnaisina termikantoja tarjotaan valintaprosessissa termikantoja, joilla on projektin kanssa yhtein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3</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Olennaisina termikantoina tarjotaan..." Kyseessä varmaan kirjoitusvirhe, joten korjasin sen suoraan.</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erm Bases with different loca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ermikantojen valitseminen, kun niissä on eri kielikoodi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allows for adding TB to a project with the same language but a different loca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project DE - EN_US can have assigned TB DE - EN_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enerally, all languages with the same prefix can be added (en, en_gb, en_u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for certain languages the code has a different prefix - for example, Norwegian has code "no" and Norwegian (Bokmål) has code "nb-NO” - these two languages cannot be mix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whether Quality Assurance Is Appli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aadunvarmistuksen käyttöönotto</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term base will be included into the quality assurance check if the checkbox under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A-for-TB.png</w:t>
            </w:r>
            <w:r>
              <w:rPr>
                <w:noProof/>
                <w:lang w:val="en-us" w:bidi="en-us"/>
              </w:rPr>
              <w:t xml:space="preserve">&lt;2}</w:t>
            </w:r>
            <w:r>
              <w:rPr>
                <w:noProof/>
                <w:lang w:val="en-us" w:bidi="en-us"/>
              </w:rPr>
              <w:t xml:space="preserve">QA column</w:t>
            </w:r>
            <w:r>
              <w:rPr>
                <w:noProof/>
                <w:lang w:val="en-us" w:bidi="en-us"/>
              </w:rPr>
              <w:t xml:space="preserve">&lt;1}</w:t>
            </w:r>
            <w:r>
              <w:rPr>
                <w:noProof/>
                <w:lang w:val="en-us" w:bidi="en-us"/>
              </w:rPr>
              <w:t xml:space="preserve"> is check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erm Bases for Projects with Multiple Target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ermitietokantojen valitseminen monikielisiin projekteihi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lecting TBs for projects with multiple target language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b-languages.png</w:t>
            </w:r>
            <w:r>
              <w:rPr>
                <w:noProof/>
                <w:lang w:val="en-us" w:bidi="en-us"/>
              </w:rPr>
              <w:t xml:space="preserve">&lt;2}</w:t>
            </w:r>
            <w:r>
              <w:rPr>
                <w:noProof/>
                <w:lang w:val="en-us" w:bidi="en-us"/>
              </w:rPr>
              <w:t xml:space="preserve">the user can decide</w:t>
            </w:r>
            <w:r>
              <w:rPr>
                <w:noProof/>
                <w:lang w:val="en-us" w:bidi="en-us"/>
              </w:rPr>
              <w:t xml:space="preserve">&lt;1}</w:t>
            </w:r>
            <w:r>
              <w:rPr>
                <w:noProof/>
                <w:lang w:val="en-us" w:bidi="en-us"/>
              </w:rPr>
              <w:t xml:space="preserve"> whether to select a TB that matches all the project's target languages or whether to select TBs for just specific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taessa termikantoja monikielisiin projekteihin,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valitse-tb-languages.png</w:t>
            </w:r>
            <w:r>
              <w:rPr>
                <w:noProof w:val="false"/>
                <w:lang w:val="en-us" w:bidi="en-us"/>
              </w:rPr>
              <w:t xml:space="preserve">&lt;2}</w:t>
            </w:r>
            <w:r>
              <w:rPr>
                <w:noProof w:val="false"/>
                <w:lang w:val="fi-fi" w:bidi="fi-fi"/>
              </w:rPr>
              <w:t xml:space="preserve">käyttäjä voi päättää</w:t>
            </w:r>
            <w:r>
              <w:rPr>
                <w:noProof w:val="false"/>
                <w:lang w:val="en-us" w:bidi="en-us"/>
              </w:rPr>
              <w:t xml:space="preserve">&lt;1}</w:t>
            </w:r>
            <w:r>
              <w:rPr>
                <w:noProof w:val="false"/>
                <w:lang w:val="fi-fi" w:bidi="fi-fi"/>
              </w:rPr>
              <w:t xml:space="preserve">, valitseeko termikannan, joka vastaa kaikkia projektin kohdekieliä vai valitseeko termikannan vain tietyille kohdekielill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ference Fi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iedostoviittee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or more reference files can be attached to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te-tiedostoja voidaan liittää projektiin yksi tai useamp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s will be available to linguist users for download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t ovat kääntäjien ladattaviss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Linguist Portal</w:t>
            </w:r>
            <w:r>
              <w:rPr>
                <w:noProof w:val="false"/>
                <w:lang w:val="en-us" w:bidi="en-us"/>
              </w:rPr>
              <w:t xml:space="preserve">&lt;2}</w:t>
            </w:r>
            <w:r>
              <w:rPr>
                <w:noProof w:val="false"/>
                <w:lang w:val="fi-fi" w:bidi="fi-fi"/>
              </w:rPr>
              <w:t xml:space="preserve"> -portaalissa</w:t>
            </w:r>
            <w:r>
              <w:rPr>
                <w:noProof w:val="false"/>
                <w:lang w:val="en-us" w:bidi="en-us"/>
              </w:rPr>
              <w:t xml:space="preserve">&lt;1}</w:t>
            </w:r>
            <w:r>
              <w:rPr>
                <w:noProof w:val="false"/>
                <w:lang w:val="fi-fi" w:bidi="fi-fi"/>
              </w:rPr>
              <w:t xml:space="preserv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Template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emplates make it possible to speed up project creation of repetitive projects and also reduce the risk of human err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mallit nopeuttavat toistuvien projektien luomista ja vähentävät myös inhimillisten erehdysten risk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project can be saved as a template throug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ave-as-template.png</w:t>
            </w:r>
            <w:r>
              <w:rPr>
                <w:noProof/>
                <w:lang w:val="en-us" w:bidi="en-us"/>
              </w:rPr>
              <w:t xml:space="preserve">&lt;2}</w:t>
            </w:r>
            <w:r>
              <w:rPr>
                <w:noProof/>
                <w:lang w:val="en-us" w:bidi="en-us"/>
              </w:rPr>
              <w:t xml:space="preserve">Save as</w:t>
            </w:r>
            <w:r>
              <w:rPr>
                <w:noProof/>
                <w:lang w:val="en-us" w:bidi="en-us"/>
              </w:rPr>
              <w:t xml:space="preserve">&lt;1}</w:t>
            </w:r>
            <w:r>
              <w:rPr>
                <w:noProof/>
                <w:lang w:val="en-us" w:bidi="en-us"/>
              </w:rPr>
              <w:t xml:space="preserve"> button located in the project detail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ikä tahansa projekti voidaan tallentaa projektimalliksi klikkaamall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ave-as-template.png</w:t>
            </w:r>
            <w:r>
              <w:rPr>
                <w:noProof w:val="false"/>
                <w:lang w:val="en-us" w:bidi="en-us"/>
              </w:rPr>
              <w:t xml:space="preserve">&lt;2}</w:t>
            </w:r>
            <w:r>
              <w:rPr>
                <w:noProof w:val="false"/>
                <w:lang w:val="fi-fi" w:bidi="fi-fi"/>
              </w:rPr>
              <w:t xml:space="preserve"> ja klikkaamalla Tallenna -painiketta (Save)</w:t>
            </w:r>
            <w:r>
              <w:rPr>
                <w:noProof w:val="false"/>
                <w:lang w:val="en-us" w:bidi="en-us"/>
              </w:rPr>
              <w:t xml:space="preserve">&lt;1}</w:t>
            </w:r>
            <w:r>
              <w:rPr>
                <w:noProof w:val="false"/>
                <w:lang w:val="fi-fi" w:bidi="fi-fi"/>
              </w:rPr>
              <w:t xml:space="preserve"> projektin lisätietosivu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settings can be saved/edited in a project temp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at asetukset voidaan tallentaa/muokata projektimalli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sic project inform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perus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wner (will "own" project and project temp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istaja (”omistaa” projektin ja projektimall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languages (can be set as empt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kielet (voidaan asettaa tyhjä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asetuks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nekäännös (Machine Translatio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e-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Status Auto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ality Assura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aadunvarmistus (Quality Assuranc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and Securit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öoikeudet ja turvallisuus</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iko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Renam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nimeäminen uudelle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ferred linguists per target language and 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u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are not saved from the project - they have to be added manually in the temp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iä ei tallenneta projektista - kääntäjät on lisättävä projektimalliin manuaal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import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tuontiasetuks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Ms and T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käännösmuistit ja termikann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ally, based on the original project, the following features will be set (not editab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at ominaisuudet määritetään automaattisesti alkuperäisen projektin pohjalta (ei muokattavi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ing the project with a vend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jakaminen toimittajan kan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ference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viitte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lone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en kopioin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project can be </w:t>
            </w:r>
            <w:r>
              <w:rPr>
                <w:noProof/>
                <w:lang w:val="en-us" w:bidi="en-us"/>
              </w:rPr>
              <w:t xml:space="preserve">{1&gt;</w:t>
            </w:r>
            <w:r>
              <w:rPr>
                <w:noProof/>
                <w:lang w:val="en-us" w:bidi="en-us"/>
              </w:rPr>
              <w:t xml:space="preserve">cloned</w:t>
            </w:r>
            <w:r>
              <w:rPr>
                <w:noProof/>
                <w:lang w:val="en-us" w:bidi="en-us"/>
              </w:rPr>
              <w:t xml:space="preserve">&lt;1}</w:t>
            </w:r>
            <w:r>
              <w:rPr>
                <w:noProof/>
                <w:lang w:val="en-us" w:bidi="en-us"/>
              </w:rPr>
              <w:t xml:space="preserve"> through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Example.png</w:t>
            </w:r>
            <w:r>
              <w:rPr>
                <w:noProof/>
                <w:lang w:val="en-us" w:bidi="en-us"/>
              </w:rPr>
              <w:t xml:space="preserve">&lt;3}</w:t>
            </w:r>
            <w:r>
              <w:rPr>
                <w:noProof/>
                <w:lang w:val="en-us" w:bidi="en-us"/>
              </w:rPr>
              <w:t xml:space="preserve">Save as</w:t>
            </w:r>
            <w:r>
              <w:rPr>
                <w:noProof/>
                <w:lang w:val="en-us" w:bidi="en-us"/>
              </w:rPr>
              <w:t xml:space="preserve">&lt;2}</w:t>
            </w:r>
            <w:r>
              <w:rPr>
                <w:noProof/>
                <w:lang w:val="en-us" w:bidi="en-us"/>
              </w:rPr>
              <w:t xml:space="preserve"> button located in the project detail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ikä tahansa projekti voidaan tallentaa projektimalliksi klikkaamall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tallenna-projektimalliksi.png</w:t>
            </w:r>
            <w:r>
              <w:rPr>
                <w:noProof w:val="false"/>
                <w:lang w:val="en-us" w:bidi="en-us"/>
              </w:rPr>
              <w:t xml:space="preserve">&lt;2}</w:t>
            </w:r>
            <w:r>
              <w:rPr>
                <w:noProof w:val="false"/>
                <w:lang w:val="fi-fi" w:bidi="fi-fi"/>
              </w:rPr>
              <w:t xml:space="preserve"> ja klikkaamalla Tallenna -painiketta</w:t>
            </w:r>
            <w:r>
              <w:rPr>
                <w:noProof w:val="false"/>
                <w:lang w:val="en-us" w:bidi="en-us"/>
              </w:rPr>
              <w:t xml:space="preserve">&lt;1}</w:t>
            </w:r>
            <w:r>
              <w:rPr>
                <w:noProof w:val="false"/>
                <w:lang w:val="fi-fi" w:bidi="fi-fi"/>
              </w:rPr>
              <w:t xml:space="preserve"> projektin lisätietosivull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3</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ned projects inherit project settings from the original project (e.g. attached Translation memories and Termbases, Workflow, Pre-translation and Machine translation settings, source and target languages, Client, Domain,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ion Wid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Automatisointi</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 makes it extremely easy for anyone to submit new translation jobs into Memsource, receive an instant word count and even a qu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a person needs to do is click on a link (from a website or Intranet) and upload the files fo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Memsource login information is need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n kirjautumistietoja ei vaadi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on Widget is available for all editions except Personal and 1+Freelanc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dedicated page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 provides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hared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Jaetut projekti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hared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aettu projek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ed projects make it possible for separate organizations in Memsource Cloud to collaborate, while using their own resources (translation memories, term bases,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corporate Memsource Cloud customer can assign a project to a translation compan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MLV (multi-language vendor) can assign projects to SLVs (single-language vendo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nikielinen toimittaja voi ohjata projekteja yksikielisille toimitta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translation company can assign projects to Memsource users wit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1+ Freelancers</w:t>
            </w:r>
            <w:r>
              <w:rPr>
                <w:noProof/>
                <w:lang w:val="en-us" w:bidi="en-us"/>
              </w:rPr>
              <w:t xml:space="preserve">&lt;1}</w:t>
            </w:r>
            <w:r>
              <w:rPr>
                <w:noProof/>
                <w:lang w:val="en-us" w:bidi="en-us"/>
              </w:rPr>
              <w:t xml:space="preserve"> account (and not just to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Cloud User Manual</w:t>
            </w:r>
            <w:r>
              <w:rPr>
                <w:noProof/>
                <w:lang w:val="en-us" w:bidi="en-us"/>
              </w:rPr>
              <w:t xml:space="preserve">&lt;4}</w:t>
            </w:r>
            <w:r>
              <w:rPr>
                <w:noProof/>
                <w:lang w:val="en-us" w:bidi="en-us"/>
              </w:rPr>
              <w:t xml:space="preserve">linguist users</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ed project feature is available for TEAM and ULTIMATE e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dedicated page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Shared Projects</w:t>
            </w:r>
            <w:r>
              <w:rPr>
                <w:noProof/>
                <w:lang w:val="en-us" w:bidi="en-us"/>
              </w:rPr>
              <w:t xml:space="preserve">&lt;1}</w:t>
            </w:r>
            <w:r>
              <w:rPr>
                <w:noProof/>
                <w:lang w:val="en-us" w:bidi="en-us"/>
              </w:rPr>
              <w:t xml:space="preserve"> provides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Yksittäiset työt</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s can be found under th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ttäiset työt ovat nähtävillä projektin yhteyde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job represents a file for translation into a specific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kainen työ edustaa käännettäväksi tarkoitettua tiedostoa, joka tulee kääntää tietylle kohdekiele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file X is to be translated from e.g. German to English and also Italian, two jobs will be cre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tiedosto X on tarkoitus kääntää esimerkiksi saksasta englantiin sekä italiaan, luodaan kaksi erillistä työ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 1:</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of file X into Englis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X kääntäminen englanni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englantiin</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 2:</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of file X into Italia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X kääntäminen italiaks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8</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italiaan</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Job history</w:t>
            </w:r>
            <w:r>
              <w:rPr>
                <w:noProof/>
                <w:lang w:val="en-us" w:bidi="en-us"/>
              </w:rPr>
              <w:t xml:space="preserve">&lt;1}</w:t>
            </w:r>
            <w:r>
              <w:rPr>
                <w:noProof/>
                <w:lang w:val="en-us" w:bidi="en-us"/>
              </w:rPr>
              <w:t xml:space="preserve"> to learn, how details of the job can b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New</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jobs - step 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en yksittäisten töiden luonti - 1. vaih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a new job, click on the </w:t>
            </w:r>
            <w:r>
              <w:rPr>
                <w:noProof/>
                <w:lang w:val="en-us" w:bidi="en-us"/>
              </w:rPr>
              <w:t xml:space="preserve">{1&gt;</w:t>
            </w:r>
            <w:r>
              <w:rPr>
                <w:noProof/>
                <w:lang w:val="en-us" w:bidi="en-us"/>
              </w:rPr>
              <w:t xml:space="preserve">New</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luoda uuden työn valitsemalla </w:t>
            </w:r>
            <w:r>
              <w:rPr>
                <w:noProof w:val="false"/>
                <w:lang w:val="en-us" w:bidi="en-us"/>
              </w:rPr>
              <w:t xml:space="preserve">{1&gt;</w:t>
            </w:r>
            <w:r>
              <w:rPr>
                <w:noProof w:val="false"/>
                <w:lang w:val="fi-fi" w:bidi="fi-fi"/>
              </w:rPr>
              <w:t xml:space="preserve">Uusi</w:t>
            </w:r>
            <w:r>
              <w:rPr>
                <w:noProof w:val="false"/>
                <w:lang w:val="en-us" w:bidi="en-us"/>
              </w:rPr>
              <w:t xml:space="preserve">&lt;1}</w:t>
            </w:r>
            <w:r>
              <w:rPr>
                <w:noProof w:val="false"/>
                <w:lang w:val="fi-fi" w:bidi="fi-fi"/>
              </w:rPr>
              <w:t xml:space="preserve">-painiket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new window will open where the following gets enter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utuu uusi ikkuna, johon syötetään seuraavat 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you ca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rag&amp;Drop</w:t>
            </w:r>
            <w:r>
              <w:rPr>
                <w:noProof/>
                <w:lang w:val="en-us" w:bidi="en-us"/>
              </w:rPr>
              <w:t xml:space="preserve">&lt;2}</w:t>
            </w:r>
            <w:r>
              <w:rPr>
                <w:noProof/>
                <w:lang w:val="en-us" w:bidi="en-us"/>
              </w:rPr>
              <w:t xml:space="preserve">Drag&amp;Drop</w:t>
            </w:r>
            <w:r>
              <w:rPr>
                <w:noProof/>
                <w:lang w:val="en-us" w:bidi="en-us"/>
              </w:rPr>
              <w:t xml:space="preserve">&lt;1}</w:t>
            </w:r>
            <w:r>
              <w:rPr>
                <w:noProof/>
                <w:lang w:val="en-us" w:bidi="en-us"/>
              </w:rPr>
              <w:t xml:space="preserve"> file directly from your computer's File Explor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from Online Repository - you can add files from various </w:t>
            </w:r>
            <w:r>
              <w:rPr>
                <w:noProof/>
                <w:lang w:val="en-us" w:bidi="en-us"/>
              </w:rPr>
              <w:t xml:space="preserve">{1&gt;</w:t>
            </w:r>
            <w:r>
              <w:rPr>
                <w:noProof/>
                <w:lang w:val="en-us" w:bidi="en-us"/>
              </w:rPr>
              <w:t xml:space="preserve">online repositori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language (select one or more project languages for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kieli (valitse yksi tai useampi projektikieli käännöstä vart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guist - select one or more for each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 - valitse jokaiselle kohdekielelle yksi tai useampi kääntäj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ultiple Linguists</w:t>
            </w:r>
            <w:r>
              <w:rPr>
                <w:noProof/>
                <w:lang w:val="en-us" w:bidi="en-us"/>
              </w:rPr>
              <w:t xml:space="preserve">&lt;2}</w:t>
            </w:r>
            <w:r>
              <w:rPr>
                <w:noProof/>
                <w:lang w:val="en-us" w:bidi="en-us"/>
              </w:rPr>
              <w:t xml:space="preserve">Multiple Linguists</w:t>
            </w:r>
            <w:r>
              <w:rPr>
                <w:noProof/>
                <w:lang w:val="en-us" w:bidi="en-us"/>
              </w:rPr>
              <w:t xml:space="preserve">&lt;1}</w:t>
            </w:r>
            <w:r>
              <w:rPr>
                <w:noProof/>
                <w:lang w:val="en-us" w:bidi="en-us"/>
              </w:rPr>
              <w:t xml:space="preserve"> for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kohdass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Useampi kääntäjä</w:t>
            </w:r>
            <w:r>
              <w:rPr>
                <w:noProof w:val="false"/>
                <w:lang w:val="en-us" w:bidi="en-us"/>
              </w:rPr>
              <w:t xml:space="preserve">&lt;2}</w:t>
            </w:r>
            <w:r>
              <w:rPr>
                <w:noProof w:val="false"/>
                <w:lang w:val="fi-fi" w:bidi="fi-fi"/>
              </w:rPr>
              <w:t xml:space="preserve">Useampi kääntäjä</w:t>
            </w:r>
            <w:r>
              <w:rPr>
                <w:noProof w:val="false"/>
                <w:lang w:val="en-us" w:bidi="en-us"/>
              </w:rPr>
              <w:t xml:space="preserve">&lt;1}</w:t>
            </w:r>
            <w:r>
              <w:rPr>
                <w:noProof w:val="false"/>
                <w:lang w:val="fi-fi" w:bidi="fi-fi"/>
              </w:rPr>
              <w:t xml:space="preserv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 based on the project's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käännös - projektin asetusten perustee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 set date and time when your linguist should deliver the jo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äaika - aseta kääntäjälle työn palautuspäivä ja -aik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linguists (you can select which email template should be used in case you have more then one), you can also set the Interval in which Linguists will be notified by emai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jobs - step 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en yksittäisten töiden luonti - 2. vaih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s with Workflow (Edition TEAM and ULTIMATE) has these settings repeated for each 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 (copied from previous step and cannot be mod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can be different for each 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linguists (you can select which email template should be used in case you have more then on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le Import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iedoston tuontiasetukse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Enlarge</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jobs - Import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en yksittäisten töiden luominen - tuontiasetuk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settings influence what content gets imported from a source file into the MXLIFF file for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mä asetukset vaikuttavat siihen, mitä sisältöä lähtötiedostosta tuodaan MXFLIFF-tiedostoon käännöstä vart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support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over 20 file format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of them are not listed below as custom file import settings are not supported for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ttings are saved with projects and can be customized for the following 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Word</w:t>
            </w:r>
            <w:r>
              <w:rPr>
                <w:noProof/>
                <w:lang w:val="en-us" w:bidi="en-us"/>
              </w:rPr>
              <w:t xml:space="preserve">&lt;2}</w:t>
            </w:r>
            <w:r>
              <w:rPr>
                <w:noProof/>
                <w:lang w:val="en-us" w:bidi="en-us"/>
              </w:rPr>
              <w:t xml:space="preserve">MS Wo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PowerPoint</w:t>
            </w:r>
            <w:r>
              <w:rPr>
                <w:noProof/>
                <w:lang w:val="en-us" w:bidi="en-us"/>
              </w:rPr>
              <w:t xml:space="preserve">&lt;2}</w:t>
            </w:r>
            <w:r>
              <w:rPr>
                <w:noProof/>
                <w:lang w:val="en-us" w:bidi="en-us"/>
              </w:rPr>
              <w:t xml:space="preserve">MS PowerPoi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Excel</w:t>
            </w:r>
            <w:r>
              <w:rPr>
                <w:noProof/>
                <w:lang w:val="en-us" w:bidi="en-us"/>
              </w:rPr>
              <w:t xml:space="preserve">&lt;2}</w:t>
            </w:r>
            <w:r>
              <w:rPr>
                <w:noProof/>
                <w:lang w:val="en-us" w:bidi="en-us"/>
              </w:rPr>
              <w:t xml:space="preserve">MS Exce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ultilingual XLSX</w:t>
            </w:r>
            <w:r>
              <w:rPr>
                <w:noProof/>
                <w:lang w:val="en-us" w:bidi="en-us"/>
              </w:rPr>
              <w:t xml:space="preserve">&lt;2}</w:t>
            </w:r>
            <w:r>
              <w:rPr>
                <w:noProof/>
                <w:lang w:val="en-us" w:bidi="en-us"/>
              </w:rPr>
              <w:t xml:space="preserve">Multilingual MS Excel</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File type</w:t>
            </w:r>
            <w:r>
              <w:rPr>
                <w:noProof/>
                <w:lang w:val="en-us" w:bidi="en-us"/>
              </w:rPr>
              <w:t xml:space="preserve">&lt;3}</w:t>
            </w:r>
            <w:r>
              <w:rPr>
                <w:noProof/>
                <w:lang w:val="en-us" w:bidi="en-us"/>
              </w:rPr>
              <w:t xml:space="preserve"> must be spec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HTML</w:t>
            </w:r>
            <w:r>
              <w:rPr>
                <w:noProof/>
                <w:lang w:val="en-us" w:bidi="en-us"/>
              </w:rPr>
              <w:t xml:space="preserve">&lt;2}</w:t>
            </w:r>
            <w:r>
              <w:rPr>
                <w:noProof/>
                <w:lang w:val="en-us" w:bidi="en-us"/>
              </w:rPr>
              <w:t xml:space="preserve">HT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ML</w:t>
            </w:r>
            <w:r>
              <w:rPr>
                <w:noProof/>
                <w:lang w:val="en-us" w:bidi="en-us"/>
              </w:rPr>
              <w:t xml:space="preserve">&lt;2}</w:t>
            </w:r>
            <w:r>
              <w:rPr>
                <w:noProof/>
                <w:lang w:val="en-us" w:bidi="en-us"/>
              </w:rPr>
              <w:t xml:space="preserve">X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ultilingual XML</w:t>
            </w:r>
            <w:r>
              <w:rPr>
                <w:noProof/>
                <w:lang w:val="en-us" w:bidi="en-us"/>
              </w:rPr>
              <w:t xml:space="preserve">&lt;2}</w:t>
            </w:r>
            <w:r>
              <w:rPr>
                <w:noProof/>
                <w:lang w:val="en-us" w:bidi="en-us"/>
              </w:rPr>
              <w:t xml:space="preserve">Multilingual XML</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File type</w:t>
            </w:r>
            <w:r>
              <w:rPr>
                <w:noProof/>
                <w:lang w:val="en-us" w:bidi="en-us"/>
              </w:rPr>
              <w:t xml:space="preserve">&lt;3}</w:t>
            </w:r>
            <w:r>
              <w:rPr>
                <w:noProof/>
                <w:lang w:val="en-us" w:bidi="en-us"/>
              </w:rPr>
              <w:t xml:space="preserve"> must be spec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InDesign</w:t>
            </w:r>
            <w:r>
              <w:rPr>
                <w:noProof/>
                <w:lang w:val="en-us" w:bidi="en-us"/>
              </w:rPr>
              <w:t xml:space="preserve">&lt;2}</w:t>
            </w:r>
            <w:r>
              <w:rPr>
                <w:noProof/>
                <w:lang w:val="en-us" w:bidi="en-us"/>
              </w:rPr>
              <w:t xml:space="preserve">Adobe InDesig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FrameMaker</w:t>
            </w:r>
            <w:r>
              <w:rPr>
                <w:noProof/>
                <w:lang w:val="en-us" w:bidi="en-us"/>
              </w:rPr>
              <w:t xml:space="preserve">&lt;2}</w:t>
            </w:r>
            <w:r>
              <w:rPr>
                <w:noProof/>
                <w:lang w:val="en-us" w:bidi="en-us"/>
              </w:rPr>
              <w:t xml:space="preserve">Adobe FrameMak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Photoshop</w:t>
            </w:r>
            <w:r>
              <w:rPr>
                <w:noProof/>
                <w:lang w:val="en-us" w:bidi="en-us"/>
              </w:rPr>
              <w:t xml:space="preserve">&lt;2}</w:t>
            </w:r>
            <w:r>
              <w:rPr>
                <w:noProof/>
                <w:lang w:val="en-us" w:bidi="en-us"/>
              </w:rPr>
              <w:t xml:space="preserve">Adobe Photosho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LIFF</w:t>
            </w:r>
            <w:r>
              <w:rPr>
                <w:noProof/>
                <w:lang w:val="en-us" w:bidi="en-us"/>
              </w:rPr>
              <w:t xml:space="preserve">&lt;2}</w:t>
            </w:r>
            <w:r>
              <w:rPr>
                <w:noProof/>
                <w:lang w:val="en-us" w:bidi="en-us"/>
              </w:rPr>
              <w:t xml:space="preserve">XLIF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LIFF 2.0</w:t>
            </w:r>
            <w:r>
              <w:rPr>
                <w:noProof/>
                <w:lang w:val="en-us" w:bidi="en-us"/>
              </w:rPr>
              <w:t xml:space="preserve">&lt;2}</w:t>
            </w:r>
            <w:r>
              <w:rPr>
                <w:noProof/>
                <w:lang w:val="en-us" w:bidi="en-us"/>
              </w:rPr>
              <w:t xml:space="preserve">XLIFF 2.0</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DLXLIFF</w:t>
            </w:r>
            <w:r>
              <w:rPr>
                <w:noProof/>
                <w:lang w:val="en-us" w:bidi="en-us"/>
              </w:rPr>
              <w:t xml:space="preserve">&lt;2}</w:t>
            </w:r>
            <w:r>
              <w:rPr>
                <w:noProof/>
                <w:lang w:val="en-us" w:bidi="en-us"/>
              </w:rPr>
              <w:t xml:space="preserve">SDLXLIF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rados TTX (page does not exist)</w:t>
            </w:r>
            <w:r>
              <w:rPr>
                <w:noProof/>
                <w:lang w:val="en-us" w:bidi="en-us"/>
              </w:rPr>
              <w:t xml:space="preserve">&lt;2}</w:t>
            </w:r>
            <w:r>
              <w:rPr>
                <w:noProof/>
                <w:lang w:val="en-us" w:bidi="en-us"/>
              </w:rPr>
              <w:t xml:space="preserve">Trados TT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XT</w:t>
            </w:r>
            <w:r>
              <w:rPr>
                <w:noProof/>
                <w:lang w:val="en-us" w:bidi="en-us"/>
              </w:rPr>
              <w:t xml:space="preserve">&lt;2}</w:t>
            </w:r>
            <w:r>
              <w:rPr>
                <w:noProof/>
                <w:lang w:val="en-us" w:bidi="en-us"/>
              </w:rPr>
              <w:t xml:space="preserve">TX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SON</w:t>
            </w:r>
            <w:r>
              <w:rPr>
                <w:noProof/>
                <w:lang w:val="en-us" w:bidi="en-us"/>
              </w:rPr>
              <w:t xml:space="preserve">&lt;2}</w:t>
            </w:r>
            <w:r>
              <w:rPr>
                <w:noProof/>
                <w:lang w:val="en-us" w:bidi="en-us"/>
              </w:rPr>
              <w:t xml:space="preserve">JS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perties</w:t>
            </w:r>
            <w:r>
              <w:rPr>
                <w:noProof/>
                <w:lang w:val="en-us" w:bidi="en-us"/>
              </w:rPr>
              <w:t xml:space="preserve">&lt;1}</w:t>
            </w:r>
            <w:r>
              <w:rPr>
                <w:noProof/>
                <w:lang w:val="en-us" w:bidi="en-us"/>
              </w:rPr>
              <w:t xml:space="preserve"> (with the option Convert to Memsource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SV</w:t>
            </w:r>
            <w:r>
              <w:rPr>
                <w:noProof/>
                <w:lang w:val="en-us" w:bidi="en-us"/>
              </w:rPr>
              <w:t xml:space="preserve">&lt;2}</w:t>
            </w:r>
            <w:r>
              <w:rPr>
                <w:noProof/>
                <w:lang w:val="en-us" w:bidi="en-us"/>
              </w:rPr>
              <w:t xml:space="preserve">CSV</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YAML</w:t>
            </w:r>
            <w:r>
              <w:rPr>
                <w:noProof/>
                <w:lang w:val="en-us" w:bidi="en-us"/>
              </w:rPr>
              <w:t xml:space="preserve">&lt;2}</w:t>
            </w:r>
            <w:r>
              <w:rPr>
                <w:noProof/>
                <w:lang w:val="en-us" w:bidi="en-us"/>
              </w:rPr>
              <w:t xml:space="preserve">YA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ITA</w:t>
            </w:r>
            <w:r>
              <w:rPr>
                <w:noProof/>
                <w:lang w:val="en-us" w:bidi="en-us"/>
              </w:rPr>
              <w:t xml:space="preserve">&lt;2}</w:t>
            </w:r>
            <w:r>
              <w:rPr>
                <w:noProof/>
                <w:lang w:val="en-us" w:bidi="en-us"/>
              </w:rPr>
              <w:t xml:space="preserve">DI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ocBook</w:t>
            </w:r>
            <w:r>
              <w:rPr>
                <w:noProof/>
                <w:lang w:val="en-us" w:bidi="en-us"/>
              </w:rPr>
              <w:t xml:space="preserve">&lt;2}</w:t>
            </w:r>
            <w:r>
              <w:rPr>
                <w:noProof/>
                <w:lang w:val="en-us" w:bidi="en-us"/>
              </w:rPr>
              <w:t xml:space="preserve">DocBook</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O gettext</w:t>
            </w:r>
            <w:r>
              <w:rPr>
                <w:noProof/>
                <w:lang w:val="en-us" w:bidi="en-us"/>
              </w:rPr>
              <w:t xml:space="preserve">&lt;2}</w:t>
            </w:r>
            <w:r>
              <w:rPr>
                <w:noProof/>
                <w:lang w:val="en-us" w:bidi="en-us"/>
              </w:rPr>
              <w:t xml:space="preserve">PO gettex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OS String</w:t>
            </w:r>
            <w:r>
              <w:rPr>
                <w:noProof/>
                <w:lang w:val="en-us" w:bidi="en-us"/>
              </w:rPr>
              <w:t xml:space="preserve">&lt;2}</w:t>
            </w:r>
            <w:r>
              <w:rPr>
                <w:noProof/>
                <w:lang w:val="en-us" w:bidi="en-us"/>
              </w:rPr>
              <w:t xml:space="preserve">iOS Str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droid strings</w:t>
            </w:r>
            <w:r>
              <w:rPr>
                <w:noProof/>
                <w:lang w:val="en-us" w:bidi="en-us"/>
              </w:rPr>
              <w:t xml:space="preserve">&lt;1}</w:t>
            </w:r>
            <w:r>
              <w:rPr>
                <w:noProof/>
                <w:lang w:val="en-us" w:bidi="en-us"/>
              </w:rPr>
              <w:t xml:space="preserve"> (with the option Convert to Memsource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HP</w:t>
            </w:r>
            <w:r>
              <w:rPr>
                <w:noProof/>
                <w:lang w:val="en-us" w:bidi="en-us"/>
              </w:rPr>
              <w:t xml:space="preserve">&lt;2}</w:t>
            </w:r>
            <w:r>
              <w:rPr>
                <w:noProof/>
                <w:lang w:val="en-us" w:bidi="en-us"/>
              </w:rPr>
              <w:t xml:space="preserve">PH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Windows RESX Resources</w:t>
            </w:r>
            <w:r>
              <w:rPr>
                <w:noProof/>
                <w:lang w:val="en-us" w:bidi="en-us"/>
              </w:rPr>
              <w:t xml:space="preserve">&lt;2}</w:t>
            </w:r>
            <w:r>
              <w:rPr>
                <w:noProof/>
                <w:lang w:val="en-us" w:bidi="en-us"/>
              </w:rPr>
              <w:t xml:space="preserve">Windows RESX Resourc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DF</w:t>
            </w:r>
            <w:r>
              <w:rPr>
                <w:noProof/>
                <w:lang w:val="en-us" w:bidi="en-us"/>
              </w:rPr>
              <w:t xml:space="preserve">&lt;2}</w:t>
            </w:r>
            <w:r>
              <w:rPr>
                <w:noProof/>
                <w:lang w:val="en-us" w:bidi="en-us"/>
              </w:rPr>
              <w:t xml:space="preserve">PD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arkdown</w:t>
            </w:r>
            <w:r>
              <w:rPr>
                <w:noProof/>
                <w:lang w:val="en-us" w:bidi="en-us"/>
              </w:rPr>
              <w:t xml:space="preserve">&lt;2}</w:t>
            </w:r>
            <w:r>
              <w:rPr>
                <w:noProof/>
                <w:lang w:val="en-us" w:bidi="en-us"/>
              </w:rPr>
              <w:t xml:space="preserve">Markdow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ark Tag</w:t>
            </w:r>
            <w:r>
              <w:rPr>
                <w:noProof/>
                <w:lang w:val="en-us" w:bidi="en-us"/>
              </w:rPr>
              <w:t xml:space="preserve">&lt;2}</w:t>
            </w:r>
            <w:r>
              <w:rPr>
                <w:noProof/>
                <w:lang w:val="en-us" w:bidi="en-us"/>
              </w:rPr>
              <w:t xml:space="preserve">Quark Ta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haracter S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put and/or Output Encoding</w:t>
            </w:r>
            <w:r>
              <w:rPr>
                <w:noProof/>
                <w:lang w:val="en-us" w:bidi="en-us"/>
              </w:rPr>
              <w:t xml:space="preserve">&lt;1}</w:t>
            </w:r>
            <w:r>
              <w:rPr>
                <w:noProof/>
                <w:lang w:val="en-us" w:bidi="en-us"/>
              </w:rPr>
              <w:t xml:space="preserve"> of text files (select the character set for text-type files, such as TXT, CSV,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tries to determine the encoding from the file hea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is is not possible the default encoding is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most cases it is UTF-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OS Strings - UTF-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properties - ISO-8859-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rt - windows-12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omla ini must always be in UTF-8 (not possible to change with "Input and/or Output Encoding"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ncoding of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Zip Files</w:t>
            </w:r>
            <w:r>
              <w:rPr>
                <w:noProof/>
                <w:lang w:val="en-us" w:bidi="en-us"/>
              </w:rPr>
              <w:t xml:space="preserve">&lt;3}</w:t>
            </w:r>
            <w:r>
              <w:rPr>
                <w:noProof/>
                <w:lang w:val="en-us" w:bidi="en-us"/>
              </w:rPr>
              <w:t xml:space="preserve">zipped file names</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gmentation and segment length</w:t>
            </w:r>
            <w:r>
              <w:rPr>
                <w:noProof/>
                <w:lang w:val="en-us" w:bidi="en-us"/>
              </w:rPr>
              <w:t xml:space="preserve">&lt;1}</w:t>
            </w:r>
            <w:r>
              <w:rPr>
                <w:noProof/>
                <w:lang w:val="en-us" w:bidi="en-us"/>
              </w:rPr>
              <w:t xml:space="preserve"> (select custom segmentation and set custom segment length in characters or %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le Typ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file type for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roid str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rome JS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omla IN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gento CS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zilla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lingual MS Exc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lingual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dpress XLIF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ML Java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select if the file type extension is different from the actual file typ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Match Context and Optimization</w:t>
            </w:r>
            <w:r>
              <w:rPr>
                <w:noProof/>
                <w:lang w:val="en-us" w:bidi="en-us"/>
              </w:rPr>
              <w:t xml:space="preserve">&lt;1}</w:t>
            </w:r>
            <w:r>
              <w:rPr>
                <w:noProof/>
                <w:lang w:val="en-us" w:bidi="en-us"/>
              </w:rPr>
              <w:t xml:space="preserve"> - see a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TM Match Context and Optimization</w:t>
            </w:r>
            <w:r>
              <w:rPr>
                <w:noProof/>
                <w:lang w:val="en-us" w:bidi="en-us"/>
              </w:rPr>
              <w:t xml:space="preserve">&lt;3}</w:t>
            </w:r>
            <w:r>
              <w:rPr>
                <w:noProof/>
                <w:lang w:val="en-us" w:bidi="en-us"/>
              </w:rPr>
              <w:t xml:space="preserve">dedicated page</w:t>
            </w:r>
            <w:r>
              <w:rPr>
                <w:noProof/>
                <w:lang w:val="en-us" w:bidi="en-us"/>
              </w:rPr>
              <w:t xml:space="preserve">&lt;2}</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xt typ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and n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 Matching Optimiz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osumien optim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OR next segment context as 10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nalize multiple 101% TM matches by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ertain file types the option </w:t>
            </w:r>
            <w:r>
              <w:rPr>
                <w:noProof/>
                <w:lang w:val="en-us" w:bidi="en-us"/>
              </w:rPr>
              <w:t xml:space="preserve">{1&gt;</w:t>
            </w:r>
            <w:r>
              <w:rPr>
                <w:noProof/>
                <w:lang w:val="en-us" w:bidi="en-us"/>
              </w:rPr>
              <w:t xml:space="preserve">Convert to Memsource tags (use regexp)</w:t>
            </w:r>
            <w:r>
              <w:rPr>
                <w:noProof/>
                <w:lang w:val="en-us" w:bidi="en-us"/>
              </w:rPr>
              <w:t xml:space="preserve">&lt;1}</w:t>
            </w:r>
            <w:r>
              <w:rPr>
                <w:noProof/>
                <w:lang w:val="en-us" w:bidi="en-us"/>
              </w:rPr>
              <w:t xml:space="preserve"> is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Regexp</w:t>
            </w:r>
            <w:r>
              <w:rPr>
                <w:noProof/>
                <w:lang w:val="en-us" w:bidi="en-us"/>
              </w:rPr>
              <w:t xml:space="preserve">&lt;3}</w:t>
            </w:r>
            <w:r>
              <w:rPr>
                <w:noProof/>
                <w:lang w:val="en-us" w:bidi="en-us"/>
              </w:rPr>
              <w:t xml:space="preserve">regular expression</w:t>
            </w:r>
            <w:r>
              <w:rPr>
                <w:noProof/>
                <w:lang w:val="en-us" w:bidi="en-us"/>
              </w:rPr>
              <w:t xml:space="preserve">&lt;2}</w:t>
            </w:r>
            <w:r>
              <w:rPr>
                <w:noProof/>
                <w:lang w:val="en-us" w:bidi="en-us"/>
              </w:rPr>
              <w:t xml:space="preserve"> to import a specific text as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so importing of </w:t>
            </w:r>
            <w:r>
              <w:rPr>
                <w:noProof/>
                <w:lang w:val="en-us" w:bidi="en-us"/>
              </w:rPr>
              <w:t xml:space="preserve">{1&gt;</w:t>
            </w:r>
            <w:r>
              <w:rPr>
                <w:noProof/>
                <w:lang w:val="en-us" w:bidi="en-us"/>
              </w:rPr>
              <w:t xml:space="preserve">Maximal target length</w:t>
            </w:r>
            <w:r>
              <w:rPr>
                <w:noProof/>
                <w:lang w:val="en-us" w:bidi="en-us"/>
              </w:rPr>
              <w:t xml:space="preserve">&lt;1}</w:t>
            </w:r>
            <w:r>
              <w:rPr>
                <w:noProof/>
                <w:lang w:val="en-us" w:bidi="en-us"/>
              </w:rPr>
              <w:t xml:space="preserve"> and </w:t>
            </w:r>
            <w:r>
              <w:rPr>
                <w:noProof/>
                <w:lang w:val="en-us" w:bidi="en-us"/>
              </w:rPr>
              <w:t xml:space="preserve">{2&gt;</w:t>
            </w:r>
            <w:r>
              <w:rPr>
                <w:noProof/>
                <w:lang w:val="en-us" w:bidi="en-us"/>
              </w:rPr>
              <w:t xml:space="preserve">Context Note</w:t>
            </w:r>
            <w:r>
              <w:rPr>
                <w:noProof/>
                <w:lang w:val="en-us" w:bidi="en-us"/>
              </w:rPr>
              <w:t xml:space="preserve">&lt;2}</w:t>
            </w:r>
            <w:r>
              <w:rPr>
                <w:noProof/>
                <w:lang w:val="en-us" w:bidi="en-us"/>
              </w:rPr>
              <w:t xml:space="preserve"> is supported for specific 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pported File Forma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uetut tiedostomuodot</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Word</w:t>
            </w:r>
            <w:r>
              <w:rPr>
                <w:noProof/>
                <w:lang w:val="en-us" w:bidi="en-us"/>
              </w:rPr>
              <w:t xml:space="preserve">&lt;2}</w:t>
            </w:r>
            <w:r>
              <w:rPr>
                <w:noProof/>
                <w:lang w:val="en-us" w:bidi="en-us"/>
              </w:rPr>
              <w:t xml:space="preserve">.doc, .docx, .dot, .dotx, .docm, .dotm, .rtf</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S PowerPoint</w:t>
            </w:r>
            <w:r>
              <w:rPr>
                <w:noProof/>
                <w:lang w:val="en-us" w:bidi="en-us"/>
              </w:rPr>
              <w:t xml:space="preserve">&lt;4}</w:t>
            </w:r>
            <w:r>
              <w:rPr>
                <w:noProof/>
                <w:lang w:val="en-us" w:bidi="en-us"/>
              </w:rPr>
              <w:t xml:space="preserve">.ppt, .pptx, .pot, .potx, .pptm, .potm</w:t>
            </w:r>
            <w:r>
              <w:rPr>
                <w:noProof/>
                <w:lang w:val="en-us" w:bidi="en-us"/>
              </w:rPr>
              <w:t xml:space="preserve">&lt;3}</w:t>
            </w:r>
            <w:r>
              <w:rPr>
                <w:noProof/>
                <w:lang w:val="en-us" w:bidi="en-us"/>
              </w:rPr>
              <w:t xml:space="preserv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MS Excel</w:t>
            </w:r>
            <w:r>
              <w:rPr>
                <w:noProof/>
                <w:lang w:val="en-us" w:bidi="en-us"/>
              </w:rPr>
              <w:t xml:space="preserve">&lt;6}</w:t>
            </w:r>
            <w:r>
              <w:rPr>
                <w:noProof/>
                <w:lang w:val="en-us" w:bidi="en-us"/>
              </w:rPr>
              <w:t xml:space="preserve">.xls, .xlsx, .xlt, .xltx, .xlsm, .xltm</w:t>
            </w:r>
            <w:r>
              <w:rPr>
                <w:noProof/>
                <w:lang w:val="en-us" w:bidi="en-us"/>
              </w:rPr>
              <w:t xml:space="preserve">&lt;5}</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MS Word</w:t>
            </w:r>
            <w:r>
              <w:rPr>
                <w:noProof w:val="false"/>
                <w:lang w:val="en-us" w:bidi="en-us"/>
              </w:rPr>
              <w:t xml:space="preserve">&lt;2}</w:t>
            </w:r>
            <w:r>
              <w:rPr>
                <w:noProof w:val="false"/>
                <w:lang w:val="fi-fi" w:bidi="fi-fi"/>
              </w:rPr>
              <w:t xml:space="preserve">.doc, .docx, .dot, .dotx, .docm, .dotm, .rtf</w:t>
            </w:r>
            <w:r>
              <w:rPr>
                <w:noProof w:val="false"/>
                <w:lang w:val="en-us" w:bidi="en-us"/>
              </w:rPr>
              <w:t xml:space="preserve">&lt;1}</w:t>
            </w:r>
            <w:r>
              <w:rPr>
                <w:noProof w:val="false"/>
                <w:lang w:val="fi-fi" w:bidi="fi-fi"/>
              </w:rPr>
              <w:t xml:space="preserve">, </w:t>
            </w:r>
            <w:r>
              <w:rPr>
                <w:noProof w:val="false"/>
                <w:lang w:val="en-us" w:bidi="en-us"/>
              </w:rPr>
              <w:t xml:space="preserve">{3&gt;</w:t>
            </w:r>
            <w:r>
              <w:rPr>
                <w:noProof w:val="false"/>
                <w:lang w:val="fi-fi" w:bidi="fi-fi"/>
              </w:rPr>
              <w:t xml:space="preserve"/>
            </w:r>
            <w:r>
              <w:rPr>
                <w:noProof w:val="false"/>
                <w:lang w:val="en-us" w:bidi="en-us"/>
              </w:rPr>
              <w:t xml:space="preserve">{4&gt;</w:t>
            </w:r>
            <w:r>
              <w:rPr>
                <w:noProof w:val="false"/>
                <w:lang w:val="fi-fi" w:bidi="fi-fi"/>
              </w:rPr>
              <w:t xml:space="preserve">MS PowerPoint</w:t>
            </w:r>
            <w:r>
              <w:rPr>
                <w:noProof w:val="false"/>
                <w:lang w:val="en-us" w:bidi="en-us"/>
              </w:rPr>
              <w:t xml:space="preserve">&lt;4}</w:t>
            </w:r>
            <w:r>
              <w:rPr>
                <w:noProof w:val="false"/>
                <w:lang w:val="fi-fi" w:bidi="fi-fi"/>
              </w:rPr>
              <w:t xml:space="preserve">.ppt, .pptx, .pot, .potx, .pptm, .potm</w:t>
            </w:r>
            <w:r>
              <w:rPr>
                <w:noProof w:val="false"/>
                <w:lang w:val="en-us" w:bidi="en-us"/>
              </w:rPr>
              <w:t xml:space="preserve">&lt;3}</w:t>
            </w:r>
            <w:r>
              <w:rPr>
                <w:noProof w:val="false"/>
                <w:lang w:val="fi-fi" w:bidi="fi-fi"/>
              </w:rPr>
              <w:t xml:space="preserve">, </w:t>
            </w:r>
            <w:r>
              <w:rPr>
                <w:noProof w:val="false"/>
                <w:lang w:val="en-us" w:bidi="en-us"/>
              </w:rPr>
              <w:t xml:space="preserve">{5&gt;</w:t>
            </w:r>
            <w:r>
              <w:rPr>
                <w:noProof w:val="false"/>
                <w:lang w:val="fi-fi" w:bidi="fi-fi"/>
              </w:rPr>
              <w:t xml:space="preserve"/>
            </w:r>
            <w:r>
              <w:rPr>
                <w:noProof w:val="false"/>
                <w:lang w:val="en-us" w:bidi="en-us"/>
              </w:rPr>
              <w:t xml:space="preserve">{6&gt;</w:t>
            </w:r>
            <w:r>
              <w:rPr>
                <w:noProof w:val="false"/>
                <w:lang w:val="fi-fi" w:bidi="fi-fi"/>
              </w:rPr>
              <w:t xml:space="preserve">MS Excel</w:t>
            </w:r>
            <w:r>
              <w:rPr>
                <w:noProof w:val="false"/>
                <w:lang w:val="en-us" w:bidi="en-us"/>
              </w:rPr>
              <w:t xml:space="preserve">&lt;6}</w:t>
            </w:r>
            <w:r>
              <w:rPr>
                <w:noProof w:val="false"/>
                <w:lang w:val="fi-fi" w:bidi="fi-fi"/>
              </w:rPr>
              <w:t xml:space="preserve">.xls, .xlsx, .xlt, .xltx, .xlsm, .xltm</w:t>
            </w:r>
            <w:r>
              <w:rPr>
                <w:noProof w:val="false"/>
                <w:lang w:val="en-us" w:bidi="en-us"/>
              </w:rPr>
              <w:t xml:space="preserve">&lt;5}</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Google Documents</w:t>
            </w:r>
            <w:r>
              <w:rPr>
                <w:noProof/>
                <w:lang w:val="en-us" w:bidi="en-us"/>
              </w:rPr>
              <w:t xml:space="preserve">&lt;2}</w:t>
            </w:r>
            <w:r>
              <w:rPr>
                <w:noProof/>
                <w:lang w:val="en-us" w:bidi="en-us"/>
              </w:rPr>
              <w:t xml:space="preserve">Google Docs, Sheets, Slid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HTML</w:t>
            </w:r>
            <w:r>
              <w:rPr>
                <w:noProof/>
                <w:lang w:val="en-us" w:bidi="en-us"/>
              </w:rPr>
              <w:t xml:space="preserve">&lt;2}</w:t>
            </w:r>
            <w:r>
              <w:rPr>
                <w:noProof/>
                <w:lang w:val="en-us" w:bidi="en-us"/>
              </w:rPr>
              <w:t xml:space="preserve">.htm, .ht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HTML</w:t>
            </w:r>
            <w:r>
              <w:rPr>
                <w:noProof w:val="false"/>
                <w:lang w:val="en-us" w:bidi="en-us"/>
              </w:rPr>
              <w:t xml:space="preserve">&lt;2}</w:t>
            </w:r>
            <w:r>
              <w:rPr>
                <w:noProof w:val="false"/>
                <w:lang w:val="fi-fi" w:bidi="fi-fi"/>
              </w:rPr>
              <w:t xml:space="preserve">.htm, .html</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InDesign</w:t>
            </w:r>
            <w:r>
              <w:rPr>
                <w:noProof/>
                <w:lang w:val="en-us" w:bidi="en-us"/>
              </w:rPr>
              <w:t xml:space="preserve">&lt;2}</w:t>
            </w:r>
            <w:r>
              <w:rPr>
                <w:noProof/>
                <w:lang w:val="en-us" w:bidi="en-us"/>
              </w:rPr>
              <w:t xml:space="preserve">.idml (.indd)</w:t>
            </w:r>
            <w:r>
              <w:rPr>
                <w:noProof/>
                <w:lang w:val="en-us" w:bidi="en-us"/>
              </w:rPr>
              <w:t xml:space="preserve">&lt;1}</w:t>
            </w:r>
            <w:r>
              <w:rPr>
                <w:noProof/>
                <w:lang w:val="en-us" w:bidi="en-us"/>
              </w:rPr>
              <w:t xml:space="preserve">, .icml,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Adobe FrameMaker</w:t>
            </w:r>
            <w:r>
              <w:rPr>
                <w:noProof/>
                <w:lang w:val="en-us" w:bidi="en-us"/>
              </w:rPr>
              <w:t xml:space="preserve">&lt;4}</w:t>
            </w:r>
            <w:r>
              <w:rPr>
                <w:noProof/>
                <w:lang w:val="en-us" w:bidi="en-us"/>
              </w:rPr>
              <w:t xml:space="preserve">.mif (version 8 and above only)</w:t>
            </w:r>
            <w:r>
              <w:rPr>
                <w:noProof/>
                <w:lang w:val="en-us" w:bidi="en-us"/>
              </w:rPr>
              <w:t xml:space="preserve">&lt;3}</w:t>
            </w:r>
            <w:r>
              <w:rPr>
                <w:noProof/>
                <w:lang w:val="en-us" w:bidi="en-us"/>
              </w:rPr>
              <w:t xml:space="preserv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Adobe Photoshop</w:t>
            </w:r>
            <w:r>
              <w:rPr>
                <w:noProof/>
                <w:lang w:val="en-us" w:bidi="en-us"/>
              </w:rPr>
              <w:t xml:space="preserve">&lt;6}</w:t>
            </w:r>
            <w:r>
              <w:rPr>
                <w:noProof/>
                <w:lang w:val="en-us" w:bidi="en-us"/>
              </w:rPr>
              <w:t xml:space="preserve">.psd</w:t>
            </w:r>
            <w:r>
              <w:rPr>
                <w:noProof/>
                <w:lang w:val="en-us" w:bidi="en-us"/>
              </w:rPr>
              <w:t xml:space="preserve">&lt;5}</w:t>
            </w:r>
            <w:r>
              <w:rPr>
                <w:noProof/>
                <w:lang w:val="en-us" w:bidi="en-us"/>
              </w:rPr>
              <w:t xml:space="preserve">, .sv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TX</w:t>
            </w:r>
            <w:r>
              <w:rPr>
                <w:noProof/>
                <w:lang w:val="en-us" w:bidi="en-us"/>
              </w:rPr>
              <w:t xml:space="preserve">&lt;2}</w:t>
            </w:r>
            <w:r>
              <w:rPr>
                <w:noProof/>
                <w:lang w:val="en-us" w:bidi="en-us"/>
              </w:rPr>
              <w:t xml:space="preserve">.ttx (pre-segmented)</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SDLXLIFF</w:t>
            </w:r>
            <w:r>
              <w:rPr>
                <w:noProof/>
                <w:lang w:val="en-us" w:bidi="en-us"/>
              </w:rPr>
              <w:t xml:space="preserve">&lt;4}</w:t>
            </w:r>
            <w:r>
              <w:rPr>
                <w:noProof/>
                <w:lang w:val="en-us" w:bidi="en-us"/>
              </w:rPr>
              <w:t xml:space="preserve">.sdlxliff</w:t>
            </w:r>
            <w:r>
              <w:rPr>
                <w:noProof/>
                <w:lang w:val="en-us" w:bidi="en-us"/>
              </w:rPr>
              <w:t xml:space="preserve">&lt;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ML</w:t>
            </w:r>
            <w:r>
              <w:rPr>
                <w:noProof/>
                <w:lang w:val="en-us" w:bidi="en-us"/>
              </w:rPr>
              <w:t xml:space="preserve">&lt;2}</w:t>
            </w:r>
            <w:r>
              <w:rPr>
                <w:noProof/>
                <w:lang w:val="en-us" w:bidi="en-us"/>
              </w:rPr>
              <w:t xml:space="preserve">.xml, .xhtm, .xhtml</w:t>
            </w:r>
            <w:r>
              <w:rPr>
                <w:noProof/>
                <w:lang w:val="en-us" w:bidi="en-us"/>
              </w:rPr>
              <w:t xml:space="preserve">&lt;1}</w:t>
            </w:r>
            <w:r>
              <w:rPr>
                <w:noProof/>
                <w:lang w:val="en-us" w:bidi="en-us"/>
              </w:rPr>
              <w:t xml:space="preserve">, Android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LIFF</w:t>
            </w:r>
            <w:r>
              <w:rPr>
                <w:noProof/>
                <w:lang w:val="en-us" w:bidi="en-us"/>
              </w:rPr>
              <w:t xml:space="preserve">&lt;2}</w:t>
            </w:r>
            <w:r>
              <w:rPr>
                <w:noProof/>
                <w:lang w:val="en-us" w:bidi="en-us"/>
              </w:rPr>
              <w:t xml:space="preserve">.xliff (1.2)</w:t>
            </w:r>
            <w:r>
              <w:rPr>
                <w:noProof/>
                <w:lang w:val="en-us" w:bidi="en-us"/>
              </w:rPr>
              <w:t xml:space="preserve">&lt;1}</w:t>
            </w:r>
            <w:r>
              <w:rPr>
                <w:noProof/>
                <w:lang w:val="en-us" w:bidi="en-us"/>
              </w:rPr>
              <w:t xml:space="preserve">,</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XLIFF 2.0</w:t>
            </w:r>
            <w:r>
              <w:rPr>
                <w:noProof/>
                <w:lang w:val="en-us" w:bidi="en-us"/>
              </w:rPr>
              <w:t xml:space="preserve">&lt;4}</w:t>
            </w:r>
            <w:r>
              <w:rPr>
                <w:noProof/>
                <w:lang w:val="en-us" w:bidi="en-us"/>
              </w:rPr>
              <w:t xml:space="preserve">.xliff (2.0)</w:t>
            </w:r>
            <w:r>
              <w:rPr>
                <w:noProof/>
                <w:lang w:val="en-us" w:bidi="en-us"/>
              </w:rPr>
              <w:t xml:space="preserve">&lt;3}</w:t>
            </w:r>
            <w:r>
              <w:rPr>
                <w:noProof/>
                <w:lang w:val="en-us" w:bidi="en-us"/>
              </w:rPr>
              <w:t xml:space="preserv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WordPress XLIFF</w:t>
            </w:r>
            <w:r>
              <w:rPr>
                <w:noProof/>
                <w:lang w:val="en-us" w:bidi="en-us"/>
              </w:rPr>
              <w:t xml:space="preserve">&lt;6}</w:t>
            </w:r>
            <w:r>
              <w:rPr>
                <w:noProof/>
                <w:lang w:val="en-us" w:bidi="en-us"/>
              </w:rPr>
              <w:t xml:space="preserve">.xliff for WordPress</w:t>
            </w:r>
            <w:r>
              <w:rPr>
                <w:noProof/>
                <w:lang w:val="en-us" w:bidi="en-us"/>
              </w:rPr>
              <w:t xml:space="preserve">&lt;5}</w:t>
            </w:r>
            <w:r>
              <w:rPr>
                <w:noProof/>
                <w:lang w:val="en-us" w:bidi="en-us"/>
              </w:rPr>
              <w:t xml:space="preserve">, mqxliff (MemoQ xliff),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ITA</w:t>
            </w:r>
            <w:r>
              <w:rPr>
                <w:noProof/>
                <w:lang w:val="en-us" w:bidi="en-us"/>
              </w:rPr>
              <w:t xml:space="preserve">&lt;2}</w:t>
            </w:r>
            <w:r>
              <w:rPr>
                <w:noProof/>
                <w:lang w:val="en-us" w:bidi="en-us"/>
              </w:rPr>
              <w:t xml:space="preserve">.dita, .ditama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arkdown</w:t>
            </w:r>
            <w:r>
              <w:rPr>
                <w:noProof/>
                <w:lang w:val="en-us" w:bidi="en-us"/>
              </w:rPr>
              <w:t xml:space="preserve">&lt;2}</w:t>
            </w:r>
            <w:r>
              <w:rPr>
                <w:noProof/>
                <w:lang w:val="en-us" w:bidi="en-us"/>
              </w:rPr>
              <w:t xml:space="preserve"> .md, .markdow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DF</w:t>
            </w:r>
            <w:r>
              <w:rPr>
                <w:noProof/>
                <w:lang w:val="en-us" w:bidi="en-us"/>
              </w:rPr>
              <w:t xml:space="preserve">&lt;2}</w:t>
            </w:r>
            <w:r>
              <w:rPr>
                <w:noProof/>
                <w:lang w:val="en-us" w:bidi="en-us"/>
              </w:rPr>
              <w:t xml:space="preserve">.pd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tkey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SV</w:t>
            </w:r>
            <w:r>
              <w:rPr>
                <w:noProof/>
                <w:lang w:val="en-us" w:bidi="en-us"/>
              </w:rPr>
              <w:t xml:space="preserve">&lt;2}</w:t>
            </w:r>
            <w:r>
              <w:rPr>
                <w:noProof/>
                <w:lang w:val="en-us" w:bidi="en-us"/>
              </w:rPr>
              <w:t xml:space="preserve">.csv</w:t>
            </w:r>
            <w:r>
              <w:rPr>
                <w:noProof/>
                <w:lang w:val="en-us" w:bidi="en-us"/>
              </w:rPr>
              <w:t xml:space="preserve">&lt;1}</w:t>
            </w:r>
            <w:r>
              <w:rPr>
                <w:noProof/>
                <w:lang w:val="en-us" w:bidi="en-us"/>
              </w:rPr>
              <w:t xml:space="preserve">, (Magento).csv,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DocBook</w:t>
            </w:r>
            <w:r>
              <w:rPr>
                <w:noProof/>
                <w:lang w:val="en-us" w:bidi="en-us"/>
              </w:rPr>
              <w:t xml:space="preserve">&lt;4}</w:t>
            </w:r>
            <w:r>
              <w:rPr>
                <w:noProof/>
                <w:lang w:val="en-us" w:bidi="en-us"/>
              </w:rPr>
              <w:t xml:space="preserve">.dbk</w:t>
            </w:r>
            <w:r>
              <w:rPr>
                <w:noProof/>
                <w:lang w:val="en-us" w:bidi="en-us"/>
              </w:rPr>
              <w:t xml:space="preserve">&lt;3}</w:t>
            </w:r>
            <w:r>
              <w:rPr>
                <w:noProof/>
                <w:lang w:val="en-us" w:bidi="en-us"/>
              </w:rPr>
              <w:t xml:space="preserve">, .desktop, (Mozilla).DTD, .epub, (Joomla).ini,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JSON</w:t>
            </w:r>
            <w:r>
              <w:rPr>
                <w:noProof/>
                <w:lang w:val="en-us" w:bidi="en-us"/>
              </w:rPr>
              <w:t xml:space="preserve">&lt;6}</w:t>
            </w:r>
            <w:r>
              <w:rPr>
                <w:noProof/>
                <w:lang w:val="en-us" w:bidi="en-us"/>
              </w:rPr>
              <w:t xml:space="preserve">.json</w:t>
            </w:r>
            <w:r>
              <w:rPr>
                <w:noProof/>
                <w:lang w:val="en-us" w:bidi="en-us"/>
              </w:rPr>
              <w:t xml:space="preserve">&lt;5}</w:t>
            </w:r>
            <w:r>
              <w:rPr>
                <w:noProof/>
                <w:lang w:val="en-us" w:bidi="en-us"/>
              </w:rPr>
              <w:t xml:space="preserve">, .lang, .Plist, </w:t>
            </w:r>
            <w:r>
              <w:rPr>
                <w:noProof/>
                <w:lang w:val="en-us" w:bidi="en-us"/>
              </w:rPr>
              <w:t xml:space="preserve">{7&gt;</w:t>
            </w:r>
            <w:r>
              <w:rPr>
                <w:noProof/>
                <w:lang w:val="en-us" w:bidi="en-us"/>
              </w:rPr>
              <w:t xml:space="preserve"/>
            </w:r>
            <w:r>
              <w:rPr>
                <w:noProof/>
                <w:lang w:val="en-us" w:bidi="en-us"/>
              </w:rPr>
              <w:t xml:space="preserve">{8&gt;</w:t>
            </w:r>
            <w:r>
              <w:rPr>
                <w:noProof/>
                <w:lang w:val="en-us" w:bidi="en-us"/>
              </w:rPr>
              <w:t xml:space="preserve">PO gettext</w:t>
            </w:r>
            <w:r>
              <w:rPr>
                <w:noProof/>
                <w:lang w:val="en-us" w:bidi="en-us"/>
              </w:rPr>
              <w:t xml:space="preserve">&lt;8}</w:t>
            </w:r>
            <w:r>
              <w:rPr>
                <w:noProof/>
                <w:lang w:val="en-us" w:bidi="en-us"/>
              </w:rPr>
              <w:t xml:space="preserve">.po</w:t>
            </w:r>
            <w:r>
              <w:rPr>
                <w:noProof/>
                <w:lang w:val="en-us" w:bidi="en-us"/>
              </w:rPr>
              <w:t xml:space="preserve">&lt;7}</w:t>
            </w:r>
            <w:r>
              <w:rPr>
                <w:noProof/>
                <w:lang w:val="en-us" w:bidi="en-us"/>
              </w:rPr>
              <w:t xml:space="preserve">, .properties, (Java).properties, .rc, .resx, .srt, .strings, .sbv, .sub, .ts, .txt, .wiki, </w:t>
            </w:r>
            <w:r>
              <w:rPr>
                <w:noProof/>
                <w:lang w:val="en-us" w:bidi="en-us"/>
              </w:rPr>
              <w:t xml:space="preserve">{9&gt;</w:t>
            </w:r>
            <w:r>
              <w:rPr>
                <w:noProof/>
                <w:lang w:val="en-us" w:bidi="en-us"/>
              </w:rPr>
              <w:t xml:space="preserve"/>
            </w:r>
            <w:r>
              <w:rPr>
                <w:noProof/>
                <w:lang w:val="en-us" w:bidi="en-us"/>
              </w:rPr>
              <w:t xml:space="preserve">{10&gt;</w:t>
            </w:r>
            <w:r>
              <w:rPr>
                <w:noProof/>
                <w:lang w:val="en-us" w:bidi="en-us"/>
              </w:rPr>
              <w:t xml:space="preserve">YAML</w:t>
            </w:r>
            <w:r>
              <w:rPr>
                <w:noProof/>
                <w:lang w:val="en-us" w:bidi="en-us"/>
              </w:rPr>
              <w:t xml:space="preserve">&lt;10}</w:t>
            </w:r>
            <w:r>
              <w:rPr>
                <w:noProof/>
                <w:lang w:val="en-us" w:bidi="en-us"/>
              </w:rPr>
              <w:t xml:space="preserve">.yaml</w:t>
            </w:r>
            <w:r>
              <w:rPr>
                <w:noProof/>
                <w:lang w:val="en-us" w:bidi="en-us"/>
              </w:rPr>
              <w:t xml:space="preserve">&lt;9}</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ark Tag</w:t>
            </w:r>
            <w:r>
              <w:rPr>
                <w:noProof/>
                <w:lang w:val="en-us" w:bidi="en-us"/>
              </w:rPr>
              <w:t xml:space="preserve">&lt;2}</w:t>
            </w:r>
            <w:r>
              <w:rPr>
                <w:noProof/>
                <w:lang w:val="en-us" w:bidi="en-us"/>
              </w:rPr>
              <w:t xml:space="preserve">.tag</w:t>
            </w:r>
            <w:r>
              <w:rPr>
                <w:noProof/>
                <w:lang w:val="en-us" w:bidi="en-us"/>
              </w:rPr>
              <w:t xml:space="preserve">&lt;1}</w:t>
            </w:r>
            <w:r>
              <w:rPr>
                <w:noProof/>
                <w:lang w:val="en-us" w:bidi="en-us"/>
              </w:rPr>
              <w:t xml:space="preserve">, .xt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Zip Files</w:t>
            </w:r>
            <w:r>
              <w:rPr>
                <w:noProof/>
                <w:lang w:val="en-us" w:bidi="en-us"/>
              </w:rPr>
              <w:t xml:space="preserve">&lt;2}</w:t>
            </w:r>
            <w:r>
              <w:rPr>
                <w:noProof/>
                <w:lang w:val="en-us" w:bidi="en-us"/>
              </w:rPr>
              <w:t xml:space="preserve">.zi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ed File Limi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file siz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 G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file size for imported ZI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tujen zip-tiedostojen enimmäisko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0 M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0 MB</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file size of XML inside PPTX or XLS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100 MB</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w:t>
            </w:r>
            <w:r>
              <w:rPr>
                <w:noProof/>
                <w:lang w:val="en-us" w:bidi="en-us"/>
              </w:rPr>
              <w:t xml:space="preserve">{1&gt;</w:t>
            </w:r>
            <w:r>
              <w:rPr>
                <w:noProof/>
                <w:lang w:val="en-us" w:bidi="en-us"/>
              </w:rPr>
              <w:t xml:space="preserve">500 000 segments</w:t>
            </w:r>
            <w:r>
              <w:rPr>
                <w:noProof/>
                <w:lang w:val="en-us" w:bidi="en-us"/>
              </w:rPr>
              <w:t xml:space="preserve">&lt;1}</w:t>
            </w:r>
            <w:r>
              <w:rPr>
                <w:noProof/>
                <w:lang w:val="en-us" w:bidi="en-us"/>
              </w:rPr>
              <w:t xml:space="preserve"> can be imported in one jo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teen työhön voidaan enimmillään tuoda </w:t>
            </w:r>
            <w:r>
              <w:rPr>
                <w:noProof w:val="false"/>
                <w:lang w:val="en-us" w:bidi="en-us"/>
              </w:rPr>
              <w:t xml:space="preserve">{1&gt;</w:t>
            </w:r>
            <w:r>
              <w:rPr>
                <w:noProof w:val="false"/>
                <w:lang w:val="fi-fi" w:bidi="fi-fi"/>
              </w:rPr>
              <w:t xml:space="preserve">500 000 segmenttiä</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l files imported to Memsource can have a maximum of </w:t>
            </w:r>
            <w:r>
              <w:rPr>
                <w:noProof/>
                <w:lang w:val="en-us" w:bidi="en-us"/>
              </w:rPr>
              <w:t xml:space="preserve">{1&gt;</w:t>
            </w:r>
            <w:r>
              <w:rPr>
                <w:noProof/>
                <w:lang w:val="en-us" w:bidi="en-us"/>
              </w:rPr>
              <w:t xml:space="preserve">200 000 cells</w:t>
            </w:r>
            <w:r>
              <w:rPr>
                <w:noProof/>
                <w:lang w:val="en-us" w:bidi="en-us"/>
              </w:rPr>
              <w:t xml:space="preserve">&lt;1}</w:t>
            </w:r>
            <w:r>
              <w:rPr>
                <w:noProof/>
                <w:lang w:val="en-us" w:bidi="en-us"/>
              </w:rPr>
              <w:t xml:space="preserve"> per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siz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in ko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240 charac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240 merkkiä</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metadat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gien metada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20480 charac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20480 merkkiä</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ed Back Convers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ring the import of any MS Office file, the Memsource script checks if the exported file can be actually opened in its native MS Off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when you are importing a MS Word file, Memsource pseudo-translates it in the background and checks that it can be correctly exported and opened in MS 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is test fails, Memsource displays an error message and disables the file fo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heck is performed against MS Office 20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some extremely rare cases, it could be that a file successfully opens in an MS Office 2010 application but not in its older 2007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back conversion test is useful because it prevents extremely frustrating situations involving not being able to open a translated file in its native application, a problem that most </w:t>
            </w:r>
            <w:r>
              <w:rPr>
                <w:noProof/>
                <w:lang w:val="en-us" w:bidi="en-us"/>
              </w:rPr>
              <w:t xml:space="preserve">{1&gt;</w:t>
            </w:r>
            <w:r>
              <w:rPr>
                <w:noProof/>
                <w:lang w:val="en-us" w:bidi="en-us"/>
              </w:rPr>
              <w:t xml:space="preserve">CAT tools</w:t>
            </w:r>
            <w:r>
              <w:rPr>
                <w:noProof/>
                <w:lang w:val="en-us" w:bidi="en-us"/>
              </w:rPr>
              <w:t xml:space="preserve">&lt;1}</w:t>
            </w:r>
            <w:r>
              <w:rPr>
                <w:noProof/>
                <w:lang w:val="en-us" w:bidi="en-us"/>
              </w:rPr>
              <w:t xml:space="preserve"> struggle with at ti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Multiple Files at On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Useiden tiedostojen tuonti kerralla</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files can be imported at once with most web browsers (except for Internet Explorer 8 or low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immilla web-selaimilla voidaan tuoda kerralla useita tiedostoja  (lukuun ottamatta Internet Explorer 8 tai vanhempi versi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mport a directory structure, zip it first and then import it as a zip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 more about importing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Zip Files</w:t>
            </w:r>
            <w:r>
              <w:rPr>
                <w:noProof/>
                <w:lang w:val="en-us" w:bidi="en-us"/>
              </w:rPr>
              <w:t xml:space="preserve">&lt;2}</w:t>
            </w:r>
            <w:r>
              <w:rPr>
                <w:noProof/>
                <w:lang w:val="en-us" w:bidi="en-us"/>
              </w:rPr>
              <w:t xml:space="preserve">zip file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di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Muokkaus</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di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allows for editing job information in single or multiple jobs at o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o the latter, simply select all the jobs you wish to be edited and hit the </w:t>
            </w:r>
            <w:r>
              <w:rPr>
                <w:noProof/>
                <w:lang w:val="en-us" w:bidi="en-us"/>
              </w:rPr>
              <w:t xml:space="preserve">{4&gt;</w:t>
            </w:r>
            <w:r>
              <w:rPr>
                <w:noProof/>
                <w:lang w:val="en-us" w:bidi="en-us"/>
              </w:rPr>
              <w:t xml:space="preserve">Edit</w:t>
            </w:r>
            <w:r>
              <w:rPr>
                <w:noProof/>
                <w:lang w:val="en-us" w:bidi="en-us"/>
              </w:rPr>
              <w:t xml:space="preserve">&lt;4}</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Enlarge</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jo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ttäisten töiden muokka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information can be edi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ia tietoja voidaan muoka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when set to Completed by Linguist or Delivered, any changes by linguist users are blocked on the serv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ailed to 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etetty kääntäjä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pted by 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n hyväksym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clined by 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n hylkääm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7</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by Linguist (changes by linguist users are blocked on the serv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ivered (changes by linguist users are blocked on the 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diting Multiple 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Useiden töiden muokkaus</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Enlarge</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Pitäisiköhän kääntää?</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multiple jo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iden töiden muokkaus</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editing multiple jobs, you can disable certain form fields by clicking on </w:t>
            </w:r>
            <w:r>
              <w:rPr>
                <w:noProof/>
                <w:lang w:val="en-us" w:bidi="en-us"/>
              </w:rPr>
              <w:t xml:space="preserve">{1&gt;</w:t>
            </w:r>
            <w:r>
              <w:rPr>
                <w:noProof/>
                <w:lang w:val="en-us" w:bidi="en-us"/>
              </w:rPr>
              <w:t xml:space="preserve">x</w:t>
            </w:r>
            <w:r>
              <w:rPr>
                <w:noProof/>
                <w:lang w:val="en-us" w:bidi="en-us"/>
              </w:rPr>
              <w:t xml:space="preserve">&lt;1}</w:t>
            </w:r>
            <w:r>
              <w:rPr>
                <w:noProof/>
                <w:lang w:val="en-us" w:bidi="en-us"/>
              </w:rPr>
              <w:t xml:space="preserve"> on their right si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ield will be hidden and will remain un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when you need to change the status of the jobs assigned to different linguists - disable (hide) Linguist field, change Status and Save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tatus will be changed for all the jobs while the Assigned Linguists will remain un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multiple jobs are selected for editing, yellow triangle with an exclamation mark will be displayed with a tooltip reminder that values will be overwritten for all the selected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ssigning Jobs to Lingui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öiden jakaminen kääntäjille</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ssign job(s) to a linguist, select the job(s), click on the </w:t>
            </w:r>
            <w:r>
              <w:rPr>
                <w:noProof/>
                <w:lang w:val="en-us" w:bidi="en-us"/>
              </w:rPr>
              <w:t xml:space="preserve">{1&gt;</w:t>
            </w:r>
            <w:r>
              <w:rPr>
                <w:noProof/>
                <w:lang w:val="en-us" w:bidi="en-us"/>
              </w:rPr>
              <w:t xml:space="preserve">Edit</w:t>
            </w:r>
            <w:r>
              <w:rPr>
                <w:noProof/>
                <w:lang w:val="en-us" w:bidi="en-us"/>
              </w:rPr>
              <w:t xml:space="preserve">&lt;1}</w:t>
            </w:r>
            <w:r>
              <w:rPr>
                <w:noProof/>
                <w:lang w:val="en-us" w:bidi="en-us"/>
              </w:rPr>
              <w:t xml:space="preserve"> button, select one or more Linguists (se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ultiple Linguists</w:t>
            </w:r>
            <w:r>
              <w:rPr>
                <w:noProof/>
                <w:lang w:val="en-us" w:bidi="en-us"/>
              </w:rPr>
              <w:t xml:space="preserve">&lt;3}</w:t>
            </w:r>
            <w:r>
              <w:rPr>
                <w:noProof/>
                <w:lang w:val="en-us" w:bidi="en-us"/>
              </w:rPr>
              <w:t xml:space="preserve">Multiple Linguists</w:t>
            </w:r>
            <w:r>
              <w:rPr>
                <w:noProof/>
                <w:lang w:val="en-us" w:bidi="en-us"/>
              </w:rPr>
              <w:t xml:space="preserve">&lt;2}</w:t>
            </w:r>
            <w:r>
              <w:rPr>
                <w:noProof/>
                <w:lang w:val="en-us" w:bidi="en-us"/>
              </w:rPr>
              <w:t xml:space="preserve"> for details) and click on </w:t>
            </w:r>
            <w:r>
              <w:rPr>
                <w:noProof/>
                <w:lang w:val="en-us" w:bidi="en-us"/>
              </w:rPr>
              <w:t xml:space="preserve">{4&gt;</w:t>
            </w:r>
            <w:r>
              <w:rPr>
                <w:noProof/>
                <w:lang w:val="en-us" w:bidi="en-us"/>
              </w:rPr>
              <w:t xml:space="preserve">Save</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imitä työlle kääntäjä valitsemalla työ, klikkaamalla </w:t>
            </w:r>
            <w:r>
              <w:rPr>
                <w:noProof w:val="false"/>
                <w:lang w:val="en-us" w:bidi="en-us"/>
              </w:rPr>
              <w:t xml:space="preserve">{1&gt;</w:t>
            </w:r>
            <w:r>
              <w:rPr>
                <w:noProof w:val="false"/>
                <w:lang w:val="fi-fi" w:bidi="fi-fi"/>
              </w:rPr>
              <w:t xml:space="preserve">Muokkaa</w:t>
            </w:r>
            <w:r>
              <w:rPr>
                <w:noProof w:val="false"/>
                <w:lang w:val="en-us" w:bidi="en-us"/>
              </w:rPr>
              <w:t xml:space="preserve">&lt;1}</w:t>
            </w:r>
            <w:r>
              <w:rPr>
                <w:noProof w:val="false"/>
                <w:lang w:val="fi-fi" w:bidi="fi-fi"/>
              </w:rPr>
              <w:t xml:space="preserve">-painiketta ja valitsemalla yksi tai useampi kääntäjä (lisätietoja </w:t>
            </w:r>
            <w:r>
              <w:rPr>
                <w:noProof w:val="false"/>
                <w:lang w:val="en-us" w:bidi="en-us"/>
              </w:rPr>
              <w:t xml:space="preserve">{2&gt;</w:t>
            </w:r>
            <w:r>
              <w:rPr>
                <w:noProof w:val="false"/>
                <w:lang w:val="fi-fi" w:bidi="fi-fi"/>
              </w:rPr>
              <w:t xml:space="preserve"/>
            </w:r>
            <w:r>
              <w:rPr>
                <w:noProof w:val="false"/>
                <w:lang w:val="en-us" w:bidi="en-us"/>
              </w:rPr>
              <w:t xml:space="preserve">{3&gt;</w:t>
            </w:r>
            <w:r>
              <w:rPr>
                <w:noProof w:val="false"/>
                <w:lang w:val="fi-fi" w:bidi="fi-fi"/>
              </w:rPr>
              <w:t xml:space="preserve">Useampi kääntäjä</w:t>
            </w:r>
            <w:r>
              <w:rPr>
                <w:noProof w:val="false"/>
                <w:lang w:val="en-us" w:bidi="en-us"/>
              </w:rPr>
              <w:t xml:space="preserve">&lt;3}</w:t>
            </w:r>
            <w:r>
              <w:rPr>
                <w:noProof w:val="false"/>
                <w:lang w:val="fi-fi" w:bidi="fi-fi"/>
              </w:rPr>
              <w:t xml:space="preserve">Useampi kääntäjä</w:t>
            </w:r>
            <w:r>
              <w:rPr>
                <w:noProof w:val="false"/>
                <w:lang w:val="en-us" w:bidi="en-us"/>
              </w:rPr>
              <w:t xml:space="preserve">&lt;2}</w:t>
            </w:r>
            <w:r>
              <w:rPr>
                <w:noProof w:val="false"/>
                <w:lang w:val="fi-fi" w:bidi="fi-fi"/>
              </w:rPr>
              <w:t xml:space="preserve">) ja klikkaa </w:t>
            </w:r>
            <w:r>
              <w:rPr>
                <w:noProof w:val="false"/>
                <w:lang w:val="en-us" w:bidi="en-us"/>
              </w:rPr>
              <w:t xml:space="preserve">{4&gt;</w:t>
            </w:r>
            <w:r>
              <w:rPr>
                <w:noProof w:val="false"/>
                <w:lang w:val="fi-fi" w:bidi="fi-fi"/>
              </w:rPr>
              <w:t xml:space="preserve">Tallenna</w:t>
            </w:r>
            <w:r>
              <w:rPr>
                <w:noProof w:val="false"/>
                <w:lang w:val="en-us" w:bidi="en-us"/>
              </w:rPr>
              <w:t xml:space="preserve">&lt;4}</w:t>
            </w:r>
            <w:r>
              <w:rPr>
                <w:noProof w:val="false"/>
                <w:lang w:val="fi-fi" w:bidi="fi-fi"/>
              </w:rPr>
              <w:t xml:space="preserv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levant Lingui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and Ultimate editions will help suggest relevant linguists when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linguist will pop up as relevant when some of the project and/or job attributes match the linguist user attributes, such 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and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 kohde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pPr>
        <w:spacing w:lineRule="atLeast" w:after="0" w:line="0"/>
      </w:pPr>
      <w:rPr>
        <w:sz w:val="2"/>
      </w:r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un vaih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lone Jo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yökloon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Clone job.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Clone job.png</w:t>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ning of jobs is available only in projects with multiple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öiden kloonaus on käytettävissä vain projekteissa, joissa on useita kohdekiel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r can now upload job to only one target language, prepare it (copy source to target non translatable segments, confirm and lock them, or just lock segments which should not be touched) and then select this job and </w:t>
            </w:r>
            <w:r>
              <w:rPr>
                <w:noProof/>
                <w:lang w:val="en-us" w:bidi="en-us"/>
              </w:rPr>
              <w:t xml:space="preserve">{1&gt;</w:t>
            </w:r>
            <w:r>
              <w:rPr>
                <w:noProof/>
                <w:lang w:val="en-us" w:bidi="en-us"/>
              </w:rPr>
              <w:t xml:space="preserve">Clone</w:t>
            </w:r>
            <w:r>
              <w:rPr>
                <w:noProof/>
                <w:lang w:val="en-us" w:bidi="en-us"/>
              </w:rPr>
              <w:t xml:space="preserve">&lt;1}</w:t>
            </w:r>
            <w:r>
              <w:rPr>
                <w:noProof/>
                <w:lang w:val="en-us" w:bidi="en-us"/>
              </w:rPr>
              <w:t xml:space="preserve"> it into other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cloning the jobs, PM can assign linguists and select "Notify" option in the same manner as when creating new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ownloa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iedoston lataamine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Download-menu.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ownload menu allows the user to download the follow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iginal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lkuperäinen 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lingual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ksikielinen 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XLIFF</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XLIFF</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DOCX</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MX</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mis 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downloading multiple original or completed files at once, they will be automatically zipp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n lataat useita alkuperäisiä tai valmiita tiedostoja kerralla, ne pakataan automaatt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multilingual projects, the ZIP will have a special language structure: one folder for each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best results, we recommend extracting zip files with WinZip, WinRAR or Total Comman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e Windows internal zip utility file names sometimes become garbled after being extra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Export to online.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files imported from </w:t>
            </w:r>
            <w:r>
              <w:rPr>
                <w:noProof/>
                <w:lang w:val="en-us" w:bidi="en-us"/>
              </w:rPr>
              <w:t xml:space="preserve">{1&gt;</w:t>
            </w:r>
            <w:r>
              <w:rPr>
                <w:noProof/>
                <w:lang w:val="en-us" w:bidi="en-us"/>
              </w:rPr>
              <w:t xml:space="preserve">online repositories</w:t>
            </w:r>
            <w:r>
              <w:rPr>
                <w:noProof/>
                <w:lang w:val="en-us" w:bidi="en-us"/>
              </w:rPr>
              <w:t xml:space="preserve">&lt;1}</w:t>
            </w:r>
            <w:r>
              <w:rPr>
                <w:noProof/>
                <w:lang w:val="en-us" w:bidi="en-us"/>
              </w:rPr>
              <w:t xml:space="preserve">, a new option to Export to Online Repository is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in Fi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downloading multiple bilingual files, a dialogue window will pop up, asking the user whether the files should b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in Files</w:t>
            </w:r>
            <w:r>
              <w:rPr>
                <w:noProof/>
                <w:lang w:val="en-us" w:bidi="en-us"/>
              </w:rPr>
              <w:t xml:space="preserve">&lt;2}</w:t>
            </w:r>
            <w:r>
              <w:rPr>
                <w:noProof/>
                <w:lang w:val="en-us" w:bidi="en-us"/>
              </w:rPr>
              <w:t xml:space="preserve">joined</w:t>
            </w:r>
            <w:r>
              <w:rPr>
                <w:noProof/>
                <w:lang w:val="en-us" w:bidi="en-us"/>
              </w:rPr>
              <w:t xml:space="preserve">&lt;1}</w:t>
            </w:r>
            <w:r>
              <w:rPr>
                <w:noProof/>
                <w:lang w:val="en-us" w:bidi="en-us"/>
              </w:rPr>
              <w:t xml:space="preserve"> or zipp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Analyze</w:t>
            </w:r>
            <w:r>
              <w:rPr>
                <w:noProof/>
                <w:lang w:val="en-us" w:bidi="en-us"/>
              </w:rPr>
              <w:t xml:space="preserve">&lt;1}</w:t>
            </w:r>
            <w:r>
              <w:rPr>
                <w:noProof/>
                <w:lang w:val="en-us" w:bidi="en-us"/>
              </w:rPr>
              <w:t xml:space="preserve"> feature makes it possible to calculate the character/word count in the selected files as well as establish the number of repetitions, translation memory matches, and even machine translation matches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Post-editing Analysis</w:t>
            </w:r>
            <w:r>
              <w:rPr>
                <w:noProof/>
                <w:lang w:val="en-us" w:bidi="en-us"/>
              </w:rPr>
              <w:t xml:space="preserve">&lt;3}</w:t>
            </w:r>
            <w:r>
              <w:rPr>
                <w:noProof/>
                <w:lang w:val="en-us" w:bidi="en-us"/>
              </w:rPr>
              <w:t xml:space="preserve">post-editing analysis</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nce different billing units are used in different countries, Memsource provides the following in each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s (without spa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ds (for languages using spaces between words - this excludes Chinese, Japanese and Tha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ges (1800 characters with spaces - unrelated to the actual number of pages in a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analysis can be </w:t>
            </w:r>
            <w:r>
              <w:rPr>
                <w:noProof/>
                <w:lang w:val="en-us" w:bidi="en-us"/>
              </w:rPr>
              <w:t xml:space="preserve">{1&gt;</w:t>
            </w:r>
            <w:r>
              <w:rPr>
                <w:noProof/>
                <w:lang w:val="en-us" w:bidi="en-us"/>
              </w:rPr>
              <w:t xml:space="preserve">assigned to a linguist</w:t>
            </w:r>
            <w:r>
              <w:rPr>
                <w:noProof/>
                <w:lang w:val="en-us" w:bidi="en-us"/>
              </w:rPr>
              <w:t xml:space="preserve">&lt;1}</w:t>
            </w:r>
            <w:r>
              <w:rPr>
                <w:noProof/>
                <w:lang w:val="en-us" w:bidi="en-us"/>
              </w:rPr>
              <w:t xml:space="preserve"> and in that way it will be displayed to the linguist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Linguist Portal</w:t>
            </w:r>
            <w:r>
              <w:rPr>
                <w:noProof/>
                <w:lang w:val="en-us" w:bidi="en-us"/>
              </w:rPr>
              <w:t xml:space="preserve">&lt;3}</w:t>
            </w:r>
            <w:r>
              <w:rPr>
                <w:noProof/>
                <w:lang w:val="en-us" w:bidi="en-us"/>
              </w:rPr>
              <w:t xml:space="preserve">linguist portal</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types of analyses are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fault Analysi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is typ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the standard analysis which should be used by default (should be launched befor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launching this type of analysis after the job is translated, can give you false resul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tions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lude internal fuzzies (for less then exact repet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lude confirm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lude lock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lude numb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 by linguist (when multiple jobs are selected, they will be grouped by assigned linguist and analyzed toge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nalysis will be assigned to the linguist, there for visible to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 by language (when multiple jobs are selected, they will be grouped by language combinations and analyzed toge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Post-editing Analysis</w:t>
            </w:r>
            <w:r>
              <w:rPr>
                <w:noProof/>
                <w:lang w:val="en-us" w:bidi="en-us"/>
              </w:rPr>
              <w:t xml:space="preserve">&lt;3}</w:t>
            </w:r>
            <w:r>
              <w:rPr>
                <w:noProof/>
                <w:lang w:val="en-us" w:bidi="en-us"/>
              </w:rPr>
              <w:t xml:space="preserve">Post-editing Analysis</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s machine translation post-editing (the effort of a post-editor to correct the machine translation outp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s translation memory leveraging in real time as the translation and the connected translation memory develo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useful for projects with multiple translators working concurrently on a project (to determine which translator contributed a translation to the translation memory and which translator merely used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be run after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 more about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ost-editing Analysis</w:t>
            </w:r>
            <w:r>
              <w:rPr>
                <w:noProof/>
                <w:lang w:val="en-us" w:bidi="en-us"/>
              </w:rPr>
              <w:t xml:space="preserve">&lt;2}</w:t>
            </w:r>
            <w:r>
              <w:rPr>
                <w:noProof/>
                <w:lang w:val="en-us" w:bidi="en-us"/>
              </w:rPr>
              <w:t xml:space="preserve">post-editing analysi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mpare Analysi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vailable in the Team and Ultimate editions only and only if the project has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workflow</w:t>
            </w:r>
            <w:r>
              <w:rPr>
                <w:noProof/>
                <w:lang w:val="en-us" w:bidi="en-us"/>
              </w:rPr>
              <w:t xml:space="preserve">&lt;2}</w:t>
            </w:r>
            <w:r>
              <w:rPr>
                <w:noProof/>
                <w:lang w:val="en-us" w:bidi="en-us"/>
              </w:rPr>
              <w:t xml:space="preserve"> enabl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type of analysis makes it possible to compare two versions of a file in different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emSource Cloud User Manual</w:t>
            </w:r>
            <w:r>
              <w:rPr>
                <w:noProof/>
                <w:lang w:val="en-us" w:bidi="en-us"/>
              </w:rPr>
              <w:t xml:space="preserve">&lt;5}</w:t>
            </w:r>
            <w:r>
              <w:rPr>
                <w:noProof/>
                <w:lang w:val="en-us" w:bidi="en-us"/>
              </w:rPr>
              <w:t xml:space="preserve">workflow steps</w:t>
            </w:r>
            <w:r>
              <w:rPr>
                <w:noProof/>
                <w:lang w:val="en-us" w:bidi="en-us"/>
              </w:rPr>
              <w:t xml:space="preserve">&lt;4}</w:t>
            </w:r>
            <w:r>
              <w:rPr>
                <w:noProof/>
                <w:lang w:val="en-us" w:bidi="en-us"/>
              </w:rPr>
              <w:t xml:space="preserve"> and analyze to which extent the two versions diff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sis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is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optional settings are identical for all analysis typ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clude fuzzy repeti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 in selected documents are compared with one other and when similar segments are identified, they are included in the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Exclude confirmed segmen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Exclude locked segmen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 TM post-edit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is option selected, the post-editing analysis will include not only machine translation edits but also translation memory ed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a linguist modifies a 100% TM match by 10%, the analysis will return 90% with this option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nalysis will return 100% if the option is not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this option is only available for the post-editing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Exclude number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numbers are excluded from character/word/page cou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 by linguis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r files are already assigned to the Linguists, you can run analysis of all files in a batch - this will create separate analyses for individual Linguists (with repetition counted only for the Linguist's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nalysis will be automatically assigned to the 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 by langu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r project contains multiple target languages, you can run analysis of all files in a batch - this will create separate analyses for individual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unt units of the source / tar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any analysis type the user can decide whether to base the word count on the source or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ranslation Discount Scheme</w:t>
            </w:r>
            <w:r>
              <w:rPr>
                <w:noProof/>
                <w:lang w:val="en-us" w:bidi="en-us"/>
              </w:rPr>
              <w:t xml:space="preserve">&lt;2}</w:t>
            </w:r>
            <w:r>
              <w:rPr>
                <w:noProof/>
                <w:lang w:val="en-us" w:bidi="en-us"/>
              </w:rPr>
              <w:t xml:space="preserve">net rate scheme</w:t>
            </w:r>
            <w:r>
              <w:rPr>
                <w:noProof/>
                <w:lang w:val="en-us" w:bidi="en-us"/>
              </w:rPr>
              <w:t xml:space="preserve">&lt;1}</w:t>
            </w:r>
            <w:r>
              <w:rPr>
                <w:noProof/>
                <w:lang w:val="en-us" w:bidi="en-us"/>
              </w:rPr>
              <w:t xml:space="preserve"> can be directly applied to words/characters/pages in an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way the discounted translation volume can be calculated immediately and displayed directly in the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analysis can also be downloaded as a CSV (with or without Characters) or LOG file format via the </w:t>
            </w:r>
            <w:r>
              <w:rPr>
                <w:noProof/>
                <w:lang w:val="en-us" w:bidi="en-us"/>
              </w:rPr>
              <w:t xml:space="preserve">{1&gt;</w:t>
            </w:r>
            <w:r>
              <w:rPr>
                <w:noProof/>
                <w:lang w:val="en-us" w:bidi="en-us"/>
              </w:rPr>
              <w:t xml:space="preserve">Download</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Puuttuuko tästä teksti kokonaan, vai eikö tietokoneeni vain näytä sitä?</w:t>
            </w:r>
            <w:r>
              <w:br/>
            </w:r>
            <w:r>
              <w:rPr>
                <w:noProof w:val="false"/>
                <w:lang w:val="fi-fi" w:bidi="fi-fi"/>
              </w:rPr>
              <w:t xml:space="preserve">----------------</w:t>
            </w:r>
            <w:r>
              <w:br/>
            </w:r>
            <w:r>
              <w:rPr>
                <w:noProof w:val="false"/>
                <w:lang w:val="fi-fi" w:bidi="fi-fi"/>
              </w:rPr>
              <w:t xml:space="preserve">MT-merkintä kuitenkin näky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files can be imported into most of the leading project management softw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Esikääntäminen (Pre-translate)</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e-translate-button.png</w:t>
            </w:r>
            <w:r>
              <w:rPr>
                <w:noProof/>
                <w:lang w:val="en-us" w:bidi="en-us"/>
              </w:rPr>
              <w:t xml:space="preserve">&lt;2}</w:t>
            </w:r>
            <w:r>
              <w:rPr>
                <w:noProof/>
                <w:lang w:val="en-us" w:bidi="en-us"/>
              </w:rPr>
              <w:t xml:space="preserve">Pre-translate button</w:t>
            </w:r>
            <w:r>
              <w:rPr>
                <w:noProof/>
                <w:lang w:val="en-us" w:bidi="en-us"/>
              </w:rPr>
              <w:t xml:space="preserve">&lt;1}</w:t>
            </w:r>
            <w:r>
              <w:rPr>
                <w:noProof/>
                <w:lang w:val="en-us" w:bidi="en-us"/>
              </w:rPr>
              <w:t xml:space="preserve"> includes the following submenu:</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ssäkään teksti ei näy MT:stä huolimatta...</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where Empty...</w:t>
            </w:r>
            <w:r>
              <w:rPr>
                <w:noProof/>
                <w:lang w:val="en-us" w:bidi="en-us"/>
              </w:rPr>
              <w:t xml:space="preserve">&lt;1}</w:t>
            </w:r>
            <w:r>
              <w:rPr>
                <w:noProof/>
                <w:lang w:val="en-us" w:bidi="en-us"/>
              </w:rPr>
              <w:t xml:space="preserve"> (see the section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Pre-translate options</w:t>
            </w:r>
            <w:r>
              <w:rPr>
                <w:noProof/>
                <w:lang w:val="en-us" w:bidi="en-us"/>
              </w:rPr>
              <w:t xml:space="preserve">&lt;2}</w:t>
            </w:r>
            <w:r>
              <w:rPr>
                <w:noProof/>
                <w:lang w:val="en-us" w:bidi="en-us"/>
              </w:rPr>
              <w:t xml:space="preserve"> below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Human Translate where Empty...</w:t>
            </w:r>
            <w:r>
              <w:rPr>
                <w:noProof/>
                <w:lang w:val="en-us" w:bidi="en-us"/>
              </w:rPr>
              <w:t xml:space="preserve">&lt;1}</w:t>
            </w:r>
            <w:r>
              <w:rPr>
                <w:noProof/>
                <w:lang w:val="en-us" w:bidi="en-us"/>
              </w:rPr>
              <w:t xml:space="preserve"> (see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Human Translation Engines</w:t>
            </w:r>
            <w:r>
              <w:rPr>
                <w:noProof/>
                <w:lang w:val="en-us" w:bidi="en-us"/>
              </w:rPr>
              <w:t xml:space="preserve">&lt;3}</w:t>
            </w:r>
            <w:r>
              <w:rPr>
                <w:noProof/>
                <w:lang w:val="en-us" w:bidi="en-us"/>
              </w:rPr>
              <w:t xml:space="preserve">Human Translation Engines</w:t>
            </w:r>
            <w:r>
              <w:rPr>
                <w:noProof/>
                <w:lang w:val="en-us" w:bidi="en-us"/>
              </w:rPr>
              <w:t xml:space="preserve">&lt;2}</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py Source to Target where Empty</w:t>
            </w:r>
            <w:r>
              <w:rPr>
                <w:noProof/>
                <w:lang w:val="en-us" w:bidi="en-us"/>
              </w:rPr>
              <w:t xml:space="preserve">&lt;1}</w:t>
            </w:r>
            <w:r>
              <w:rPr>
                <w:noProof/>
                <w:lang w:val="en-us" w:bidi="en-us"/>
              </w:rPr>
              <w:t xml:space="preserve"> will copy source segments into target segments as long as target segments are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seudo-translate where Empty...</w:t>
            </w:r>
            <w:r>
              <w:rPr>
                <w:noProof/>
                <w:lang w:val="en-us" w:bidi="en-us"/>
              </w:rPr>
              <w:t xml:space="preserve">&lt;1}</w:t>
            </w:r>
            <w:r>
              <w:rPr>
                <w:noProof/>
                <w:lang w:val="en-us" w:bidi="en-us"/>
              </w:rPr>
              <w:t xml:space="preserve"> (see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Pseudo-translate</w:t>
            </w:r>
            <w:r>
              <w:rPr>
                <w:noProof/>
                <w:lang w:val="en-us" w:bidi="en-us"/>
              </w:rPr>
              <w:t xml:space="preserve">&lt;2}</w:t>
            </w:r>
            <w:r>
              <w:rPr>
                <w:noProof/>
                <w:lang w:val="en-us" w:bidi="en-us"/>
              </w:rPr>
              <w:t xml:space="preserve"> section below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lete All Translations</w:t>
            </w:r>
            <w:r>
              <w:rPr>
                <w:noProof/>
                <w:lang w:val="en-us" w:bidi="en-us"/>
              </w:rPr>
              <w:t xml:space="preserve">&lt;1}</w:t>
            </w:r>
            <w:r>
              <w:rPr>
                <w:noProof/>
                <w:lang w:val="en-us" w:bidi="en-us"/>
              </w:rPr>
              <w:t xml:space="preserve"> will clear all target segments of the selected files, this action cannot be und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where Emp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yhjien kohtien esikääntämine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O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Esikääntämisen (Pre-translate) asetukse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where Empty can be set on 3 different pages in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general Setup of the Memsource Cloud (for Admins and unlimited Project manag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very new project will have this settings as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ting there includes also Pseudo-translation options (for Ultimate and Team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Project settings (when creating new project or editing 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e-translate-button.png</w:t>
            </w:r>
            <w:r>
              <w:rPr>
                <w:noProof/>
                <w:lang w:val="en-us" w:bidi="en-us"/>
              </w:rPr>
              <w:t xml:space="preserve">&lt;2}</w:t>
            </w:r>
            <w:r>
              <w:rPr>
                <w:noProof/>
                <w:lang w:val="en-us" w:bidi="en-us"/>
              </w:rPr>
              <w:t xml:space="preserve">Pre-translate button</w:t>
            </w:r>
            <w:r>
              <w:rPr>
                <w:noProof/>
                <w:lang w:val="en-us" w:bidi="en-us"/>
              </w:rPr>
              <w:t xml:space="preserve">&lt;1}</w:t>
            </w:r>
            <w:r>
              <w:rPr>
                <w:noProof/>
                <w:lang w:val="en-us" w:bidi="en-us"/>
              </w:rPr>
              <w:t xml:space="preserve"> in Project overview when job is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from translation memory</w:t>
            </w:r>
            <w:r>
              <w:rPr>
                <w:noProof/>
                <w:lang w:val="en-us" w:bidi="en-us"/>
              </w:rPr>
              <w:t xml:space="preserve">&lt;1}</w:t>
            </w:r>
            <w:r>
              <w:rPr>
                <w:noProof/>
                <w:lang w:val="en-us" w:bidi="en-us"/>
              </w:rPr>
              <w:t xml:space="preserve"> will insert matches from the translation memory into empty target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ion threshold</w:t>
            </w:r>
            <w:r>
              <w:rPr>
                <w:noProof/>
                <w:lang w:val="en-us" w:bidi="en-us"/>
              </w:rPr>
              <w:t xml:space="preserve">&lt;1}</w:t>
            </w:r>
            <w:r>
              <w:rPr>
                <w:noProof/>
                <w:lang w:val="en-us" w:bidi="en-us"/>
              </w:rPr>
              <w:t xml:space="preserve"> specifies the minimum score that needs to be reached for translation memory matches to be inse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Machine Transla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from machine translation</w:t>
            </w:r>
            <w:r>
              <w:rPr>
                <w:noProof/>
                <w:lang w:val="en-us" w:bidi="en-us"/>
              </w:rPr>
              <w:t xml:space="preserve">&lt;1}</w:t>
            </w:r>
            <w:r>
              <w:rPr>
                <w:noProof/>
                <w:lang w:val="en-us" w:bidi="en-us"/>
              </w:rPr>
              <w:t xml:space="preserve"> will pre-translate from the machine translation engine selected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non-translatables</w:t>
            </w:r>
            <w:r>
              <w:rPr>
                <w:noProof/>
                <w:lang w:val="en-us" w:bidi="en-us"/>
              </w:rPr>
              <w:t xml:space="preserve">&lt;1}</w:t>
            </w:r>
            <w:r>
              <w:rPr>
                <w:noProof/>
                <w:lang w:val="en-us" w:bidi="en-us"/>
              </w:rPr>
              <w:t xml:space="preserve"> will copy source to target for segments consisting of only non-let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segment status to confirmed f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Non-translatab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0%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0% osumat</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1%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1% osuma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allows for selecting which pre-translated segments are to be marked as confirmed during pre-translation (without saving them into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can be useful for pre-translating 101% matches, marking them as confirmed and excluding them from an analysis with the </w:t>
            </w:r>
            <w:r>
              <w:rPr>
                <w:noProof/>
                <w:lang w:val="en-us" w:bidi="en-us"/>
              </w:rPr>
              <w:t xml:space="preserve">{1&gt;</w:t>
            </w:r>
            <w:r>
              <w:rPr>
                <w:noProof/>
                <w:lang w:val="en-us" w:bidi="en-us"/>
              </w:rPr>
              <w:t xml:space="preserve">exclude confirmed segments</w:t>
            </w:r>
            <w:r>
              <w:rPr>
                <w:noProof/>
                <w:lang w:val="en-us" w:bidi="en-us"/>
              </w:rPr>
              <w:t xml:space="preserve">&lt;1}</w:t>
            </w:r>
            <w:r>
              <w:rPr>
                <w:noProof/>
                <w:lang w:val="en-us" w:bidi="en-us"/>
              </w:rPr>
              <w:t xml:space="preserve"> op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Job to Comple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on job creation</w:t>
            </w:r>
            <w:r>
              <w:rPr>
                <w:noProof/>
                <w:lang w:val="en-us" w:bidi="en-us"/>
              </w:rPr>
              <w:t xml:space="preserve">&lt;1}</w:t>
            </w:r>
            <w:r>
              <w:rPr>
                <w:noProof/>
                <w:lang w:val="en-us" w:bidi="en-us"/>
              </w:rPr>
              <w:t xml:space="preserve"> (available only in general Setup and Projec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job to completed once pre-transla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project to completed once all jobs are pre-transla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Machine Translation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can be used for projects created with the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client submits files which will be automatically pre-translated on your MT Engine and sent back to your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k</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k 100%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ukitse 100% osumat</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k 101%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ukitse 101% osuma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ion Best Practi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may not be necessary or even advisable to </w:t>
            </w:r>
            <w:r>
              <w:rPr>
                <w:noProof/>
                <w:lang w:val="en-us" w:bidi="en-us"/>
              </w:rPr>
              <w:t xml:space="preserve">{1&gt;</w:t>
            </w:r>
            <w:r>
              <w:rPr>
                <w:noProof/>
                <w:lang w:val="en-us" w:bidi="en-us"/>
              </w:rPr>
              <w:t xml:space="preserve">always pre-translate files before translation</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mally, the Memsource Editor will take care of the pre-translation in a way that can be more effic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seudo-translat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seudo-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makes it possible to pseudo-translate a file using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seudo-translate using</w:t>
            </w:r>
            <w:r>
              <w:rPr>
                <w:noProof/>
                <w:lang w:val="en-us" w:bidi="en-us"/>
              </w:rPr>
              <w:t xml:space="preserve">&lt;1}</w:t>
            </w:r>
            <w:r>
              <w:rPr>
                <w:noProof/>
                <w:lang w:val="en-us" w:bidi="en-us"/>
              </w:rPr>
              <w:t xml:space="preserve"> - selected character wil be added into original text ('Test' will be 'T$e$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d to target segment start</w:t>
            </w:r>
            <w:r>
              <w:rPr>
                <w:noProof/>
                <w:lang w:val="en-us" w:bidi="en-us"/>
              </w:rPr>
              <w:t xml:space="preserve">&lt;1}</w:t>
            </w:r>
            <w:r>
              <w:rPr>
                <w:noProof/>
                <w:lang w:val="en-us" w:bidi="en-us"/>
              </w:rPr>
              <w:t xml:space="preserve"> - for example 'aaa' ('Test' will be 'aaaT$e$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d to target segment end</w:t>
            </w:r>
            <w:r>
              <w:rPr>
                <w:noProof/>
                <w:lang w:val="en-us" w:bidi="en-us"/>
              </w:rPr>
              <w:t xml:space="preserve">&lt;1}</w:t>
            </w:r>
            <w:r>
              <w:rPr>
                <w:noProof/>
                <w:lang w:val="en-us" w:bidi="en-us"/>
              </w:rPr>
              <w:t xml:space="preserve"> - for example 'bbb' ('Test' will be 'T$e$s$t$bb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arget segment length (%)</w:t>
            </w:r>
            <w:r>
              <w:rPr>
                <w:noProof/>
                <w:lang w:val="en-us" w:bidi="en-us"/>
              </w:rPr>
              <w:t xml:space="preserve">&lt;1}</w:t>
            </w:r>
            <w:r>
              <w:rPr>
                <w:noProof/>
                <w:lang w:val="en-us" w:bidi="en-us"/>
              </w:rPr>
              <w:t xml:space="preserve"> - length of the target including the pseudo-translate character (at 100% 'Test' will be 'T$e$'), excluding the characters added at start and end ('aaaT$e$bb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seudo-translate is available from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 edition</w:t>
            </w:r>
            <w:r>
              <w:rPr>
                <w:noProof/>
                <w:lang w:val="en-us" w:bidi="en-us"/>
              </w:rPr>
              <w:t xml:space="preserve">&lt;1}</w:t>
            </w:r>
            <w:r>
              <w:rPr>
                <w:noProof/>
                <w:lang w:val="en-us" w:bidi="en-us"/>
              </w:rPr>
              <w:t xml:space="preserve"> 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ool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mail Translation Jobs</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mail...</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plit File</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plit Fil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xport Workflow Changes</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 Workflow Chan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xtract Terms</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tract Term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ploa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w:t>
            </w:r>
            <w:r>
              <w:rPr>
                <w:noProof/>
                <w:lang w:val="en-us" w:bidi="en-us"/>
              </w:rPr>
              <w:t xml:space="preserve">{1&gt;</w:t>
            </w:r>
            <w:r>
              <w:rPr>
                <w:noProof/>
                <w:lang w:val="en-us" w:bidi="en-us"/>
              </w:rPr>
              <w:t xml:space="preserve">Upload</w:t>
            </w:r>
            <w:r>
              <w:rPr>
                <w:noProof/>
                <w:lang w:val="en-us" w:bidi="en-us"/>
              </w:rPr>
              <w:t xml:space="preserve">&lt;1}</w:t>
            </w:r>
            <w:r>
              <w:rPr>
                <w:noProof/>
                <w:lang w:val="en-us" w:bidi="en-us"/>
              </w:rPr>
              <w:t xml:space="preserve"> only Memsource bilingual files (mxliff or memsource bilinguial DOCX) are up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mport new files for translations, use the </w:t>
            </w:r>
            <w:r>
              <w:rPr>
                <w:noProof/>
                <w:lang w:val="en-us" w:bidi="en-us"/>
              </w:rPr>
              <w:t xml:space="preserve">{2&gt;</w:t>
            </w:r>
            <w:r>
              <w:rPr>
                <w:noProof/>
                <w:lang w:val="en-us" w:bidi="en-us"/>
              </w:rPr>
              <w:t xml:space="preserve">New</w:t>
            </w:r>
            <w:r>
              <w:rPr>
                <w:noProof/>
                <w:lang w:val="en-us" w:bidi="en-us"/>
              </w:rPr>
              <w:t xml:space="preserve">&lt;2}</w:t>
            </w:r>
            <w:r>
              <w:rPr>
                <w:noProof/>
                <w:lang w:val="en-us" w:bidi="en-us"/>
              </w:rPr>
              <w:t xml:space="preserve"> 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files can be uploaded at once (supported in Chrome and Firef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ile uploading file(s), the user can decide which segments to save into the translation memory through the option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ave all segments into T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ave only confirmed segmen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o not save any segments into T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button deletes selected jobs from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Delete-painike</w:t>
            </w:r>
            <w:r>
              <w:rPr>
                <w:noProof w:val="false"/>
                <w:lang w:val="en-us" w:bidi="en-us"/>
              </w:rPr>
              <w:t xml:space="preserve">&lt;1}</w:t>
            </w:r>
            <w:r>
              <w:rPr>
                <w:noProof w:val="false"/>
                <w:lang w:val="fi-fi" w:bidi="fi-fi"/>
              </w:rPr>
              <w:t xml:space="preserve"> poistaa yksittäisiä töitä projekti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d jobs as well as other deleted items can be recovered from the recycle b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emsource job board is a public page where Memsource project managers can publish their jobs and Memsource users with a Personal or Freelancer account (not linguist users) can respond to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page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Board</w:t>
            </w:r>
            <w:r>
              <w:rPr>
                <w:noProof/>
                <w:lang w:val="en-us" w:bidi="en-us"/>
              </w:rPr>
              <w:t xml:space="preserve">&lt;2}</w:t>
            </w:r>
            <w:r>
              <w:rPr>
                <w:noProof/>
                <w:lang w:val="en-us" w:bidi="en-us"/>
              </w:rPr>
              <w:t xml:space="preserve">Job Board</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Translation Memorie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with multilingual target languages are supported and all TMs can be used bidirection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e New Translation Mem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a new translation memory, use the </w:t>
            </w:r>
            <w:r>
              <w:rPr>
                <w:noProof/>
                <w:lang w:val="en-us" w:bidi="en-us"/>
              </w:rPr>
              <w:t xml:space="preserve">{1&gt;</w:t>
            </w:r>
            <w:r>
              <w:rPr>
                <w:noProof/>
                <w:lang w:val="en-us" w:bidi="en-us"/>
              </w:rPr>
              <w:t xml:space="preserve">Create New...</w:t>
            </w:r>
            <w:r>
              <w:rPr>
                <w:noProof/>
                <w:lang w:val="en-us" w:bidi="en-us"/>
              </w:rPr>
              <w:t xml:space="preserve">&lt;1}</w:t>
            </w:r>
            <w:r>
              <w:rPr>
                <w:noProof/>
                <w:lang w:val="en-us" w:bidi="en-us"/>
              </w:rPr>
              <w:t xml:space="preserve"> drop-down menu located in the upper left corner of the UI or the </w:t>
            </w:r>
            <w:r>
              <w:rPr>
                <w:noProof/>
                <w:lang w:val="en-us" w:bidi="en-us"/>
              </w:rPr>
              <w:t xml:space="preserve">{2&gt;</w:t>
            </w:r>
            <w:r>
              <w:rPr>
                <w:noProof/>
                <w:lang w:val="en-us" w:bidi="en-us"/>
              </w:rPr>
              <w:t xml:space="preserve">New</w:t>
            </w:r>
            <w:r>
              <w:rPr>
                <w:noProof/>
                <w:lang w:val="en-us" w:bidi="en-us"/>
              </w:rPr>
              <w:t xml:space="preserve">&lt;2}</w:t>
            </w:r>
            <w:r>
              <w:rPr>
                <w:noProof/>
                <w:lang w:val="en-us" w:bidi="en-us"/>
              </w:rPr>
              <w:t xml:space="preserve"> button from the Translation Memory list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3</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TM </w:t>
            </w:r>
            <w:r>
              <w:rPr>
                <w:noProof/>
                <w:lang w:val="en-us" w:bidi="en-us"/>
              </w:rPr>
              <w:t xml:space="preserve">{1&gt;</w:t>
            </w:r>
            <w:r>
              <w:rPr>
                <w:noProof/>
                <w:lang w:val="en-us" w:bidi="en-us"/>
              </w:rPr>
              <w:t xml:space="preserve">Nam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a </w:t>
            </w:r>
            <w:r>
              <w:rPr>
                <w:noProof/>
                <w:lang w:val="en-us" w:bidi="en-us"/>
              </w:rPr>
              <w:t xml:space="preserve">{1&gt;</w:t>
            </w:r>
            <w:r>
              <w:rPr>
                <w:noProof/>
                <w:lang w:val="en-us" w:bidi="en-us"/>
              </w:rPr>
              <w:t xml:space="preserve">Source Langu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w:t>
            </w:r>
            <w:r>
              <w:rPr>
                <w:noProof w:val="false"/>
                <w:lang w:val="en-us" w:bidi="en-us"/>
              </w:rPr>
              <w:t xml:space="preserve">{1&gt;</w:t>
            </w:r>
            <w:r>
              <w:rPr>
                <w:noProof w:val="false"/>
                <w:lang w:val="fi-fi" w:bidi="fi-fi"/>
              </w:rPr>
              <w:t xml:space="preserve">lähdekiel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one or more </w:t>
            </w:r>
            <w:r>
              <w:rPr>
                <w:noProof/>
                <w:lang w:val="en-us" w:bidi="en-us"/>
              </w:rPr>
              <w:t xml:space="preserve">{1&gt;</w:t>
            </w:r>
            <w:r>
              <w:rPr>
                <w:noProof/>
                <w:lang w:val="en-us" w:bidi="en-us"/>
              </w:rPr>
              <w:t xml:space="preserve">Target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lect (if applic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Business Un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t the </w:t>
            </w:r>
            <w:r>
              <w:rPr>
                <w:noProof/>
                <w:lang w:val="en-us" w:bidi="en-us"/>
              </w:rPr>
              <w:t xml:space="preserve">{1&gt;</w:t>
            </w:r>
            <w:r>
              <w:rPr>
                <w:noProof/>
                <w:lang w:val="en-us" w:bidi="en-us"/>
              </w:rPr>
              <w:t xml:space="preserve">Create</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likkaa </w:t>
            </w:r>
            <w:r>
              <w:rPr>
                <w:noProof w:val="false"/>
                <w:lang w:val="en-us" w:bidi="en-us"/>
              </w:rPr>
              <w:t xml:space="preserve">{1&gt;</w:t>
            </w:r>
            <w:r>
              <w:rPr>
                <w:noProof w:val="false"/>
                <w:lang w:val="fi-fi" w:bidi="fi-fi"/>
              </w:rPr>
              <w:t xml:space="preserve">Create-painiketta</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Search</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 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ku k</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Haku käännösmuistista"? Minulla näkyy vain "Haku k".</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w:t>
            </w:r>
            <w:r>
              <w:rPr>
                <w:noProof/>
                <w:lang w:val="en-us" w:bidi="en-us"/>
              </w:rPr>
              <w:t xml:space="preserve">{1&gt;</w:t>
            </w:r>
            <w:r>
              <w:rPr>
                <w:noProof/>
                <w:lang w:val="en-us" w:bidi="en-us"/>
              </w:rPr>
              <w:t xml:space="preserve">Search</w:t>
            </w:r>
            <w:r>
              <w:rPr>
                <w:noProof/>
                <w:lang w:val="en-us" w:bidi="en-us"/>
              </w:rPr>
              <w:t xml:space="preserve">&lt;1}</w:t>
            </w:r>
            <w:r>
              <w:rPr>
                <w:noProof/>
                <w:lang w:val="en-us" w:bidi="en-us"/>
              </w:rPr>
              <w:t xml:space="preserve"> box to search for a word or phrase in the TM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Wildcard search</w:t>
            </w:r>
            <w:r>
              <w:rPr>
                <w:noProof/>
                <w:lang w:val="en-us" w:bidi="en-us"/>
              </w:rPr>
              <w:t xml:space="preserve">&lt;3}</w:t>
            </w:r>
            <w:r>
              <w:rPr>
                <w:noProof/>
                <w:lang w:val="en-us" w:bidi="en-us"/>
              </w:rPr>
              <w:t xml:space="preserve">wildcard search</w:t>
            </w:r>
            <w:r>
              <w:rPr>
                <w:noProof/>
                <w:lang w:val="en-us" w:bidi="en-us"/>
              </w:rPr>
              <w:t xml:space="preserve">&lt;2}</w:t>
            </w:r>
            <w:r>
              <w:rPr>
                <w:noProof/>
                <w:lang w:val="en-us" w:bidi="en-us"/>
              </w:rPr>
              <w:t xml:space="preserve"> is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ults can be edited by double-clicking in the text area or deleted with the </w:t>
            </w:r>
            <w:r>
              <w:rPr>
                <w:noProof/>
                <w:lang w:val="en-us" w:bidi="en-us"/>
              </w:rPr>
              <w:t xml:space="preserve">{1&gt;</w:t>
            </w:r>
            <w:r>
              <w:rPr>
                <w:noProof/>
                <w:lang w:val="en-us" w:bidi="en-us"/>
              </w:rPr>
              <w:t xml:space="preserve">x</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lumns with individual languages results can be re-arranged using drag&amp;drop by mo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n tuont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to import a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emSource Cloud User Manual</w:t>
            </w:r>
            <w:r>
              <w:rPr>
                <w:noProof/>
                <w:lang w:val="en-us" w:bidi="en-us"/>
              </w:rPr>
              <w:t xml:space="preserve">&lt;5}</w:t>
            </w:r>
            <w:r>
              <w:rPr>
                <w:noProof/>
                <w:lang w:val="en-us" w:bidi="en-us"/>
              </w:rPr>
              <w:t xml:space="preserve">TMX</w:t>
            </w:r>
            <w:r>
              <w:rPr>
                <w:noProof/>
                <w:lang w:val="en-us" w:bidi="en-us"/>
              </w:rPr>
              <w:t xml:space="preserve">&lt;4}</w:t>
            </w:r>
            <w:r>
              <w:rPr>
                <w:noProof/>
                <w:lang w:val="en-us" w:bidi="en-us"/>
              </w:rPr>
              <w:t xml:space="preserve"> file, </w:t>
            </w:r>
            <w:r>
              <w:rPr>
                <w:noProof/>
                <w:lang w:val="en-us" w:bidi="en-us"/>
              </w:rPr>
              <w:t xml:space="preserve">{6&gt;</w:t>
            </w:r>
            <w:r>
              <w:rPr>
                <w:noProof/>
                <w:lang w:val="en-us" w:bidi="en-us"/>
              </w:rPr>
              <w:t xml:space="preserve"/>
            </w:r>
            <w:r>
              <w:rPr>
                <w:noProof/>
                <w:lang w:val="en-us" w:bidi="en-us"/>
              </w:rPr>
              <w:t xml:space="preserve">{7&gt;</w:t>
            </w:r>
            <w:r>
              <w:rPr>
                <w:noProof/>
                <w:lang w:val="en-us" w:bidi="en-us"/>
              </w:rPr>
              <w:t xml:space="preserve">MemSource Cloud User Manual</w:t>
            </w:r>
            <w:r>
              <w:rPr>
                <w:noProof/>
                <w:lang w:val="en-us" w:bidi="en-us"/>
              </w:rPr>
              <w:t xml:space="preserve">&lt;7}</w:t>
            </w:r>
            <w:r>
              <w:rPr>
                <w:noProof/>
                <w:lang w:val="en-us" w:bidi="en-us"/>
              </w:rPr>
              <w:t xml:space="preserve">MXLIFF</w:t>
            </w:r>
            <w:r>
              <w:rPr>
                <w:noProof/>
                <w:lang w:val="en-us" w:bidi="en-us"/>
              </w:rPr>
              <w:t xml:space="preserve">&lt;6}</w:t>
            </w:r>
            <w:r>
              <w:rPr>
                <w:noProof/>
                <w:lang w:val="en-us" w:bidi="en-us"/>
              </w:rPr>
              <w:t xml:space="preserve"> or a </w:t>
            </w:r>
            <w:r>
              <w:rPr>
                <w:noProof/>
                <w:lang w:val="en-us" w:bidi="en-us"/>
              </w:rPr>
              <w:t xml:space="preserve">{8&gt;</w:t>
            </w:r>
            <w:r>
              <w:rPr>
                <w:noProof/>
                <w:lang w:val="en-us" w:bidi="en-us"/>
              </w:rPr>
              <w:t xml:space="preserve"/>
            </w:r>
            <w:r>
              <w:rPr>
                <w:noProof/>
                <w:lang w:val="en-us" w:bidi="en-us"/>
              </w:rPr>
              <w:t xml:space="preserve">{9&gt;</w:t>
            </w:r>
            <w:r>
              <w:rPr>
                <w:noProof/>
                <w:lang w:val="en-us" w:bidi="en-us"/>
              </w:rPr>
              <w:t xml:space="preserve">MemSource Cloud User Manual</w:t>
            </w:r>
            <w:r>
              <w:rPr>
                <w:noProof/>
                <w:lang w:val="en-us" w:bidi="en-us"/>
              </w:rPr>
              <w:t xml:space="preserve">&lt;9}</w:t>
            </w:r>
            <w:r>
              <w:rPr>
                <w:noProof/>
                <w:lang w:val="en-us" w:bidi="en-us"/>
              </w:rPr>
              <w:t xml:space="preserve">XLS</w:t>
            </w:r>
            <w:r>
              <w:rPr>
                <w:noProof/>
                <w:lang w:val="en-us" w:bidi="en-us"/>
              </w:rPr>
              <w:t xml:space="preserve">&lt;8}</w:t>
            </w:r>
            <w:r>
              <w:rPr>
                <w:noProof/>
                <w:lang w:val="en-us" w:bidi="en-us"/>
              </w:rPr>
              <w:t xml:space="preserve">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X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MX file has to match the source language of the translation memory and at least one of the its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TMX file includes multiple target languages, only those present in the translation memory will be im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MX file version should be 1.4, although Memsource should be able to import other versions as w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a TMX file is 1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Import Op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move all non-Memsource ta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that cannot be converted to Memsource tags will be removed (if you are not sure about this option, just leave it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trict locale match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option is selected, Memsource will apply strict matching to language codes between the translation memory and the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your TMX file includes both "en_gb" and "en_us" and your TMX file includes "en" and "en_gb", you may want to select this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will ensure that "en_gb" in the TMX will be imported into "en_gb" in the TM and "en" in TMX will not be imported into the T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option is not selected, the locale matching is not strict and consequently if you have "en_gb" in your TMX and "en" in your TM, "en_gb" will be imported into "en" in the TM during the TMX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the import, segments will be deduplic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the Memsource definition of a duplicat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ource and target of the two segments are iden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 also the context of the two segments is identical (the context = the neighboring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gments are identical (including their context) but their translation differs, the translation in the TMX will overwrite the existing translation in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Import Err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imes you may receive a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mx-import-error.png</w:t>
            </w:r>
            <w:r>
              <w:rPr>
                <w:noProof/>
                <w:lang w:val="en-us" w:bidi="en-us"/>
              </w:rPr>
              <w:t xml:space="preserve">&lt;2}</w:t>
            </w:r>
            <w:r>
              <w:rPr>
                <w:noProof/>
                <w:lang w:val="en-us" w:bidi="en-us"/>
              </w:rPr>
              <w:t xml:space="preserve">error</w:t>
            </w:r>
            <w:r>
              <w:rPr>
                <w:noProof/>
                <w:lang w:val="en-us" w:bidi="en-us"/>
              </w:rPr>
              <w:t xml:space="preserve">&lt;1}</w:t>
            </w:r>
            <w:r>
              <w:rPr>
                <w:noProof/>
                <w:lang w:val="en-us" w:bidi="en-us"/>
              </w:rPr>
              <w:t xml:space="preserve"> during a TM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ngle most frequent reasons for import errors are not corresponding languages, illegal characters or other irregularities in the file which you attempted to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know how, correct the file and then reimport, otherwise email the translation memory file to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Support</w:t>
            </w:r>
            <w:r>
              <w:rPr>
                <w:noProof/>
                <w:lang w:val="en-us" w:bidi="en-us"/>
              </w:rPr>
              <w:t xml:space="preserve">&lt;4}</w:t>
            </w:r>
            <w:r>
              <w:rPr>
                <w:noProof/>
                <w:lang w:val="en-us" w:bidi="en-us"/>
              </w:rPr>
              <w:t xml:space="preserve">Memsource Support</w:t>
            </w:r>
            <w:r>
              <w:rPr>
                <w:noProof/>
                <w:lang w:val="en-us" w:bidi="en-us"/>
              </w:rPr>
              <w:t xml:space="preserve">&lt;3}</w:t>
            </w:r>
            <w:r>
              <w:rPr>
                <w:noProof/>
                <w:lang w:val="en-us" w:bidi="en-us"/>
              </w:rPr>
              <w:t xml:space="preserve">, we will fix it for you and send it back, so that you can re-import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DL TMX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exported from SDL Trados is supported in Memsource, but only certain attributes will be imported into Memsouce T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ondate' will be converted to 'created_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onid' will be converted to 'created_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date' will be converted to 'modified_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id' will be converted to 'modified_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a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tributes 'created_by' and 'modified_by' are connected to the Memsource Users database and only Memsource Usernames are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more details in </w:t>
            </w:r>
            <w:r>
              <w:rPr>
                <w:noProof/>
                <w:lang w:val="en-us" w:bidi="en-us"/>
              </w:rPr>
              <w:t xml:space="preserve">{2&gt;</w:t>
            </w:r>
            <w:r>
              <w:rPr>
                <w:noProof/>
                <w:lang w:val="en-us" w:bidi="en-us"/>
              </w:rPr>
              <w:t xml:space="preserve">Translation Memory Metadata</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XLIFF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XLIFF files can also be imported into the translation memory via the </w:t>
            </w:r>
            <w:r>
              <w:rPr>
                <w:noProof/>
                <w:lang w:val="en-us" w:bidi="en-us"/>
              </w:rPr>
              <w:t xml:space="preserve">{1&gt;</w:t>
            </w:r>
            <w:r>
              <w:rPr>
                <w:noProof/>
                <w:lang w:val="en-us" w:bidi="en-us"/>
              </w:rPr>
              <w:t xml:space="preserve">Import TMX</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mport feature has been primarily designed for emergency situations when, for example, it is not possible - for whatever reason - to export a translated file from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reimporting the original source file and exporting it work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at case - to utilize the already available translation - a user can pre-translate the reimported file from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orks well, except for segments which were split or joined during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XLIFF into TM import therefore attempts to revert the splitting and joining in the MXLIFF file prior to its import and in this way makes restoring a translation much easi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l files (XLS and XLSX) can be directly imported into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ways in which you can import TM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out IDs or with I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Excel file is 1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 without ID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TM xls import.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rmat of the Excel file should be 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st-of-segments.png</w:t>
            </w:r>
            <w:r>
              <w:rPr>
                <w:noProof/>
                <w:lang w:val="en-us" w:bidi="en-us"/>
              </w:rPr>
              <w:t xml:space="preserve">&lt;2}</w:t>
            </w:r>
            <w:r>
              <w:rPr>
                <w:noProof/>
                <w:lang w:val="en-us" w:bidi="en-us"/>
              </w:rPr>
              <w:t xml:space="preserve">plain list of segments</w:t>
            </w:r>
            <w:r>
              <w:rPr>
                <w:noProof/>
                <w:lang w:val="en-us" w:bidi="en-us"/>
              </w:rPr>
              <w:t xml:space="preserve">&lt;1}</w:t>
            </w:r>
            <w:r>
              <w:rPr>
                <w:noProof/>
                <w:lang w:val="en-us" w:bidi="en-us"/>
              </w:rPr>
              <w:t xml:space="preserve"> with the language code at the to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e languages listed in the XLS correspond to the languages in the Memsource translation memory into which you plan to import the Excel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only supporte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Supported Languages</w:t>
            </w:r>
            <w:r>
              <w:rPr>
                <w:noProof/>
                <w:lang w:val="en-us" w:bidi="en-us"/>
              </w:rPr>
              <w:t xml:space="preserve">&lt;4}</w:t>
            </w:r>
            <w:r>
              <w:rPr>
                <w:noProof/>
                <w:lang w:val="en-us" w:bidi="en-us"/>
              </w:rPr>
              <w:t xml:space="preserve">language codes</w:t>
            </w:r>
            <w:r>
              <w:rPr>
                <w:noProof/>
                <w:lang w:val="en-us" w:bidi="en-us"/>
              </w:rPr>
              <w:t xml:space="preserve">&lt;3}</w:t>
            </w:r>
            <w:r>
              <w:rPr>
                <w:noProof/>
                <w:lang w:val="en-us" w:bidi="en-us"/>
              </w:rPr>
              <w:t xml:space="preserve"> to identify the languages in your Excel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importing without IDs, new segments will be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duplicates within xlsx will be remo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segments translated in Memsource are saved to TM with Context (Prev and N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 will not be de-duplicated unless they have the same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 with ID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the Excel file includes not only segments but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st-of-segments-IDs.png</w:t>
            </w:r>
            <w:r>
              <w:rPr>
                <w:noProof/>
                <w:lang w:val="en-us" w:bidi="en-us"/>
              </w:rPr>
              <w:t xml:space="preserve">&lt;2}</w:t>
            </w:r>
            <w:r>
              <w:rPr>
                <w:noProof/>
                <w:lang w:val="en-us" w:bidi="en-us"/>
              </w:rPr>
              <w:t xml:space="preserve">also ID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mport method allows for two additional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min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lete a segment, add </w:t>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after an I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 Lähde teksti näkyy näissä, mutta käännös ei.</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update a segment, add </w:t>
            </w:r>
            <w:r>
              <w:rPr>
                <w:noProof/>
                <w:lang w:val="en-us" w:bidi="en-us"/>
              </w:rPr>
              <w:t xml:space="preserve">{1&gt;</w:t>
            </w:r>
            <w:r>
              <w:rPr>
                <w:noProof/>
                <w:lang w:val="en-us" w:bidi="en-us"/>
              </w:rPr>
              <w:t xml:space="preserve">|update</w:t>
            </w:r>
            <w:r>
              <w:rPr>
                <w:noProof/>
                <w:lang w:val="en-us" w:bidi="en-us"/>
              </w:rPr>
              <w:t xml:space="preserve">&lt;1}</w:t>
            </w:r>
            <w:r>
              <w:rPr>
                <w:noProof/>
                <w:lang w:val="en-us" w:bidi="en-us"/>
              </w:rPr>
              <w:t xml:space="preserve"> after an I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ependently of whether the </w:t>
            </w:r>
            <w:r>
              <w:rPr>
                <w:noProof/>
                <w:lang w:val="en-us" w:bidi="en-us"/>
              </w:rPr>
              <w:t xml:space="preserve">{1&gt;</w:t>
            </w:r>
            <w:r>
              <w:rPr>
                <w:noProof/>
                <w:lang w:val="en-us" w:bidi="en-us"/>
              </w:rPr>
              <w:t xml:space="preserve">|update</w:t>
            </w:r>
            <w:r>
              <w:rPr>
                <w:noProof/>
                <w:lang w:val="en-us" w:bidi="en-us"/>
              </w:rPr>
              <w:t xml:space="preserve">&lt;1}</w:t>
            </w:r>
            <w:r>
              <w:rPr>
                <w:noProof/>
                <w:lang w:val="en-us" w:bidi="en-us"/>
              </w:rPr>
              <w:t xml:space="preserve"> option is used, newly imported segments are still deduplicated based on their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is reason, it is advisable to always export and import segments including the </w:t>
            </w:r>
            <w:r>
              <w:rPr>
                <w:noProof/>
                <w:lang w:val="en-us" w:bidi="en-us"/>
              </w:rPr>
              <w:t xml:space="preserve">{2&gt;</w:t>
            </w:r>
            <w:r>
              <w:rPr>
                <w:noProof/>
                <w:lang w:val="en-us" w:bidi="en-us"/>
              </w:rPr>
              <w:t xml:space="preserve">previous segment</w:t>
            </w:r>
            <w:r>
              <w:rPr>
                <w:noProof/>
                <w:lang w:val="en-us" w:bidi="en-us"/>
              </w:rPr>
              <w:t xml:space="preserve">&lt;2}</w:t>
            </w:r>
            <w:r>
              <w:rPr>
                <w:noProof/>
                <w:lang w:val="en-us" w:bidi="en-us"/>
              </w:rPr>
              <w:t xml:space="preserve"> and </w:t>
            </w:r>
            <w:r>
              <w:rPr>
                <w:noProof/>
                <w:lang w:val="en-us" w:bidi="en-us"/>
              </w:rPr>
              <w:t xml:space="preserve">{3&gt;</w:t>
            </w:r>
            <w:r>
              <w:rPr>
                <w:noProof/>
                <w:lang w:val="en-us" w:bidi="en-us"/>
              </w:rPr>
              <w:t xml:space="preserve">next segment</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Ex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can be exported by clicking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ing the file format metho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or XLS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can select which target languages are to be exported for multilingual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TM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MX-tiedoston vienti</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M into a TMX file, hit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 TM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Multilingual TM it is possible to select target languages for ex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XLS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M into a XLSX file, hit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 XLS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XLSX will include several colum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D, source language, target language(s), previous/next segment,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pecify what attributes you wish to ex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plan to edit the TM and then import it back to Memsource, we recommend exporting all the attrib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lig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ohdistaminen</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ignment dialogue wind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istamisen valintaikku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the alignment dialogue window first select a TM with the same source and target languages, then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Align</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and select between the two o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 source + 1 target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 lähde- + 1 kohdetiedo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ita tiedos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Multiple files</w:t>
            </w:r>
            <w:r>
              <w:rPr>
                <w:noProof/>
                <w:lang w:val="en-us" w:bidi="en-us"/>
              </w:rPr>
              <w:t xml:space="preserve">&lt;1}</w:t>
            </w:r>
            <w:r>
              <w:rPr>
                <w:noProof/>
                <w:lang w:val="en-us" w:bidi="en-us"/>
              </w:rPr>
              <w:t xml:space="preserve"> option is useful for aligning multiple files at o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ltiple files -toiminto helpottaa useiden tiedostojen kohdistamista kerra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pairs (source/target) must have identical names and are imported in a zip file with folders named "source" and "target" containing corresponding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pareilla (lähde/kohde) on oltava samat nimet. Ne tuodaan zip-tiedostoon, jossa on “lähde”- ja “kohde”-nimiset kansiot ja näissä vastaavat tiedost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utput of the alignment is a XLSX file with three columns: segments in the </w:t>
            </w:r>
            <w:r>
              <w:rPr>
                <w:noProof/>
                <w:lang w:val="en-us" w:bidi="en-us"/>
              </w:rPr>
              <w:t xml:space="preserve">{1&gt;</w:t>
            </w:r>
            <w:r>
              <w:rPr>
                <w:noProof/>
                <w:lang w:val="en-us" w:bidi="en-us"/>
              </w:rPr>
              <w:t xml:space="preserve">source</w:t>
            </w:r>
            <w:r>
              <w:rPr>
                <w:noProof/>
                <w:lang w:val="en-us" w:bidi="en-us"/>
              </w:rPr>
              <w:t xml:space="preserve">&lt;1}</w:t>
            </w:r>
            <w:r>
              <w:rPr>
                <w:noProof/>
                <w:lang w:val="en-us" w:bidi="en-us"/>
              </w:rPr>
              <w:t xml:space="preserve"> and </w:t>
            </w:r>
            <w:r>
              <w:rPr>
                <w:noProof/>
                <w:lang w:val="en-us" w:bidi="en-us"/>
              </w:rPr>
              <w:t xml:space="preserve">{2&gt;</w:t>
            </w:r>
            <w:r>
              <w:rPr>
                <w:noProof/>
                <w:lang w:val="en-us" w:bidi="en-us"/>
              </w:rPr>
              <w:t xml:space="preserve">target</w:t>
            </w:r>
            <w:r>
              <w:rPr>
                <w:noProof/>
                <w:lang w:val="en-us" w:bidi="en-us"/>
              </w:rPr>
              <w:t xml:space="preserve">&lt;2}</w:t>
            </w:r>
            <w:r>
              <w:rPr>
                <w:noProof/>
                <w:lang w:val="en-us" w:bidi="en-us"/>
              </w:rPr>
              <w:t xml:space="preserve"> language and the </w:t>
            </w:r>
            <w:r>
              <w:rPr>
                <w:noProof/>
                <w:lang w:val="en-us" w:bidi="en-us"/>
              </w:rPr>
              <w:t xml:space="preserve">{3&gt;</w:t>
            </w:r>
            <w:r>
              <w:rPr>
                <w:noProof/>
                <w:lang w:val="en-us" w:bidi="en-us"/>
              </w:rPr>
              <w:t xml:space="preserve">filename</w:t>
            </w:r>
            <w:r>
              <w:rPr>
                <w:noProof/>
                <w:lang w:val="en-us" w:bidi="en-us"/>
              </w:rPr>
              <w:t xml:space="preserve">&lt;3}</w:t>
            </w:r>
            <w:r>
              <w:rPr>
                <w:noProof/>
                <w:lang w:val="en-us" w:bidi="en-us"/>
              </w:rPr>
              <w:t xml:space="preserve"> of the target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istamisen tulos on kolmisarakkeinen XLSX-tiedosto: segmentit lähde- ja kohdekielellä sekä kohdetiedoston tiedostoni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can be further edited in MS Excel and later directly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emSource Cloud User Manual</w:t>
            </w:r>
            <w:r>
              <w:rPr>
                <w:noProof/>
                <w:lang w:val="en-us" w:bidi="en-us"/>
              </w:rPr>
              <w:t xml:space="preserve">&lt;5}</w:t>
            </w:r>
            <w:r>
              <w:rPr>
                <w:noProof/>
                <w:lang w:val="en-us" w:bidi="en-us"/>
              </w:rPr>
              <w:t xml:space="preserve">imported into the Memsource translation memory</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a voi muokata lisää MS Excelissä, ja sen voi tuoda suoraan Memsourcen käännösmuisti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ligner supports thes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file format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istin tukee näitä tiedostomuoto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 segmentation rules can be selected for the source and/or target files for align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tai kohdetiedostolle voi määrittää mukautetut segmentaatiosäännöt kohdistamista vart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ai segmentointisäännöt?</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separate translation memory is recommended for the aligned segments (it could even be called Aligned T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n suositeltavaa luoda kohdistetuille segmenteille erillinen käännösmuisti (nimeltään esimerkiksi Kohdistettu käännösmuis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way one can easily distinguish between the segments originating from the alignment and the actual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in on helppo erottaa toisistaan kohdistuksen tuottamat segmentit ja varsinainen käännö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Metada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ranslation Memory Metadata (Käännösmuistin metatie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metadata is suppor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jelma tukee seuraavia metatieto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date/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tu: päivämäärä ja aik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by (only Memsource Usernam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nut: (vain Memsourcen käyttäjätunnu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date/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ttu: päivämäärä/aik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by (only Memsource Usernam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nnut: (vain Memsourcen käyttäjätunnu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xt (Prev and Next, or Context (Segmen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nsure that metadata is correctly imported from a TMX, the TMX has to have the following metadata form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tta metadata voidaan tuoda TMX-tiedostosta oikein, metadatan on oltava tiedostossa seuraavassa muodo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 in source TUV el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ontext_prev"&gt;Text of the previous segment&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ontext_next"&gt;Text of the following segment&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 for context based on a segmen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x-context_seg_key"&gt;Context Key&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 in target TUV el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reated_at"&gt;1322746823589&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reated_by"&gt;Some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modified_at"&gt;1323854662890&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modified_by"&gt;Some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project"&gt;Project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lient"&gt;Client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domain"&gt;Domain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filename"&gt;File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 Bases (Termikann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Term Bases are concept-based, so a single term in a language can have one or more counterparts in another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n termikannat ovat käsitepohjaisia, joten yhden kielen yhdellä termillä voi olla yksi tai useampia vastineita toisella kiele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rm base module also supports multiple languages in a single term ba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dessä termikannassa voidaan käyttää useita kiel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e New Term Bas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kanna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a new TB, use the </w:t>
            </w:r>
            <w:r>
              <w:rPr>
                <w:noProof/>
                <w:lang w:val="en-us" w:bidi="en-us"/>
              </w:rPr>
              <w:t xml:space="preserve">{1&gt;</w:t>
            </w:r>
            <w:r>
              <w:rPr>
                <w:noProof/>
                <w:lang w:val="en-us" w:bidi="en-us"/>
              </w:rPr>
              <w:t xml:space="preserve">Create New...</w:t>
            </w:r>
            <w:r>
              <w:rPr>
                <w:noProof/>
                <w:lang w:val="en-us" w:bidi="en-us"/>
              </w:rPr>
              <w:t xml:space="preserve">&lt;1}</w:t>
            </w:r>
            <w:r>
              <w:rPr>
                <w:noProof/>
                <w:lang w:val="en-us" w:bidi="en-us"/>
              </w:rPr>
              <w:t xml:space="preserve"> drop-down menu located in the upper left corner of the UI or the </w:t>
            </w:r>
            <w:r>
              <w:rPr>
                <w:noProof/>
                <w:lang w:val="en-us" w:bidi="en-us"/>
              </w:rPr>
              <w:t xml:space="preserve">{2&gt;</w:t>
            </w:r>
            <w:r>
              <w:rPr>
                <w:noProof/>
                <w:lang w:val="en-us" w:bidi="en-us"/>
              </w:rPr>
              <w:t xml:space="preserve">New</w:t>
            </w:r>
            <w:r>
              <w:rPr>
                <w:noProof/>
                <w:lang w:val="en-us" w:bidi="en-us"/>
              </w:rPr>
              <w:t xml:space="preserve">&lt;2}</w:t>
            </w:r>
            <w:r>
              <w:rPr>
                <w:noProof/>
                <w:lang w:val="en-us" w:bidi="en-us"/>
              </w:rPr>
              <w:t xml:space="preserve"> button from the Term Base list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uusi termikanta käyttämällä käyttöliittymän vasemmassa yläkulmassa sijaitsevaa Create New -alasvetovalikkoa tai termikantalistan sisältävän sivun New-painike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TB </w:t>
            </w:r>
            <w:r>
              <w:rPr>
                <w:noProof/>
                <w:lang w:val="en-us" w:bidi="en-us"/>
              </w:rPr>
              <w:t xml:space="preserve">{1&gt;</w:t>
            </w:r>
            <w:r>
              <w:rPr>
                <w:noProof/>
                <w:lang w:val="en-us" w:bidi="en-us"/>
              </w:rPr>
              <w:t xml:space="preserve">Nam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ä termikannan ni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B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termikannan 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Bases, unlike TMs, do not make a distinction between a source and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sin kuin käännösmuisteissa, termikannoissa ei erotella lähde- ja kohdekiel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t the </w:t>
            </w:r>
            <w:r>
              <w:rPr>
                <w:noProof/>
                <w:lang w:val="en-us" w:bidi="en-us"/>
              </w:rPr>
              <w:t xml:space="preserve">{1&gt;</w:t>
            </w:r>
            <w:r>
              <w:rPr>
                <w:noProof/>
                <w:lang w:val="en-us" w:bidi="en-us"/>
              </w:rPr>
              <w:t xml:space="preserve">Create</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päytä Create-painike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e New Ter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Create New Term (Uuden termin luom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Term Base and click on the </w:t>
            </w:r>
            <w:r>
              <w:rPr>
                <w:noProof/>
                <w:lang w:val="en-us" w:bidi="en-us"/>
              </w:rPr>
              <w:t xml:space="preserve">{1&gt;</w:t>
            </w:r>
            <w:r>
              <w:rPr>
                <w:noProof/>
                <w:lang w:val="en-us" w:bidi="en-us"/>
              </w:rPr>
              <w:t xml:space="preserve">New</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a termikanta ja klikkaa New-painike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TB new term.png</w:t>
            </w:r>
            <w:r>
              <w:rPr>
                <w:noProof/>
                <w:lang w:val="en-us" w:bidi="en-us"/>
              </w:rPr>
              <w:t xml:space="preserve">&lt;3}</w:t>
            </w:r>
            <w:r>
              <w:rPr>
                <w:noProof/>
                <w:lang w:val="en-us" w:bidi="en-us"/>
              </w:rPr>
              <w:t xml:space="preserve">Term dialogue window</w:t>
            </w:r>
            <w:r>
              <w:rPr>
                <w:noProof/>
                <w:lang w:val="en-us" w:bidi="en-us"/>
              </w:rPr>
              <w:t xml:space="preserve">&lt;2}</w:t>
            </w:r>
            <w:r>
              <w:rPr>
                <w:noProof/>
                <w:lang w:val="en-us" w:bidi="en-us"/>
              </w:rPr>
              <w:t xml:space="preserve"> will b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ntaikkuna aukea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 multilingual Term Base has been created, terms in all the languages can be added at o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termikanta on luotu monikielisenä, termit voidaan lisätä kaikilla kielillä samaan aik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also possible to add term in one target language to already existing terms in other languages by hovering mouse over the empty target and clicking on green "+" ic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B add Multiterm.png</w:t>
            </w:r>
            <w:r>
              <w:rPr>
                <w:noProof/>
                <w:lang w:val="en-us" w:bidi="en-us"/>
              </w:rPr>
              <w:t xml:space="preserve">&lt;2}</w:t>
            </w:r>
            <w:r>
              <w:rPr>
                <w:noProof/>
                <w:lang w:val="en-us" w:bidi="en-us"/>
              </w:rPr>
              <w:t xml:space="preserve">like thi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den kohdekielen termejä voi myös lisätä muilla kielillä aiemmin lisättyihin termeihin viemällä hiiren tyhjän kohteen kohdalle ja klikkaamalla vihreää +-merkk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Attribu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 Attributes (Termin ominaisuud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dialogue wind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n valintaikku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attributes can be found in the term detail page, when following the term hyperlink (simply click on a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n omaisuuksia voi tarkastella termin tietojen sivulla, jonne pääsee klikkaamalla termiä itseää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the actual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ksti (itse ter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New or Approv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 (uusi tai hyväksytty)</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bidden (a term can be preferred - by default - or not be used: forbidde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letty (termi voi olla suositeltava - oletusarvo - tai kielletty, eli sellainen, jota ei tule käyttä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Sensiti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akkoskoosta riippuva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Typ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sumatyypp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will also match </w:t>
            </w:r>
            <w:r>
              <w:rPr>
                <w:noProof/>
                <w:lang w:val="en-us" w:bidi="en-us"/>
              </w:rPr>
              <w:t xml:space="preserve">{1&gt;</w:t>
            </w:r>
            <w:r>
              <w:rPr>
                <w:noProof/>
                <w:lang w:val="en-us" w:bidi="en-us"/>
              </w:rPr>
              <w:t xml:space="preserve">cars</w:t>
            </w:r>
            <w:r>
              <w:rPr>
                <w:noProof/>
                <w:lang w:val="en-us" w:bidi="en-us"/>
              </w:rPr>
              <w:t xml:space="preserve">&lt;1}</w:t>
            </w:r>
            <w:r>
              <w:rPr>
                <w:noProof/>
                <w:lang w:val="en-us" w:bidi="en-us"/>
              </w:rPr>
              <w:t xml:space="preserve"> if the term is </w:t>
            </w:r>
            <w:r>
              <w:rPr>
                <w:noProof/>
                <w:lang w:val="en-us" w:bidi="en-us"/>
              </w:rPr>
              <w:t xml:space="preserve">{2&gt;</w:t>
            </w:r>
            <w:r>
              <w:rPr>
                <w:noProof/>
                <w:lang w:val="en-us" w:bidi="en-us"/>
              </w:rPr>
              <w:t xml:space="preserve">car</w:t>
            </w:r>
            <w:r>
              <w:rPr>
                <w:noProof/>
                <w:lang w:val="en-us" w:bidi="en-us"/>
              </w:rPr>
              <w:t xml:space="preserve">&lt;2}</w:t>
            </w:r>
            <w:r>
              <w:rPr>
                <w:noProof/>
                <w:lang w:val="en-us" w:bidi="en-us"/>
              </w:rPr>
              <w:t xml:space="preserve">); for languages with a rich morphology a pipe can be used to improve matching (</w:t>
            </w:r>
            <w:r>
              <w:rPr>
                <w:noProof/>
                <w:lang w:val="en-us" w:bidi="en-us"/>
              </w:rPr>
              <w:t xml:space="preserve">{3&gt;</w:t>
            </w:r>
            <w:r>
              <w:rPr>
                <w:noProof/>
                <w:lang w:val="en-us" w:bidi="en-us"/>
              </w:rPr>
              <w:t xml:space="preserve">morpholog|y</w:t>
            </w:r>
            <w:r>
              <w:rPr>
                <w:noProof/>
                <w:lang w:val="en-us" w:bidi="en-us"/>
              </w:rPr>
              <w:t xml:space="preserve">&lt;3}</w:t>
            </w:r>
            <w:r>
              <w:rPr>
                <w:noProof/>
                <w:lang w:val="en-us" w:bidi="en-us"/>
              </w:rPr>
              <w:t xml:space="preserve"> will also match </w:t>
            </w:r>
            <w:r>
              <w:rPr>
                <w:noProof/>
                <w:lang w:val="en-us" w:bidi="en-us"/>
              </w:rPr>
              <w:t xml:space="preserve">{4&gt;</w:t>
            </w:r>
            <w:r>
              <w:rPr>
                <w:noProof/>
                <w:lang w:val="en-us" w:bidi="en-us"/>
              </w:rPr>
              <w:t xml:space="preserve">morpholog|ic</w:t>
            </w:r>
            <w:r>
              <w:rPr>
                <w:noProof/>
                <w:lang w:val="en-us" w:bidi="en-us"/>
              </w:rPr>
              <w:t xml:space="preserve">&lt;4}</w:t>
            </w:r>
            <w:r>
              <w:rPr>
                <w:noProof/>
                <w:lang w:val="en-us" w:bidi="en-us"/>
              </w:rPr>
              <w:t xml:space="preserve">); </w:t>
            </w:r>
            <w:r>
              <w:rPr>
                <w:noProof/>
                <w:lang w:val="en-us" w:bidi="en-us"/>
              </w:rPr>
              <w:t xml:space="preserve">{5&gt;</w:t>
            </w:r>
            <w:r>
              <w:rPr>
                <w:noProof/>
                <w:lang w:val="en-us" w:bidi="en-us"/>
              </w:rPr>
              <w:t xml:space="preserve">Read more</w:t>
            </w:r>
            <w:r>
              <w:rPr>
                <w:noProof/>
                <w:lang w:val="en-us" w:bidi="en-us"/>
              </w:rPr>
              <w:t xml:space="preserve">&lt;5}</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mea (esimerkiksi “autot”, kun termi on “auto”); kielissä, jossa on laaja morfologia, voidaan käyttää putkea parantamaan osumien löytymistä (morfologi|a ja morgologi|nen täsmäävät). Lisätieto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Example (a usage example for the target term only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s-in-cat-panel.png</w:t>
            </w:r>
            <w:r>
              <w:rPr>
                <w:noProof/>
                <w:lang w:val="en-us" w:bidi="en-us"/>
              </w:rPr>
              <w:t xml:space="preserve">&lt;2}</w:t>
            </w:r>
            <w:r>
              <w:rPr>
                <w:noProof/>
                <w:lang w:val="en-us" w:bidi="en-us"/>
              </w:rPr>
              <w:t xml:space="preserve">gets displayed</w:t>
            </w:r>
            <w:r>
              <w:rPr>
                <w:noProof/>
                <w:lang w:val="en-us" w:bidi="en-us"/>
              </w:rPr>
              <w:t xml:space="preserve">&lt;1}</w:t>
            </w:r>
            <w:r>
              <w:rPr>
                <w:noProof/>
                <w:lang w:val="en-us" w:bidi="en-us"/>
              </w:rPr>
              <w:t xml:space="preserve"> in Memsource Edit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only the target term not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s-in-cat-panel.png</w:t>
            </w:r>
            <w:r>
              <w:rPr>
                <w:noProof/>
                <w:lang w:val="en-us" w:bidi="en-us"/>
              </w:rPr>
              <w:t xml:space="preserve">&lt;2}</w:t>
            </w:r>
            <w:r>
              <w:rPr>
                <w:noProof/>
                <w:lang w:val="en-us" w:bidi="en-us"/>
              </w:rPr>
              <w:t xml:space="preserve">gets displayed</w:t>
            </w:r>
            <w:r>
              <w:rPr>
                <w:noProof/>
                <w:lang w:val="en-us" w:bidi="en-us"/>
              </w:rPr>
              <w:t xml:space="preserve">&lt;1}</w:t>
            </w:r>
            <w:r>
              <w:rPr>
                <w:noProof/>
                <w:lang w:val="en-us" w:bidi="en-us"/>
              </w:rPr>
              <w:t xml:space="preserve"> in Memsourc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n-editable attributes (will be filled out automatical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d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tu (päivämäär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by (username - only Memsource users ar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nut (käyttäjätunnus - vain Memsource-käyttäjät näytetää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d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ttu (päivämäär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by (username - only Memsource users ar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nnut (käyttäjätunnus - vain Memsource-käyttäjät näytetää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of these attributes can be set for both TBX import/export as well as for XLS import/ex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 Search</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 Base Search (Haku termikanna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w:t>
            </w:r>
            <w:r>
              <w:rPr>
                <w:noProof/>
                <w:lang w:val="en-us" w:bidi="en-us"/>
              </w:rPr>
              <w:t xml:space="preserve">{1&gt;</w:t>
            </w:r>
            <w:r>
              <w:rPr>
                <w:noProof/>
                <w:lang w:val="en-us" w:bidi="en-us"/>
              </w:rPr>
              <w:t xml:space="preserve">Search</w:t>
            </w:r>
            <w:r>
              <w:rPr>
                <w:noProof/>
                <w:lang w:val="en-us" w:bidi="en-us"/>
              </w:rPr>
              <w:t xml:space="preserve">&lt;1}</w:t>
            </w:r>
            <w:r>
              <w:rPr>
                <w:noProof/>
                <w:lang w:val="en-us" w:bidi="en-us"/>
              </w:rPr>
              <w:t xml:space="preserve"> button to search for a TB term in the selected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arch (Haku) -painikkeella voit hakea termikannasta termiä valitulla kiel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a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Wildcard search</w:t>
            </w:r>
            <w:r>
              <w:rPr>
                <w:noProof/>
                <w:lang w:val="en-us" w:bidi="en-us"/>
              </w:rPr>
              <w:t xml:space="preserve">&lt;3}</w:t>
            </w:r>
            <w:r>
              <w:rPr>
                <w:noProof/>
                <w:lang w:val="en-us" w:bidi="en-us"/>
              </w:rPr>
              <w:t xml:space="preserve">wildcard search</w:t>
            </w:r>
            <w:r>
              <w:rPr>
                <w:noProof/>
                <w:lang w:val="en-us" w:bidi="en-us"/>
              </w:rPr>
              <w:t xml:space="preserve">&lt;2}</w:t>
            </w:r>
            <w:r>
              <w:rPr>
                <w:noProof/>
                <w:lang w:val="en-us" w:bidi="en-us"/>
              </w:rPr>
              <w:t xml:space="preserve"> is supported, use quotes to get exact search (such as "red ca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tusarvoisesti tehdään ??? haku. Käytä lainausmerkkejä halutessasi tarkan haun (esim. ”punainen au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 = satunnainen haku? Sattumanvarainen haku?</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rms are edited by double-clicking on the white area surrounding the term or by going to the term detail page by simply clicking on the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ejä voi muokata kaksoisnapsauttamalla termiä ympäröivää valkoista aluetta tai klikkaamalla termiä, jolloin pääsee termin tiedot sisältävälle sivu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for the term can be displayed by hovering over the term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B edit Multiterm.png</w:t>
            </w:r>
            <w:r>
              <w:rPr>
                <w:noProof/>
                <w:lang w:val="en-us" w:bidi="en-us"/>
              </w:rPr>
              <w:t xml:space="preserve">&lt;2}</w:t>
            </w:r>
            <w:r>
              <w:rPr>
                <w:noProof/>
                <w:lang w:val="en-us" w:bidi="en-us"/>
              </w:rPr>
              <w:t xml:space="preserve">like thi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nnat kaudelle voidaan näyttää osoittimen aikavälin TB Muokkaa Multiterm.pnglik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tä konekäännöstä voisi muokata vielä. Term = termi.</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ree buttons will appea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kyviin tulee kolme painiket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 - Tooltip with term's inform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i” - Tooltip termin 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 delete target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 - Poista kohdeter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 add new term or new synonym (to save the new term, simply click with the mouse outside the term fiel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 Lisää uusi termi tai uusi synonyymi (uuden termin voi tallentaa klikkaamalla hiirellä termikentän ulkopuole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deleting the whole Term Concept (source and all target terms) use link </w:t>
            </w:r>
            <w:r>
              <w:rPr>
                <w:noProof/>
                <w:lang w:val="en-us" w:bidi="en-us"/>
              </w:rPr>
              <w:t xml:space="preserve">{1&gt;</w:t>
            </w:r>
            <w:r>
              <w:rPr>
                <w:noProof/>
                <w:lang w:val="en-us" w:bidi="en-us"/>
              </w:rPr>
              <w:t xml:space="preserve">Del</w:t>
            </w:r>
            <w:r>
              <w:rPr>
                <w:noProof/>
                <w:lang w:val="en-us" w:bidi="en-us"/>
              </w:rPr>
              <w:t xml:space="preserve">&lt;1}</w:t>
            </w:r>
            <w:r>
              <w:rPr>
                <w:noProof/>
                <w:lang w:val="en-us" w:bidi="en-us"/>
              </w:rPr>
              <w:t xml:space="preserve"> on the left si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a koko aikavälin käsite (lähde ja kohde kaikki) käyttää linkki Del vasemmalla puole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tä konekäännöstä voisi vielä muokata.</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inology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nology Import (Sanaston tuom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s can be imported from XLS/XLSX and TBX file formats into a term ba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ejä voi tuoda XLS/XLSX- ja TBX-tiedostomuodoista termikan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importing terms, the user can decide whether the terms should be imported as new (new terms will be created) or if the existing terms in the term base should be upd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ä voi päättää, tuodaanko termit uusina (luodaanko uudet termit) vai päivitetäänkö termikannassa olevat termi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a TBX file is 1G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BX-tiedoston enimmäiskoko on 1 GB.</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the import dialogue window,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in the term base detail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nnin valintaikkuna avataan painalla termikannan tietosivulla sijaitsevaa Import (Tuonti) -painiket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 Forma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LS-tiedoston tuontiformaat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do not have a ready TBX file, this is the easiest way to import terms into a term ba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käytettävissä ei ole TBX-tiedostoa, tämä on helpoin tapa tuoda termejä termikan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lain list of terms can be imported but also more complex terminology imports are supported (importing synonyms, terms with various attributes,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kantaan voi tuoda yksinkertaisen termilistan, mutta myös monipuolisempien sanastojen tuominen on mahdollista (monipuolisemmat sanastot voivat sisältää synonyymejä, termejä, joilla on useita attribuutteja jn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only terms from the first sheet in your Excel file are impor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xcel-tiedostoista tuodaan vain ensimmäisen taulukon term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an Excel file is 1G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xcel-tiedoston enimmäiskoko on 1 GB.</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a Plain List of Term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nkertaisen termilista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uren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rminology im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nkertaisen sanasto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t's say you want to import terms that are i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halutaan tuoda termejä vaikkapa seuraavilla kieli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glis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glan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rma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k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alia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ital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l file prepar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xcel-tiedoston valmiste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ganize the terms into columns where each column represents a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ärjestä termit sarakkeisiin niin, että kullakin kielellä on oman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ere is the appropriat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upported Languages</w:t>
            </w:r>
            <w:r>
              <w:rPr>
                <w:noProof/>
                <w:lang w:val="en-us" w:bidi="en-us"/>
              </w:rPr>
              <w:t xml:space="preserve">&lt;2}</w:t>
            </w:r>
            <w:r>
              <w:rPr>
                <w:noProof/>
                <w:lang w:val="en-us" w:bidi="en-us"/>
              </w:rPr>
              <w:t xml:space="preserve">language code</w:t>
            </w:r>
            <w:r>
              <w:rPr>
                <w:noProof/>
                <w:lang w:val="en-us" w:bidi="en-us"/>
              </w:rPr>
              <w:t xml:space="preserve">&lt;1}</w:t>
            </w:r>
            <w:r>
              <w:rPr>
                <w:noProof/>
                <w:lang w:val="en-us" w:bidi="en-us"/>
              </w:rPr>
              <w:t xml:space="preserve"> in the header of each column (in our case </w:t>
            </w:r>
            <w:r>
              <w:rPr>
                <w:noProof/>
                <w:lang w:val="en-us" w:bidi="en-us"/>
              </w:rPr>
              <w:t xml:space="preserve">{3&gt;</w:t>
            </w:r>
            <w:r>
              <w:rPr>
                <w:noProof/>
                <w:lang w:val="en-us" w:bidi="en-us"/>
              </w:rPr>
              <w:t xml:space="preserve">en</w:t>
            </w:r>
            <w:r>
              <w:rPr>
                <w:noProof/>
                <w:lang w:val="en-us" w:bidi="en-us"/>
              </w:rPr>
              <w:t xml:space="preserve">&lt;3}</w:t>
            </w:r>
            <w:r>
              <w:rPr>
                <w:noProof/>
                <w:lang w:val="en-us" w:bidi="en-us"/>
              </w:rPr>
              <w:t xml:space="preserve">, </w:t>
            </w:r>
            <w:r>
              <w:rPr>
                <w:noProof/>
                <w:lang w:val="en-us" w:bidi="en-us"/>
              </w:rPr>
              <w:t xml:space="preserve">{4&gt;</w:t>
            </w:r>
            <w:r>
              <w:rPr>
                <w:noProof/>
                <w:lang w:val="en-us" w:bidi="en-us"/>
              </w:rPr>
              <w:t xml:space="preserve">de</w:t>
            </w:r>
            <w:r>
              <w:rPr>
                <w:noProof/>
                <w:lang w:val="en-us" w:bidi="en-us"/>
              </w:rPr>
              <w:t xml:space="preserve">&lt;4}</w:t>
            </w:r>
            <w:r>
              <w:rPr>
                <w:noProof/>
                <w:lang w:val="en-us" w:bidi="en-us"/>
              </w:rPr>
              <w:t xml:space="preserve">, </w:t>
            </w:r>
            <w:r>
              <w:rPr>
                <w:noProof/>
                <w:lang w:val="en-us" w:bidi="en-us"/>
              </w:rPr>
              <w:t xml:space="preserve">{5&gt;</w:t>
            </w:r>
            <w:r>
              <w:rPr>
                <w:noProof/>
                <w:lang w:val="en-us" w:bidi="en-us"/>
              </w:rPr>
              <w:t xml:space="preserve">it</w:t>
            </w:r>
            <w:r>
              <w:rPr>
                <w:noProof/>
                <w:lang w:val="en-us" w:bidi="en-us"/>
              </w:rPr>
              <w:t xml:space="preserve">&lt;5}</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ista, että kunkin sarakkeen otsakkeessa on oikea kielikoodi (esimerkkitapauksessa en, de ja 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the Excel file and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to start the im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llenna Excel-tiedosto ja klikkaa Import-painike aloittaaksesi tuonn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Synonym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ynonyymie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ing synonym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ynonyymie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t's say we want to import the same terms as abo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tetaan, että haluamme tuoda samat termit kuin ed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this time we also want to import a synonym for one of the terms in Englis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llä kertaa kuitenkin haluamme tuoda myös synonyymin yhdelle englanninkielisistä term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o so, we need to add one more column with English in the Excel file for im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tä varten meidän täytyy lisätä vielä yksi sarake englantia varten Excel-tiedostoo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st of languages will look like this n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ten luettelo näyttää nyt täl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erm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tali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cel file prepa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rganize the terms into columns where each column represents a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ke sure there is the appropriat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Supported Languages</w:t>
            </w:r>
            <w:r>
              <w:rPr>
                <w:noProof/>
                <w:lang w:val="en-us" w:bidi="en-us"/>
                <w:color w:val="A6A6A6" w:themeColor="background1" w:themeShade="A6"/>
              </w:rPr>
              <w:t xml:space="preserve">&lt;2}</w:t>
            </w:r>
            <w:r>
              <w:rPr>
                <w:noProof/>
                <w:lang w:val="en-us" w:bidi="en-us"/>
                <w:color w:val="A6A6A6" w:themeColor="background1" w:themeShade="A6"/>
              </w:rPr>
              <w:t xml:space="preserve">language code</w:t>
            </w:r>
            <w:r>
              <w:rPr>
                <w:noProof/>
                <w:lang w:val="en-us" w:bidi="en-us"/>
                <w:color w:val="A6A6A6" w:themeColor="background1" w:themeShade="A6"/>
              </w:rPr>
              <w:t xml:space="preserve">&lt;1}</w:t>
            </w:r>
            <w:r>
              <w:rPr>
                <w:noProof/>
                <w:lang w:val="en-us" w:bidi="en-us"/>
                <w:color w:val="A6A6A6" w:themeColor="background1" w:themeShade="A6"/>
              </w:rPr>
              <w:t xml:space="preserve"> in the header of each column (in our case </w:t>
            </w:r>
            <w:r>
              <w:rPr>
                <w:noProof/>
                <w:lang w:val="en-us" w:bidi="en-us"/>
                <w:color w:val="A6A6A6" w:themeColor="background1" w:themeShade="A6"/>
              </w:rPr>
              <w:t xml:space="preserve">{3&gt;</w:t>
            </w:r>
            <w:r>
              <w:rPr>
                <w:noProof/>
                <w:lang w:val="en-us" w:bidi="en-us"/>
                <w:color w:val="A6A6A6" w:themeColor="background1" w:themeShade="A6"/>
              </w:rPr>
              <w:t xml:space="preserve">en</w:t>
            </w:r>
            <w:r>
              <w:rPr>
                <w:noProof/>
                <w:lang w:val="en-us" w:bidi="en-us"/>
                <w:color w:val="A6A6A6" w:themeColor="background1" w:themeShade="A6"/>
              </w:rPr>
              <w:t xml:space="preserve">&lt;3}</w:t>
            </w:r>
            <w:r>
              <w:rPr>
                <w:noProof/>
                <w:lang w:val="en-us" w:bidi="en-us"/>
                <w:color w:val="A6A6A6" w:themeColor="background1" w:themeShade="A6"/>
              </w:rPr>
              <w:t xml:space="preserve">, </w:t>
            </w:r>
            <w:r>
              <w:rPr>
                <w:noProof/>
                <w:lang w:val="en-us" w:bidi="en-us"/>
                <w:color w:val="A6A6A6" w:themeColor="background1" w:themeShade="A6"/>
              </w:rPr>
              <w:t xml:space="preserve">{4&gt;</w:t>
            </w:r>
            <w:r>
              <w:rPr>
                <w:noProof/>
                <w:lang w:val="en-us" w:bidi="en-us"/>
                <w:color w:val="A6A6A6" w:themeColor="background1" w:themeShade="A6"/>
              </w:rPr>
              <w:t xml:space="preserve">de</w:t>
            </w:r>
            <w:r>
              <w:rPr>
                <w:noProof/>
                <w:lang w:val="en-us" w:bidi="en-us"/>
                <w:color w:val="A6A6A6" w:themeColor="background1" w:themeShade="A6"/>
              </w:rPr>
              <w:t xml:space="preserve">&lt;4}</w:t>
            </w:r>
            <w:r>
              <w:rPr>
                <w:noProof/>
                <w:lang w:val="en-us" w:bidi="en-us"/>
                <w:color w:val="A6A6A6" w:themeColor="background1" w:themeShade="A6"/>
              </w:rPr>
              <w:t xml:space="preserve">, </w:t>
            </w:r>
            <w:r>
              <w:rPr>
                <w:noProof/>
                <w:lang w:val="en-us" w:bidi="en-us"/>
                <w:color w:val="A6A6A6" w:themeColor="background1" w:themeShade="A6"/>
              </w:rPr>
              <w:t xml:space="preserve">{5&gt;</w:t>
            </w:r>
            <w:r>
              <w:rPr>
                <w:noProof/>
                <w:lang w:val="en-us" w:bidi="en-us"/>
                <w:color w:val="A6A6A6" w:themeColor="background1" w:themeShade="A6"/>
              </w:rPr>
              <w:t xml:space="preserve">it</w:t>
            </w:r>
            <w:r>
              <w:rPr>
                <w:noProof/>
                <w:lang w:val="en-us" w:bidi="en-us"/>
                <w:color w:val="A6A6A6" w:themeColor="background1" w:themeShade="A6"/>
              </w:rPr>
              <w:t xml:space="preserve">&lt;5}</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synonyms must have their own column with the appropriate language code in the hea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ikilla synonyymeilla on oltava oma sarake, jonka otsikossa on oikea kielikood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ave the Excel file and click on th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Terminology-import-button.png</w:t>
            </w:r>
            <w:r>
              <w:rPr>
                <w:noProof/>
                <w:lang w:val="en-us" w:bidi="en-us"/>
                <w:color w:val="A6A6A6" w:themeColor="background1" w:themeShade="A6"/>
              </w:rPr>
              <w:t xml:space="preserve">&lt;2}</w:t>
            </w:r>
            <w:r>
              <w:rPr>
                <w:noProof/>
                <w:lang w:val="en-us" w:bidi="en-us"/>
                <w:color w:val="A6A6A6" w:themeColor="background1" w:themeShade="A6"/>
              </w:rPr>
              <w:t xml:space="preserve"/>
            </w:r>
            <w:r>
              <w:rPr>
                <w:noProof/>
                <w:lang w:val="en-us" w:bidi="en-us"/>
                <w:color w:val="A6A6A6" w:themeColor="background1" w:themeShade="A6"/>
              </w:rPr>
              <w:t xml:space="preserve">{3&gt;</w:t>
            </w:r>
            <w:r>
              <w:rPr>
                <w:noProof/>
                <w:lang w:val="en-us" w:bidi="en-us"/>
                <w:color w:val="A6A6A6" w:themeColor="background1" w:themeShade="A6"/>
              </w:rPr>
              <w:t xml:space="preserve">Import</w:t>
            </w:r>
            <w:r>
              <w:rPr>
                <w:noProof/>
                <w:lang w:val="en-us" w:bidi="en-us"/>
                <w:color w:val="A6A6A6" w:themeColor="background1" w:themeShade="A6"/>
              </w:rPr>
              <w:t xml:space="preserve">&lt;3}</w:t>
            </w:r>
            <w:r>
              <w:rPr>
                <w:noProof/>
                <w:lang w:val="en-us" w:bidi="en-us"/>
                <w:color w:val="A6A6A6" w:themeColor="background1" w:themeShade="A6"/>
              </w:rPr>
              <w:t xml:space="preserve"/>
            </w:r>
            <w:r>
              <w:rPr>
                <w:noProof/>
                <w:lang w:val="en-us" w:bidi="en-us"/>
                <w:color w:val="A6A6A6" w:themeColor="background1" w:themeShade="A6"/>
              </w:rPr>
              <w:t xml:space="preserve">&lt;1}</w:t>
            </w:r>
            <w:r>
              <w:rPr>
                <w:noProof/>
                <w:lang w:val="en-us" w:bidi="en-us"/>
                <w:color w:val="A6A6A6" w:themeColor="background1" w:themeShade="A6"/>
              </w:rPr>
              <w:t xml:space="preserve"> button to start the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Terms with Attribu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llaisten termien tuonti, joihin on liitetty ominaisuuksi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ing terms with attribu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llaisten termien tuonti, joihin on liitetty ominaisuuksi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XLS/XLSX format makes it possible to import terms with the following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attribute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LS-/XLSX-muoto mahdollistaa sellaisten termien tuomisen, joilla on seuraavia ominaisuuks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New, Approv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 (uusi, hyväksytty)</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bidden (True, 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letty (kyllä, e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Sensitive (True, 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akkoskoosta riippuvainen (kyllä, e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 Match Type (True, 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 osuma (kyllä, e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Examp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öesimerkk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lated screenshot demonstrates importing terms in two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essa näkyvä kuvakaappaus esittelee termien tuontia kahdella kiel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glish United States (en_u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glanti Yhdysvallat (en_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rman Germany (de_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ksa Saksa (de_d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e following term attribu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eillä on seuraavat ominaisuud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for en_us and de_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Suluissa oleva teksti puuttuu.</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just for en_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cel file prepa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rganize the terms into columns where each column represents a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ke sure there is the appropriat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Supported Languages</w:t>
            </w:r>
            <w:r>
              <w:rPr>
                <w:noProof/>
                <w:lang w:val="en-us" w:bidi="en-us"/>
                <w:color w:val="A6A6A6" w:themeColor="background1" w:themeShade="A6"/>
              </w:rPr>
              <w:t xml:space="preserve">&lt;2}</w:t>
            </w:r>
            <w:r>
              <w:rPr>
                <w:noProof/>
                <w:lang w:val="en-us" w:bidi="en-us"/>
                <w:color w:val="A6A6A6" w:themeColor="background1" w:themeShade="A6"/>
              </w:rPr>
              <w:t xml:space="preserve">language code</w:t>
            </w:r>
            <w:r>
              <w:rPr>
                <w:noProof/>
                <w:lang w:val="en-us" w:bidi="en-us"/>
                <w:color w:val="A6A6A6" w:themeColor="background1" w:themeShade="A6"/>
              </w:rPr>
              <w:t xml:space="preserve">&lt;1}</w:t>
            </w:r>
            <w:r>
              <w:rPr>
                <w:noProof/>
                <w:lang w:val="en-us" w:bidi="en-us"/>
                <w:color w:val="A6A6A6" w:themeColor="background1" w:themeShade="A6"/>
              </w:rPr>
              <w:t xml:space="preserve"> in the header of each column (in our case </w:t>
            </w:r>
            <w:r>
              <w:rPr>
                <w:noProof/>
                <w:lang w:val="en-us" w:bidi="en-us"/>
                <w:color w:val="A6A6A6" w:themeColor="background1" w:themeShade="A6"/>
              </w:rPr>
              <w:t xml:space="preserve">{3&gt;</w:t>
            </w:r>
            <w:r>
              <w:rPr>
                <w:noProof/>
                <w:lang w:val="en-us" w:bidi="en-us"/>
                <w:color w:val="A6A6A6" w:themeColor="background1" w:themeShade="A6"/>
              </w:rPr>
              <w:t xml:space="preserve">en</w:t>
            </w:r>
            <w:r>
              <w:rPr>
                <w:noProof/>
                <w:lang w:val="en-us" w:bidi="en-us"/>
                <w:color w:val="A6A6A6" w:themeColor="background1" w:themeShade="A6"/>
              </w:rPr>
              <w:t xml:space="preserve">&lt;3}</w:t>
            </w:r>
            <w:r>
              <w:rPr>
                <w:noProof/>
                <w:lang w:val="en-us" w:bidi="en-us"/>
                <w:color w:val="A6A6A6" w:themeColor="background1" w:themeShade="A6"/>
              </w:rPr>
              <w:t xml:space="preserve">, </w:t>
            </w:r>
            <w:r>
              <w:rPr>
                <w:noProof/>
                <w:lang w:val="en-us" w:bidi="en-us"/>
                <w:color w:val="A6A6A6" w:themeColor="background1" w:themeShade="A6"/>
              </w:rPr>
              <w:t xml:space="preserve">{4&gt;</w:t>
            </w:r>
            <w:r>
              <w:rPr>
                <w:noProof/>
                <w:lang w:val="en-us" w:bidi="en-us"/>
                <w:color w:val="A6A6A6" w:themeColor="background1" w:themeShade="A6"/>
              </w:rPr>
              <w:t xml:space="preserve">de</w:t>
            </w:r>
            <w:r>
              <w:rPr>
                <w:noProof/>
                <w:lang w:val="en-us" w:bidi="en-us"/>
                <w:color w:val="A6A6A6" w:themeColor="background1" w:themeShade="A6"/>
              </w:rPr>
              <w:t xml:space="preserve">&lt;4}</w:t>
            </w:r>
            <w:r>
              <w:rPr>
                <w:noProof/>
                <w:lang w:val="en-us" w:bidi="en-us"/>
                <w:color w:val="A6A6A6" w:themeColor="background1" w:themeShade="A6"/>
              </w:rPr>
              <w:t xml:space="preserve">, </w:t>
            </w:r>
            <w:r>
              <w:rPr>
                <w:noProof/>
                <w:lang w:val="en-us" w:bidi="en-us"/>
                <w:color w:val="A6A6A6" w:themeColor="background1" w:themeShade="A6"/>
              </w:rPr>
              <w:t xml:space="preserve">{5&gt;</w:t>
            </w:r>
            <w:r>
              <w:rPr>
                <w:noProof/>
                <w:lang w:val="en-us" w:bidi="en-us"/>
                <w:color w:val="A6A6A6" w:themeColor="background1" w:themeShade="A6"/>
              </w:rPr>
              <w:t xml:space="preserve">it</w:t>
            </w:r>
            <w:r>
              <w:rPr>
                <w:noProof/>
                <w:lang w:val="en-us" w:bidi="en-us"/>
                <w:color w:val="A6A6A6" w:themeColor="background1" w:themeShade="A6"/>
              </w:rPr>
              <w:t xml:space="preserve">&lt;5}</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any number of attribute columns next to each term column with the name of the attribute in the header and the attribute values bel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ä termisarakkeen viereen sopiva määrä ominaisuussarakkeita, joiden otsikossa on ominaisuuden nimi ja arvot sen a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ave the Excel file and click on th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Terminology-import-button.png</w:t>
            </w:r>
            <w:r>
              <w:rPr>
                <w:noProof/>
                <w:lang w:val="en-us" w:bidi="en-us"/>
                <w:color w:val="A6A6A6" w:themeColor="background1" w:themeShade="A6"/>
              </w:rPr>
              <w:t xml:space="preserve">&lt;2}</w:t>
            </w:r>
            <w:r>
              <w:rPr>
                <w:noProof/>
                <w:lang w:val="en-us" w:bidi="en-us"/>
                <w:color w:val="A6A6A6" w:themeColor="background1" w:themeShade="A6"/>
              </w:rPr>
              <w:t xml:space="preserve"/>
            </w:r>
            <w:r>
              <w:rPr>
                <w:noProof/>
                <w:lang w:val="en-us" w:bidi="en-us"/>
                <w:color w:val="A6A6A6" w:themeColor="background1" w:themeShade="A6"/>
              </w:rPr>
              <w:t xml:space="preserve">{3&gt;</w:t>
            </w:r>
            <w:r>
              <w:rPr>
                <w:noProof/>
                <w:lang w:val="en-us" w:bidi="en-us"/>
                <w:color w:val="A6A6A6" w:themeColor="background1" w:themeShade="A6"/>
              </w:rPr>
              <w:t xml:space="preserve">Import</w:t>
            </w:r>
            <w:r>
              <w:rPr>
                <w:noProof/>
                <w:lang w:val="en-us" w:bidi="en-us"/>
                <w:color w:val="A6A6A6" w:themeColor="background1" w:themeShade="A6"/>
              </w:rPr>
              <w:t xml:space="preserve">&lt;3}</w:t>
            </w:r>
            <w:r>
              <w:rPr>
                <w:noProof/>
                <w:lang w:val="en-us" w:bidi="en-us"/>
                <w:color w:val="A6A6A6" w:themeColor="background1" w:themeShade="A6"/>
              </w:rPr>
              <w:t xml:space="preserve"/>
            </w:r>
            <w:r>
              <w:rPr>
                <w:noProof/>
                <w:lang w:val="en-us" w:bidi="en-us"/>
                <w:color w:val="A6A6A6" w:themeColor="background1" w:themeShade="A6"/>
              </w:rPr>
              <w:t xml:space="preserve">&lt;1}</w:t>
            </w:r>
            <w:r>
              <w:rPr>
                <w:noProof/>
                <w:lang w:val="en-us" w:bidi="en-us"/>
                <w:color w:val="A6A6A6" w:themeColor="background1" w:themeShade="A6"/>
              </w:rPr>
              <w:t xml:space="preserve"> button to start the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Terms with Challenging Morph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sesti vaikeiden termien tuon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s with challenging morpholog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sesti vaikeat termi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are ways in which morphology can be handled (you may first want to read </w:t>
            </w:r>
            <w:r>
              <w:rPr>
                <w:noProof/>
                <w:lang w:val="en-us" w:bidi="en-us"/>
              </w:rPr>
              <w:t xml:space="preserve">{1&gt;</w:t>
            </w:r>
            <w:r>
              <w:rPr>
                <w:noProof/>
                <w:lang w:val="en-us" w:bidi="en-us"/>
              </w:rPr>
              <w:t xml:space="preserve">this support article)</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an käsittelyyn on useita tapoja (lue halutessasi ensin täm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new terms will have their match type set to fuzzy, which will work well for words such as </w:t>
            </w:r>
            <w:r>
              <w:rPr>
                <w:noProof/>
                <w:lang w:val="en-us" w:bidi="en-us"/>
              </w:rPr>
              <w:t xml:space="preserve">{1&gt;</w:t>
            </w:r>
            <w:r>
              <w:rPr>
                <w:noProof/>
                <w:lang w:val="en-us" w:bidi="en-us"/>
              </w:rPr>
              <w:t xml:space="preserve">agreement</w:t>
            </w:r>
            <w:r>
              <w:rPr>
                <w:noProof/>
                <w:lang w:val="en-us" w:bidi="en-us"/>
              </w:rPr>
              <w:t xml:space="preserve">&lt;1}</w:t>
            </w:r>
            <w:r>
              <w:rPr>
                <w:noProof/>
                <w:lang w:val="en-us" w:bidi="en-us"/>
              </w:rPr>
              <w:t xml:space="preserve"> as Memsource will also match </w:t>
            </w:r>
            <w:r>
              <w:rPr>
                <w:noProof/>
                <w:lang w:val="en-us" w:bidi="en-us"/>
              </w:rPr>
              <w:t xml:space="preserve">{2&gt;</w:t>
            </w:r>
            <w:r>
              <w:rPr>
                <w:noProof/>
                <w:lang w:val="en-us" w:bidi="en-us"/>
              </w:rPr>
              <w:t xml:space="preserve">agreements</w:t>
            </w:r>
            <w:r>
              <w:rPr>
                <w:noProof/>
                <w:lang w:val="en-us" w:bidi="en-us"/>
              </w:rPr>
              <w:t xml:space="preserve">&lt;2}</w:t>
            </w:r>
            <w:r>
              <w:rPr>
                <w:noProof/>
                <w:lang w:val="en-us" w:bidi="en-us"/>
              </w:rPr>
              <w:t xml:space="preserve"> to this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tusarvoisesti uusien termien osumatyyppi on määritelty sumeaksi, jolloin esimerkiksi agreements täsmää agreement-termi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long as the word's suffix is not longer than 50% of the term, it will be match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iin kauan kuin sanan pääte ei ole yli 50:ttä prosenttia termin pituudesta, se täsmä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uzzy match type will not work well for extremely short words, such as abbrevia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mea hakutyyppi ei toimi hyvin erittäin lyhyillä sanoilla, esimerkiksi lyhentei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fore, it is advisable to set the match type for abbreviations, for instance, to </w:t>
            </w:r>
            <w:r>
              <w:rPr>
                <w:noProof/>
                <w:lang w:val="en-us" w:bidi="en-us"/>
              </w:rPr>
              <w:t xml:space="preserve">{1&gt;</w:t>
            </w:r>
            <w:r>
              <w:rPr>
                <w:noProof/>
                <w:lang w:val="en-us" w:bidi="en-us"/>
              </w:rPr>
              <w:t xml:space="preserve">exac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n vuoksi on suotavaa säätää esimerkiksi lyhenteiden hakutyypiksi tarkk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expressed by setting the term to </w:t>
            </w:r>
            <w:r>
              <w:rPr>
                <w:noProof/>
                <w:lang w:val="en-us" w:bidi="en-us"/>
              </w:rPr>
              <w:t xml:space="preserve">{2&gt;</w:t>
            </w:r>
            <w:r>
              <w:rPr>
                <w:noProof/>
                <w:lang w:val="en-us" w:bidi="en-us"/>
              </w:rPr>
              <w:t xml:space="preserve">true</w:t>
            </w:r>
            <w:r>
              <w:rPr>
                <w:noProof/>
                <w:lang w:val="en-us" w:bidi="en-us"/>
              </w:rPr>
              <w:t xml:space="preserve">&lt;2}</w:t>
            </w:r>
            <w:r>
              <w:rPr>
                <w:noProof/>
                <w:lang w:val="en-us" w:bidi="en-us"/>
              </w:rPr>
              <w:t xml:space="preserve"> for the column header </w:t>
            </w:r>
            <w:r>
              <w:rPr>
                <w:noProof/>
                <w:lang w:val="en-us" w:bidi="en-us"/>
              </w:rPr>
              <w:t xml:space="preserve">{3&gt;</w:t>
            </w:r>
            <w:r>
              <w:rPr>
                <w:noProof/>
                <w:lang w:val="en-us" w:bidi="en-us"/>
              </w:rPr>
              <w:t xml:space="preserve">exact</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ilmaistaan asettamalla termin exact (tarkka) -otsikkoiseen sarakkeeseen arvo true (ky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mprove matching for terms with rich morphology (for instance when part of the word changes), a boundary between the word stem (that does not change) and the suffix (that changes) can be defined by inserting a pipe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altaan vaihtelevan termin (esimerkiksi kun osa sanaa muuttuu) täsmäämistä voidaan parantaa asettamalla putki (“|") sanan (muuttumattoman) vartalon ja sen (muuttuvan) päätteen väli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lated screenshot demonstrates importing terms wit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essa näkyvä kuvakaappaus esittelee termien tuontia, ku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 match type = fal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 match type = tru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 osumatyyppi = kyll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7</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a pipe for the term </w:t>
            </w:r>
            <w:r>
              <w:rPr>
                <w:noProof/>
                <w:lang w:val="en-us" w:bidi="en-us"/>
              </w:rPr>
              <w:t xml:space="preserve">{1&gt;</w:t>
            </w:r>
            <w:r>
              <w:rPr>
                <w:noProof/>
                <w:lang w:val="en-us" w:bidi="en-us"/>
              </w:rPr>
              <w:t xml:space="preserve">smíšen|ý</w:t>
            </w:r>
            <w:r>
              <w:rPr>
                <w:noProof/>
                <w:lang w:val="en-us" w:bidi="en-us"/>
              </w:rPr>
              <w:t xml:space="preserve">&lt;1}</w:t>
            </w:r>
            <w:r>
              <w:rPr>
                <w:noProof/>
                <w:lang w:val="en-us" w:bidi="en-us"/>
              </w:rPr>
              <w:t xml:space="preserve"> in Czech because this word can also come up as </w:t>
            </w:r>
            <w:r>
              <w:rPr>
                <w:noProof/>
                <w:lang w:val="en-us" w:bidi="en-us"/>
              </w:rPr>
              <w:t xml:space="preserve">{2&gt;</w:t>
            </w:r>
            <w:r>
              <w:rPr>
                <w:noProof/>
                <w:lang w:val="en-us" w:bidi="en-us"/>
              </w:rPr>
              <w:t xml:space="preserve">smíšeného</w:t>
            </w:r>
            <w:r>
              <w:rPr>
                <w:noProof/>
                <w:lang w:val="en-us" w:bidi="en-us"/>
              </w:rPr>
              <w:t xml:space="preserve">&lt;2}</w:t>
            </w:r>
            <w:r>
              <w:rPr>
                <w:noProof/>
                <w:lang w:val="en-us" w:bidi="en-us"/>
              </w:rPr>
              <w:t xml:space="preserve"> or </w:t>
            </w:r>
            <w:r>
              <w:rPr>
                <w:noProof/>
                <w:lang w:val="en-us" w:bidi="en-us"/>
              </w:rPr>
              <w:t xml:space="preserve">{3&gt;</w:t>
            </w:r>
            <w:r>
              <w:rPr>
                <w:noProof/>
                <w:lang w:val="en-us" w:bidi="en-us"/>
              </w:rPr>
              <w:t xml:space="preserve">smíšenou</w:t>
            </w:r>
            <w:r>
              <w:rPr>
                <w:noProof/>
                <w:lang w:val="en-us" w:bidi="en-us"/>
              </w:rPr>
              <w:t xml:space="preserve">&lt;3}</w:t>
            </w:r>
            <w:r>
              <w:rPr>
                <w:noProof/>
                <w:lang w:val="en-us" w:bidi="en-us"/>
              </w:rPr>
              <w:t xml:space="preserve">,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mällä putki termi smíšen | y Tšekin koska tämä sana voi myös keksiä kuin smíšeného tai smíšenou, jn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cel file prepa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y which terms should have the exact match type (exact=true) or fuzzy match type (exact=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itä, minkä termien tulisi olla tarkkaa hakutyyppiä (exact = true) ja minkä sumeaa hakutyyppiä (exact = fals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pipes for terms with rich morpholog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altaan paljon vaihteleviin termeihin voi lisätä putk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ave the Excel file and click on th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Terminology-import-button.png</w:t>
            </w:r>
            <w:r>
              <w:rPr>
                <w:noProof/>
                <w:lang w:val="en-us" w:bidi="en-us"/>
                <w:color w:val="A6A6A6" w:themeColor="background1" w:themeShade="A6"/>
              </w:rPr>
              <w:t xml:space="preserve">&lt;2}</w:t>
            </w:r>
            <w:r>
              <w:rPr>
                <w:noProof/>
                <w:lang w:val="en-us" w:bidi="en-us"/>
                <w:color w:val="A6A6A6" w:themeColor="background1" w:themeShade="A6"/>
              </w:rPr>
              <w:t xml:space="preserve"/>
            </w:r>
            <w:r>
              <w:rPr>
                <w:noProof/>
                <w:lang w:val="en-us" w:bidi="en-us"/>
                <w:color w:val="A6A6A6" w:themeColor="background1" w:themeShade="A6"/>
              </w:rPr>
              <w:t xml:space="preserve">{3&gt;</w:t>
            </w:r>
            <w:r>
              <w:rPr>
                <w:noProof/>
                <w:lang w:val="en-us" w:bidi="en-us"/>
                <w:color w:val="A6A6A6" w:themeColor="background1" w:themeShade="A6"/>
              </w:rPr>
              <w:t xml:space="preserve">Import</w:t>
            </w:r>
            <w:r>
              <w:rPr>
                <w:noProof/>
                <w:lang w:val="en-us" w:bidi="en-us"/>
                <w:color w:val="A6A6A6" w:themeColor="background1" w:themeShade="A6"/>
              </w:rPr>
              <w:t xml:space="preserve">&lt;3}</w:t>
            </w:r>
            <w:r>
              <w:rPr>
                <w:noProof/>
                <w:lang w:val="en-us" w:bidi="en-us"/>
                <w:color w:val="A6A6A6" w:themeColor="background1" w:themeShade="A6"/>
              </w:rPr>
              <w:t xml:space="preserve"/>
            </w:r>
            <w:r>
              <w:rPr>
                <w:noProof/>
                <w:lang w:val="en-us" w:bidi="en-us"/>
                <w:color w:val="A6A6A6" w:themeColor="background1" w:themeShade="A6"/>
              </w:rPr>
              <w:t xml:space="preserve">&lt;1}</w:t>
            </w:r>
            <w:r>
              <w:rPr>
                <w:noProof/>
                <w:lang w:val="en-us" w:bidi="en-us"/>
                <w:color w:val="A6A6A6" w:themeColor="background1" w:themeShade="A6"/>
              </w:rPr>
              <w:t xml:space="preserve"> button to start the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BX Import Forma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BX-tiedoston tuontiformaat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supports the TBX standard for terminology imports (and expor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BX standard is a "loose" standard, which means that if a TBX file is imported from a non-Memsource software, the import may not be completely lossless (e.g. typically some metadata may not get im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we have optimized the import from Multiterm TBX and the following metadata should get imported correctly into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stamps (created at, last modified 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ue in element &lt;descrip type="usageNote"&gt; to the attribute usageExample of all the terms of the concep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ue in element &lt;descrip type="note"&gt; to the attribute note of all the terms of the concep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need to import terminology between two Memsource term bases, use the TBX format because inside the Memsource environment it is lossl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DL TBX.XML fi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DL Trados is using a special TBX.XML format instead of the standard TB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BX.XML</w:t>
            </w:r>
            <w:r>
              <w:rPr>
                <w:noProof/>
                <w:lang w:val="en-us" w:bidi="en-us"/>
              </w:rPr>
              <w:t xml:space="preserve">&lt;2}</w:t>
            </w:r>
            <w:r>
              <w:rPr>
                <w:noProof/>
                <w:lang w:val="en-us" w:bidi="en-us"/>
              </w:rPr>
              <w:t xml:space="preserve">specification for impor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pdate Termin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ed XLS with terms + their I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is useful to modify existing terms in a Memsource term b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ceed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erms by clicking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ing the attributes that you wish to ex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the desired modifications in MS Excel and be careful not to delete the CID (concept IDs) and TID (term I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lete terms by adding the suffix </w:t>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to CID (deletes term in all languages) or TID (deletes term only in specific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the MS Excel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import the Excel file back and make sure the option </w:t>
            </w:r>
            <w:r>
              <w:rPr>
                <w:noProof/>
                <w:lang w:val="en-us" w:bidi="en-us"/>
              </w:rPr>
              <w:t xml:space="preserve">{1&gt;</w:t>
            </w:r>
            <w:r>
              <w:rPr>
                <w:noProof/>
                <w:lang w:val="en-us" w:bidi="en-us"/>
              </w:rPr>
              <w:t xml:space="preserve">Update existing terms</w:t>
            </w:r>
            <w:r>
              <w:rPr>
                <w:noProof/>
                <w:lang w:val="en-us" w:bidi="en-us"/>
              </w:rPr>
              <w:t xml:space="preserve">&lt;1}</w:t>
            </w:r>
            <w:r>
              <w:rPr>
                <w:noProof/>
                <w:lang w:val="en-us" w:bidi="en-us"/>
              </w:rPr>
              <w:t xml:space="preserve"> is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Termin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XL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erm base in the XLS format (actually XLSX),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then select </w:t>
            </w:r>
            <w:r>
              <w:rPr>
                <w:noProof/>
                <w:lang w:val="en-us" w:bidi="en-us"/>
              </w:rPr>
              <w:t xml:space="preserve">{4&gt;</w:t>
            </w:r>
            <w:r>
              <w:rPr>
                <w:noProof/>
                <w:lang w:val="en-us" w:bidi="en-us"/>
              </w:rPr>
              <w:t xml:space="preserve">XLSX</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exporting into </w:t>
            </w:r>
            <w:r>
              <w:rPr>
                <w:noProof/>
                <w:lang w:val="en-us" w:bidi="en-us"/>
              </w:rPr>
              <w:t xml:space="preserve">{5&gt;</w:t>
            </w:r>
            <w:r>
              <w:rPr>
                <w:noProof/>
                <w:lang w:val="en-us" w:bidi="en-us"/>
              </w:rPr>
              <w:t xml:space="preserve">XLS</w:t>
            </w:r>
            <w:r>
              <w:rPr>
                <w:noProof/>
                <w:lang w:val="en-us" w:bidi="en-us"/>
              </w:rPr>
              <w:t xml:space="preserve">&lt;5}</w:t>
            </w:r>
            <w:r>
              <w:rPr>
                <w:noProof/>
                <w:lang w:val="en-us" w:bidi="en-us"/>
              </w:rPr>
              <w:t xml:space="preserve">, select which term attributes you wish to have ex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TB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erm base in the TBX format,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then select </w:t>
            </w:r>
            <w:r>
              <w:rPr>
                <w:noProof/>
                <w:lang w:val="en-us" w:bidi="en-us"/>
              </w:rPr>
              <w:t xml:space="preserve">{4&gt;</w:t>
            </w:r>
            <w:r>
              <w:rPr>
                <w:noProof/>
                <w:lang w:val="en-us" w:bidi="en-us"/>
              </w:rPr>
              <w:t xml:space="preserve">TBX</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BX format is ideal, among other things, if you need to import/export terminology between two Memsource term bases since the TBX format is lossless inside the Memsource enviro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 Metada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following metadata is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reated date/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st modified date/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tadata is currently only supported for TBX expor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sting &amp; Quo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otes are automatically generated for jobs created with Instant Quote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can be also created manually from Analysis, but only in BIZ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e more details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osting &amp; Quotes Management</w:t>
            </w:r>
            <w:r>
              <w:rPr>
                <w:noProof/>
                <w:lang w:val="en-us" w:bidi="en-us"/>
              </w:rPr>
              <w:t xml:space="preserve">&lt;2}</w:t>
            </w:r>
            <w:r>
              <w:rPr>
                <w:noProof/>
                <w:lang w:val="en-us" w:bidi="en-us"/>
              </w:rPr>
              <w:t xml:space="preserve">Costing &amp; Quotes Management</w:t>
            </w:r>
            <w:r>
              <w:rPr>
                <w:noProof/>
                <w:lang w:val="en-us" w:bidi="en-us"/>
              </w:rPr>
              <w:t xml:space="preserve">&lt;1}</w:t>
            </w:r>
            <w:r>
              <w:rPr>
                <w:noProof/>
                <w:lang w:val="en-us" w:bidi="en-us"/>
              </w:rPr>
              <w:t xml:space="preserve"> dedicated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in the upper right corner of the screen to go to the Setup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ncludes information on your subscription such as edition type, expiry date,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bottom are two categories of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rver and User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rver Settings affect all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Settings only affect the individual user’s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Organ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e of the organ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or tok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 logo (upload an image 154 pixels wide and 43 pixels hig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will be displayed to all your users in the top left corner instead of Memsource log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d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ame of the organ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 (every new user will have this language as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 zone (every new user will have this time zone as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Subscrip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w:t>
            </w:r>
            <w:r>
              <w:rPr>
                <w:noProof/>
                <w:lang w:val="en-us" w:bidi="en-us"/>
              </w:rPr>
              <w:t xml:space="preserve">{1&gt;</w:t>
            </w:r>
            <w:r>
              <w:rPr>
                <w:noProof/>
                <w:lang w:val="en-us" w:bidi="en-us"/>
              </w:rPr>
              <w:t xml:space="preserve">Details</w:t>
            </w:r>
            <w:r>
              <w:rPr>
                <w:noProof/>
                <w:lang w:val="en-us" w:bidi="en-us"/>
              </w:rPr>
              <w:t xml:space="preserve">&lt;1}</w:t>
            </w:r>
            <w:r>
              <w:rPr>
                <w:noProof/>
                <w:lang w:val="en-us" w:bidi="en-us"/>
              </w:rPr>
              <w:t xml:space="preserve"> to access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edition and the expiry date of your subscri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voices (download your invoices - only online payment invoices are available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users or upgrade edition (add project managers or upgrade your edition within current subscription - prices will be accurately calculated in accordance with the expiry date of your subscri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grade edition (first ensure you will not lose any of your active users, no refund will be issu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ncel account (no refund will be issu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ministr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ctive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which languages will be active for all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Buy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st of possible buyers (if you act as 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a Buyer and set the default project Owner for shared projects and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mail Templa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or modify existing email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mplate macros</w:t>
            </w:r>
            <w:r>
              <w:rPr>
                <w:noProof/>
                <w:lang w:val="en-us" w:bidi="en-us"/>
              </w:rPr>
              <w:t xml:space="preserve">&lt;2}</w:t>
            </w:r>
            <w:r>
              <w:rPr>
                <w:noProof/>
                <w:lang w:val="en-us" w:bidi="en-us"/>
              </w:rPr>
              <w:t xml:space="preserve">Template macros</w:t>
            </w:r>
            <w:r>
              <w:rPr>
                <w:noProof/>
                <w:lang w:val="en-us" w:bidi="en-us"/>
              </w:rPr>
              <w:t xml:space="preserve">&lt;1}</w:t>
            </w:r>
            <w:r>
              <w:rPr>
                <w:noProof/>
                <w:lang w:val="en-us" w:bidi="en-us"/>
              </w:rPr>
              <w:t xml:space="preserve"> in your em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CC or BCC to send a copy to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st of email templates (some available only in Ultimat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Assigned Email Template</w:t>
            </w:r>
            <w:r>
              <w:rPr>
                <w:noProof/>
                <w:lang w:val="en-us" w:bidi="en-us"/>
              </w:rPr>
              <w:t xml:space="preserve">&lt;2}</w:t>
            </w:r>
            <w:r>
              <w:rPr>
                <w:noProof/>
                <w:lang w:val="en-us" w:bidi="en-us"/>
              </w:rPr>
              <w:t xml:space="preserve">Job Assign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ed manually by a project manager by clicking on </w:t>
            </w:r>
            <w:r>
              <w:rPr>
                <w:noProof/>
                <w:lang w:val="en-us" w:bidi="en-us"/>
              </w:rPr>
              <w:t xml:space="preserve">{1&gt;</w:t>
            </w:r>
            <w:r>
              <w:rPr>
                <w:noProof/>
                <w:lang w:val="en-us" w:bidi="en-us"/>
              </w:rPr>
              <w:t xml:space="preserve">Tools &gt; Email</w:t>
            </w:r>
            <w:r>
              <w:rPr>
                <w:noProof/>
                <w:lang w:val="en-us" w:bidi="en-us"/>
              </w:rPr>
              <w:t xml:space="preserve">&lt;1}</w:t>
            </w:r>
            <w:r>
              <w:rPr>
                <w:noProof/>
                <w:lang w:val="en-us" w:bidi="en-us"/>
              </w:rPr>
              <w:t xml:space="preserve"> in a project or automatically upon creating a new job with the </w:t>
            </w:r>
            <w:r>
              <w:rPr>
                <w:noProof/>
                <w:lang w:val="en-us" w:bidi="en-us"/>
              </w:rPr>
              <w:t xml:space="preserve">{2&gt;</w:t>
            </w:r>
            <w:r>
              <w:rPr>
                <w:noProof/>
                <w:lang w:val="en-us" w:bidi="en-us"/>
              </w:rPr>
              <w:t xml:space="preserve">"Notify Linguist"</w:t>
            </w:r>
            <w:r>
              <w:rPr>
                <w:noProof/>
                <w:lang w:val="en-us" w:bidi="en-us"/>
              </w:rPr>
              <w:t xml:space="preserve">&lt;2}</w:t>
            </w:r>
            <w:r>
              <w:rPr>
                <w:noProof/>
                <w:lang w:val="en-us" w:bidi="en-us"/>
              </w:rPr>
              <w:t xml:space="preserve">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mail is sent to a linguist, notifying the linguist of the new translation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Status Changed Email Template</w:t>
            </w:r>
            <w:r>
              <w:rPr>
                <w:noProof/>
                <w:lang w:val="en-us" w:bidi="en-us"/>
              </w:rPr>
              <w:t xml:space="preserve">&lt;2}</w:t>
            </w:r>
            <w:r>
              <w:rPr>
                <w:noProof/>
                <w:lang w:val="en-us" w:bidi="en-us"/>
              </w:rPr>
              <w:t xml:space="preserve">Job Status Chang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linguist changes a job status, an email notification is sent to the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Rejected Email Template</w:t>
            </w:r>
            <w:r>
              <w:rPr>
                <w:noProof/>
                <w:lang w:val="en-us" w:bidi="en-us"/>
              </w:rPr>
              <w:t xml:space="preserve">&lt;2}</w:t>
            </w:r>
            <w:r>
              <w:rPr>
                <w:noProof/>
                <w:lang w:val="en-us" w:bidi="en-us"/>
              </w:rPr>
              <w:t xml:space="preserve">Job Rejec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linguist sets a job status to Rejected in a project with multiple workflow steps, the linguist in the previous workflow step is no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xt Step Ready Email Template</w:t>
            </w:r>
            <w:r>
              <w:rPr>
                <w:noProof/>
                <w:lang w:val="en-us" w:bidi="en-us"/>
              </w:rPr>
              <w:t xml:space="preserve">&lt;2}</w:t>
            </w:r>
            <w:r>
              <w:rPr>
                <w:noProof/>
                <w:lang w:val="en-us" w:bidi="en-us"/>
              </w:rPr>
              <w:t xml:space="preserve">Next Step Read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linguist sets a job status to Completed in a project with multiple workflow steps, the linguist in the next workflow step is no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ogin Info Email Template</w:t>
            </w:r>
            <w:r>
              <w:rPr>
                <w:noProof/>
                <w:lang w:val="en-us" w:bidi="en-us"/>
              </w:rPr>
              <w:t xml:space="preserve">&lt;2}</w:t>
            </w:r>
            <w:r>
              <w:rPr>
                <w:noProof/>
                <w:lang w:val="en-us" w:bidi="en-us"/>
              </w:rPr>
              <w:t xml:space="preserve">Login Info</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ed manually by a project manager, by selecting a user in the </w:t>
            </w:r>
            <w:r>
              <w:rPr>
                <w:noProof/>
                <w:lang w:val="en-us" w:bidi="en-us"/>
              </w:rPr>
              <w:t xml:space="preserve">{1&gt;</w:t>
            </w:r>
            <w:r>
              <w:rPr>
                <w:noProof/>
                <w:lang w:val="en-us" w:bidi="en-us"/>
              </w:rPr>
              <w:t xml:space="preserve">Users</w:t>
            </w:r>
            <w:r>
              <w:rPr>
                <w:noProof/>
                <w:lang w:val="en-us" w:bidi="en-us"/>
              </w:rPr>
              <w:t xml:space="preserve">&lt;1}</w:t>
            </w:r>
            <w:r>
              <w:rPr>
                <w:noProof/>
                <w:lang w:val="en-us" w:bidi="en-us"/>
              </w:rPr>
              <w:t xml:space="preserve"> page and clicking on the </w:t>
            </w:r>
            <w:r>
              <w:rPr>
                <w:noProof/>
                <w:lang w:val="en-us" w:bidi="en-us"/>
              </w:rPr>
              <w:t xml:space="preserve">{2&gt;</w:t>
            </w:r>
            <w:r>
              <w:rPr>
                <w:noProof/>
                <w:lang w:val="en-us" w:bidi="en-us"/>
              </w:rPr>
              <w:t xml:space="preserve">Email login</w:t>
            </w:r>
            <w:r>
              <w:rPr>
                <w:noProof/>
                <w:lang w:val="en-us" w:bidi="en-us"/>
              </w:rPr>
              <w:t xml:space="preserve">&lt;2}</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mail with the user's username and the login link is s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then generates a new password with the link provi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Shared Project Email Template</w:t>
            </w:r>
            <w:r>
              <w:rPr>
                <w:noProof/>
                <w:lang w:val="en-us" w:bidi="en-us"/>
              </w:rPr>
              <w:t xml:space="preserve">&lt;2}</w:t>
            </w:r>
            <w:r>
              <w:rPr>
                <w:noProof/>
                <w:lang w:val="en-us" w:bidi="en-us"/>
              </w:rPr>
              <w:t xml:space="preserve">Shared Project Assign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or receives an email when a project manager shares a project with them via the </w:t>
            </w:r>
            <w:r>
              <w:rPr>
                <w:noProof/>
                <w:lang w:val="en-us" w:bidi="en-us"/>
              </w:rPr>
              <w:t xml:space="preserve">{1&gt;</w:t>
            </w:r>
            <w:r>
              <w:rPr>
                <w:noProof/>
                <w:lang w:val="en-us" w:bidi="en-us"/>
              </w:rPr>
              <w:t xml:space="preserve">Share &gt; Share with Vendor</w:t>
            </w:r>
            <w:r>
              <w:rPr>
                <w:noProof/>
                <w:lang w:val="en-us" w:bidi="en-us"/>
              </w:rPr>
              <w:t xml:space="preserve">&lt;1}</w:t>
            </w:r>
            <w:r>
              <w:rPr>
                <w:noProof/>
                <w:lang w:val="en-us" w:bidi="en-us"/>
              </w:rPr>
              <w:t xml:space="preserve"> menu in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oject Status Changed Email Template</w:t>
            </w:r>
            <w:r>
              <w:rPr>
                <w:noProof/>
                <w:lang w:val="en-us" w:bidi="en-us"/>
              </w:rPr>
              <w:t xml:space="preserve">&lt;2}</w:t>
            </w:r>
            <w:r>
              <w:rPr>
                <w:noProof/>
                <w:lang w:val="en-us" w:bidi="en-us"/>
              </w:rPr>
              <w:t xml:space="preserve">Shared project Status Chang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Vendor changes a project status, an email notification is sent to the Buy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Work completed</w:t>
            </w:r>
            <w:r>
              <w:rPr>
                <w:noProof/>
                <w:lang w:val="en-us" w:bidi="en-us"/>
              </w:rPr>
              <w:t xml:space="preserve">&lt;2}</w:t>
            </w:r>
            <w:r>
              <w:rPr>
                <w:noProof/>
                <w:lang w:val="en-us" w:bidi="en-us"/>
              </w:rPr>
              <w:t xml:space="preserve">Work comple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project manager sets the status of a project created using the Automation Widget to Completed, the client is notified by email with a link from which the translation can be down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project via automation widget</w:t>
            </w:r>
            <w:r>
              <w:rPr>
                <w:noProof/>
                <w:lang w:val="en-us" w:bidi="en-us"/>
              </w:rPr>
              <w:t xml:space="preserve">&lt;2}</w:t>
            </w:r>
            <w:r>
              <w:rPr>
                <w:noProof/>
                <w:lang w:val="en-us" w:bidi="en-us"/>
              </w:rPr>
              <w:t xml:space="preserve">New project via Automation Wid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r is notified about a project created via the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project via automation widget (unsupported files)</w:t>
            </w:r>
            <w:r>
              <w:rPr>
                <w:noProof/>
                <w:lang w:val="en-us" w:bidi="en-us"/>
              </w:rPr>
              <w:t xml:space="preserve">&lt;2}</w:t>
            </w:r>
            <w:r>
              <w:rPr>
                <w:noProof/>
                <w:lang w:val="en-us" w:bidi="en-us"/>
              </w:rPr>
              <w:t xml:space="preserve">New project via Automation Widget (unsupported fi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unsupported files are submitted via the Automation Widget, the project manager is no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ote ready</w:t>
            </w:r>
            <w:r>
              <w:rPr>
                <w:noProof/>
                <w:lang w:val="en-us" w:bidi="en-us"/>
              </w:rPr>
              <w:t xml:space="preserve">&lt;2}</w:t>
            </w:r>
            <w:r>
              <w:rPr>
                <w:noProof/>
                <w:lang w:val="en-us" w:bidi="en-us"/>
              </w:rPr>
              <w:t xml:space="preserve">Quote Read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files are submitted via the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job published on Job board</w:t>
            </w:r>
            <w:r>
              <w:rPr>
                <w:noProof/>
                <w:lang w:val="en-us" w:bidi="en-us"/>
              </w:rPr>
              <w:t xml:space="preserve">&lt;2}</w:t>
            </w:r>
            <w:r>
              <w:rPr>
                <w:noProof/>
                <w:lang w:val="en-us" w:bidi="en-us"/>
              </w:rPr>
              <w:t xml:space="preserve">New job published on Job 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project manager publishes jobs on the Job Board (via </w:t>
            </w:r>
            <w:r>
              <w:rPr>
                <w:noProof/>
                <w:lang w:val="en-us" w:bidi="en-us"/>
              </w:rPr>
              <w:t xml:space="preserve">{1&gt;</w:t>
            </w:r>
            <w:r>
              <w:rPr>
                <w:noProof/>
                <w:lang w:val="en-us" w:bidi="en-us"/>
              </w:rPr>
              <w:t xml:space="preserve">Share &gt; Publish on Job Board</w:t>
            </w:r>
            <w:r>
              <w:rPr>
                <w:noProof/>
                <w:lang w:val="en-us" w:bidi="en-us"/>
              </w:rPr>
              <w:t xml:space="preserve">&lt;1}</w:t>
            </w:r>
            <w:r>
              <w:rPr>
                <w:noProof/>
                <w:lang w:val="en-us" w:bidi="en-us"/>
              </w:rPr>
              <w:t xml:space="preserve">), an email is sent to all relevant vendors with the </w:t>
            </w:r>
            <w:r>
              <w:rPr>
                <w:noProof/>
                <w:lang w:val="en-us" w:bidi="en-us"/>
              </w:rPr>
              <w:t xml:space="preserve">{2&gt;</w:t>
            </w:r>
            <w:r>
              <w:rPr>
                <w:noProof/>
                <w:lang w:val="en-us" w:bidi="en-us"/>
              </w:rPr>
              <w:t xml:space="preserve">"Receive Job Board offers"</w:t>
            </w:r>
            <w:r>
              <w:rPr>
                <w:noProof/>
                <w:lang w:val="en-us" w:bidi="en-us"/>
              </w:rPr>
              <w:t xml:space="preserve">&lt;2}</w:t>
            </w:r>
            <w:r>
              <w:rPr>
                <w:noProof/>
                <w:lang w:val="en-us" w:bidi="en-us"/>
              </w:rPr>
              <w:t xml:space="preserve"> option activated for their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response from Job board</w:t>
            </w:r>
            <w:r>
              <w:rPr>
                <w:noProof/>
                <w:lang w:val="en-us" w:bidi="en-us"/>
              </w:rPr>
              <w:t xml:space="preserve">&lt;2}</w:t>
            </w:r>
            <w:r>
              <w:rPr>
                <w:noProof/>
                <w:lang w:val="en-us" w:bidi="en-us"/>
              </w:rPr>
              <w:t xml:space="preserve">New response from Job 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vendor replies to a job board offe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ote failed</w:t>
            </w:r>
            <w:r>
              <w:rPr>
                <w:noProof/>
                <w:lang w:val="en-us" w:bidi="en-us"/>
              </w:rPr>
              <w:t xml:space="preserve">&lt;2}</w:t>
            </w:r>
            <w:r>
              <w:rPr>
                <w:noProof/>
                <w:lang w:val="en-us" w:bidi="en-us"/>
              </w:rPr>
              <w:t xml:space="preserve">Quote fail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files submitted via the Automation Widget cannot be processed this email is sent to the person who submitted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oject transferred to buyer</w:t>
            </w:r>
            <w:r>
              <w:rPr>
                <w:noProof/>
                <w:lang w:val="en-us" w:bidi="en-us"/>
              </w:rPr>
              <w:t xml:space="preserve">&lt;2}</w:t>
            </w:r>
            <w:r>
              <w:rPr>
                <w:noProof/>
                <w:lang w:val="en-us" w:bidi="en-us"/>
              </w:rPr>
              <w:t xml:space="preserve">Project transferred to buy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yer receives an email when a project manager shares a project with them via the </w:t>
            </w:r>
            <w:r>
              <w:rPr>
                <w:noProof/>
                <w:lang w:val="en-us" w:bidi="en-us"/>
              </w:rPr>
              <w:t xml:space="preserve">{1&gt;</w:t>
            </w:r>
            <w:r>
              <w:rPr>
                <w:noProof/>
                <w:lang w:val="en-us" w:bidi="en-us"/>
              </w:rPr>
              <w:t xml:space="preserve">Share &gt; Transfer to Buyer</w:t>
            </w:r>
            <w:r>
              <w:rPr>
                <w:noProof/>
                <w:lang w:val="en-us" w:bidi="en-us"/>
              </w:rPr>
              <w:t xml:space="preserve">&lt;1}</w:t>
            </w:r>
            <w:r>
              <w:rPr>
                <w:noProof/>
                <w:lang w:val="en-us" w:bidi="en-us"/>
              </w:rPr>
              <w:t xml:space="preserve"> menu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always use the first email template available for automated notif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Spellchecker</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global settings for Spell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User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edit/delete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 more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User Managemen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Vendor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option is available only to users that can act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Buy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Vend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reating a Vendor, the </w:t>
            </w:r>
            <w:r>
              <w:rPr>
                <w:noProof/>
                <w:lang w:val="en-us" w:bidi="en-us"/>
              </w:rPr>
              <w:t xml:space="preserve">{3&gt;</w:t>
            </w:r>
            <w:r>
              <w:rPr>
                <w:noProof/>
                <w:lang w:val="en-us" w:bidi="en-us"/>
              </w:rPr>
              <w:t xml:space="preserve">Vendor Token</w:t>
            </w:r>
            <w:r>
              <w:rPr>
                <w:noProof/>
                <w:lang w:val="en-us" w:bidi="en-us"/>
              </w:rPr>
              <w:t xml:space="preserve">&lt;3}</w:t>
            </w:r>
            <w:r>
              <w:rPr>
                <w:noProof/>
                <w:lang w:val="en-us" w:bidi="en-us"/>
              </w:rPr>
              <w:t xml:space="preserve"> is needed (In Setup &gt; Organization of your Vendor'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settings ar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Source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Target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Cli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Dom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Subdom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Setting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Access and Security</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ggle the default setting for new projects with this set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eb Editor enabled for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download their translation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etadata displayed to linguists in Memsource Editor/Web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nt access to Memsource technical sup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vate/deactivate linguists automatically (Only available in Ultimate and Team editions, not available via AP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Vendors for projects (only available to users that can act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Buy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abling this option will disable Vendors in all projects despite the project's individual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cover vend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s may discover my organization as a 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inguists may start a workflow step only if the preceding step has been comple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edit lock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edit source and split / join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ssion time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usted IP ranges (only available in BIZ Ultim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Analysi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default analysis for your Cloud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new projects will contain this setting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Analysis Settings</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is settings can be modified in individual Project and Project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File Import Setting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default import settings for jobs in newly created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File Renaming</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renaming can be set in general Setup (effecting newly created projects) or for individual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ing macros are supported in </w:t>
            </w:r>
            <w:r>
              <w:rPr>
                <w:noProof/>
                <w:lang w:val="en-us" w:bidi="en-us"/>
              </w:rPr>
              <w:t xml:space="preserve">{1&gt;</w:t>
            </w:r>
            <w:r>
              <w:rPr>
                <w:noProof/>
                <w:lang w:val="en-us" w:bidi="en-us"/>
              </w:rPr>
              <w:t xml:space="preserve">Rename completed files to</w:t>
            </w:r>
            <w:r>
              <w:rPr>
                <w:noProof/>
                <w:lang w:val="en-us" w:bidi="en-us"/>
              </w:rPr>
              <w:t xml:space="preserve">&lt;1}</w:t>
            </w:r>
            <w:r>
              <w:rPr>
                <w:noProof/>
                <w:lang w:val="en-us" w:bidi="en-us"/>
              </w:rPr>
              <w:t xml:space="preserve">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th} - only for files imported in ZIP with folder struct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Name} (it is also possible to remove characters from the original file name, using for example {fileNam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La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La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e} - when file was downloaded, in PM's timez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 - when file was downloaded, in PM's timez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Name} - of the assigned linguist or 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multiple linguists are assigned, the name will be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th}/{fileName}-{sourceLang}-{targetLang}-{workflow}-{status}-{date}-{time}-{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sting/TestFile-en_us-ja-T-C-20160110-0912-ling1.xl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w:t>
            </w:r>
            <w:r>
              <w:rPr>
                <w:noProof/>
                <w:lang w:val="en-us" w:bidi="en-us"/>
              </w:rPr>
              <w:t xml:space="preserve">{1&gt;</w:t>
            </w:r>
            <w:r>
              <w:rPr>
                <w:noProof/>
                <w:lang w:val="en-us" w:bidi="en-us"/>
              </w:rPr>
              <w:t xml:space="preserve">Rename completed files to</w:t>
            </w:r>
            <w:r>
              <w:rPr>
                <w:noProof/>
                <w:lang w:val="en-us" w:bidi="en-us"/>
              </w:rPr>
              <w:t xml:space="preserve">&lt;1}</w:t>
            </w:r>
            <w:r>
              <w:rPr>
                <w:noProof/>
                <w:lang w:val="en-us" w:bidi="en-us"/>
              </w:rPr>
              <w:t xml:space="preserve"> is not selected in project with multiple target languages and user selects to download multiple jobs with different targets, the structure of the downloaded ZIP file will have folders with language code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QA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ministrators</w:t>
            </w:r>
            <w:r>
              <w:rPr>
                <w:noProof/>
                <w:lang w:val="en-us" w:bidi="en-us"/>
              </w:rPr>
              <w:t xml:space="preserve">&lt;1}</w:t>
            </w:r>
            <w:r>
              <w:rPr>
                <w:noProof/>
                <w:lang w:val="en-us" w:bidi="en-us"/>
              </w:rPr>
              <w:t xml:space="preserve"> of BIZ Ultimate and Ultimate editions can customize the types of LQA warnings that will be available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umeric values can beset for each of the severity leve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values can be used in the TAUS integ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of the categories of warnings contains subcategories to further specify the issues fo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QA can be enabled for each of the Workflow steps specifically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Workflow Steps</w:t>
            </w:r>
            <w:r>
              <w:rPr>
                <w:noProof/>
                <w:lang w:val="en-us" w:bidi="en-us"/>
              </w:rPr>
              <w:t xml:space="preserve">&lt;2}</w:t>
            </w:r>
            <w:r>
              <w:rPr>
                <w:noProof/>
                <w:lang w:val="en-us" w:bidi="en-us"/>
              </w:rPr>
              <w:t xml:space="preserv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LQA categories and subcategories are currently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ccurac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is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er-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roper exact TM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luenc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nctu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mm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mmatical regis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c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k/cross-refer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in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t with termb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t use of terminolog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ty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wkw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any sty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t sty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rd-party sty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idiomat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sig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ng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cal format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sing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uncation/text expa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ale conven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ress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e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cy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asurement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lephone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Veri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lture-specific refer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Other</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e-transla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the default Pre-translation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is setting is connected to the Job Pre-translation window with 2-way inter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changes made in the Job Pre-translation settings will be saved in the Project settings and vice ver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w:t>
            </w:r>
            <w:r>
              <w:rPr>
                <w:noProof/>
                <w:lang w:val="en-us" w:bidi="en-us"/>
                <w:color w:val="A6A6A6" w:themeColor="background1" w:themeShade="A6"/>
              </w:rPr>
              <w:t xml:space="preserve">{1&gt;</w:t>
            </w:r>
            <w:r>
              <w:rPr>
                <w:noProof/>
                <w:lang w:val="en-us" w:bidi="en-us"/>
                <w:color w:val="A6A6A6" w:themeColor="background1" w:themeShade="A6"/>
              </w:rPr>
              <w:t xml:space="preserve">Pre-translate</w:t>
            </w:r>
            <w:r>
              <w:rPr>
                <w:noProof/>
                <w:lang w:val="en-us" w:bidi="en-us"/>
                <w:color w:val="A6A6A6" w:themeColor="background1" w:themeShade="A6"/>
              </w:rPr>
              <w:t xml:space="preserve">&lt;1}</w:t>
            </w:r>
            <w:r>
              <w:rPr>
                <w:noProof/>
                <w:lang w:val="en-us" w:bidi="en-us"/>
                <w:color w:val="A6A6A6" w:themeColor="background1" w:themeShade="A6"/>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Status Automa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global Project Status Automation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Project Status Automation</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Quality Assurance</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global Quality Assuranc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Quality Assurance</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gment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LSX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 a XLSX or SRX file to customize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XLSX file</w:t>
            </w:r>
            <w:r>
              <w:rPr>
                <w:noProof/>
                <w:lang w:val="en-us" w:bidi="en-us"/>
              </w:rPr>
              <w:t xml:space="preserve">&lt;1}</w:t>
            </w:r>
            <w:r>
              <w:rPr>
                <w:noProof/>
                <w:lang w:val="en-us" w:bidi="en-us"/>
              </w:rPr>
              <w:t xml:space="preserve"> allows for specifying abbreviations, after which a new segment should not be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XLSX file must have 2 columns with no heading and should be structured in two colum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rst column in the XLSX file specifies an abbrevi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ond column further specifies the segmentation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BR_UPPER_NUM means that a new segment will not be created if the abbreviation is followed by a whitespace and then by a number or word with the first letter in the upper case or a symbol (math symbols, currency signs, dingbats, box-drawing character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BR_NUM means that a new segment will not be created if the abbreviation is followed by a whitespace and then by a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SRX file</w:t>
            </w:r>
            <w:r>
              <w:rPr>
                <w:noProof/>
                <w:lang w:val="en-us" w:bidi="en-us"/>
              </w:rPr>
              <w:t xml:space="preserve">&lt;1}</w:t>
            </w:r>
            <w:r>
              <w:rPr>
                <w:noProof/>
                <w:lang w:val="en-us" w:bidi="en-us"/>
              </w:rPr>
              <w:t xml:space="preserve"> provides many more customization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recommended to first download the default SRX file for the selected language via the </w:t>
            </w:r>
            <w:r>
              <w:rPr>
                <w:noProof/>
                <w:lang w:val="en-us" w:bidi="en-us"/>
              </w:rPr>
              <w:t xml:space="preserve">{1&gt;</w:t>
            </w:r>
            <w:r>
              <w:rPr>
                <w:noProof/>
                <w:lang w:val="en-us" w:bidi="en-us"/>
              </w:rPr>
              <w:t xml:space="preserve">Export XLSX/SRX</w:t>
            </w:r>
            <w:r>
              <w:rPr>
                <w:noProof/>
                <w:lang w:val="en-us" w:bidi="en-us"/>
              </w:rPr>
              <w:t xml:space="preserve">&lt;1}</w:t>
            </w:r>
            <w:r>
              <w:rPr>
                <w:noProof/>
                <w:lang w:val="en-us" w:bidi="en-us"/>
              </w:rPr>
              <w:t xml:space="preserve"> button under </w:t>
            </w:r>
            <w:r>
              <w:rPr>
                <w:noProof/>
                <w:lang w:val="en-us" w:bidi="en-us"/>
              </w:rPr>
              <w:t xml:space="preserve">{2&gt;</w:t>
            </w:r>
            <w:r>
              <w:rPr>
                <w:noProof/>
                <w:lang w:val="en-us" w:bidi="en-us"/>
              </w:rPr>
              <w:t xml:space="preserve">Setup</w:t>
            </w:r>
            <w:r>
              <w:rPr>
                <w:noProof/>
                <w:lang w:val="en-us" w:bidi="en-us"/>
              </w:rPr>
              <w:t xml:space="preserve">&lt;2}</w:t>
            </w:r>
            <w:r>
              <w:rPr>
                <w:noProof/>
                <w:lang w:val="en-us" w:bidi="en-us"/>
              </w:rPr>
              <w:t xml:space="preserve"> &gt; </w:t>
            </w:r>
            <w:r>
              <w:rPr>
                <w:noProof/>
                <w:lang w:val="en-us" w:bidi="en-us"/>
              </w:rPr>
              <w:t xml:space="preserve">{3&gt;</w:t>
            </w:r>
            <w:r>
              <w:rPr>
                <w:noProof/>
                <w:lang w:val="en-us" w:bidi="en-us"/>
              </w:rPr>
              <w:t xml:space="preserve">Segmentation</w:t>
            </w:r>
            <w:r>
              <w:rPr>
                <w:noProof/>
                <w:lang w:val="en-us" w:bidi="en-us"/>
              </w:rPr>
              <w:t xml:space="preserve">&lt;3}</w:t>
            </w:r>
            <w:r>
              <w:rPr>
                <w:noProof/>
                <w:lang w:val="en-us" w:bidi="en-us"/>
              </w:rPr>
              <w:t xml:space="preserve"> and create a new one by modifying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Regexp</w:t>
            </w:r>
            <w:r>
              <w:rPr>
                <w:noProof/>
                <w:lang w:val="en-us" w:bidi="en-us"/>
              </w:rPr>
              <w:t xml:space="preserve">&lt;5}</w:t>
            </w:r>
            <w:r>
              <w:rPr>
                <w:noProof/>
                <w:lang w:val="en-us" w:bidi="en-us"/>
              </w:rPr>
              <w:t xml:space="preserve">regexp</w:t>
            </w:r>
            <w:r>
              <w:rPr>
                <w:noProof/>
                <w:lang w:val="en-us" w:bidi="en-us"/>
              </w:rPr>
              <w:t xml:space="preserve">&lt;4}</w:t>
            </w:r>
            <w:r>
              <w:rPr>
                <w:noProof/>
                <w:lang w:val="en-us" w:bidi="en-us"/>
              </w:rPr>
              <w:t xml:space="preserve"> is used in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modifying the SRX file, upload it via the New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ew SRX file is automatically set as </w:t>
            </w:r>
            <w:r>
              <w:rPr>
                <w:noProof/>
                <w:lang w:val="en-us" w:bidi="en-us"/>
              </w:rPr>
              <w:t xml:space="preserve">{1&gt;</w:t>
            </w:r>
            <w:r>
              <w:rPr>
                <w:noProof/>
                <w:lang w:val="en-us" w:bidi="en-us"/>
              </w:rPr>
              <w:t xml:space="preserve">Primary</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select that option while uploading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elect which SRX file should be used for a specific translation job, go to </w:t>
            </w:r>
            <w:r>
              <w:rPr>
                <w:noProof/>
                <w:lang w:val="en-us" w:bidi="en-us"/>
              </w:rPr>
              <w:t xml:space="preserve">{1&gt;</w:t>
            </w:r>
            <w:r>
              <w:rPr>
                <w:noProof/>
                <w:lang w:val="en-us" w:bidi="en-us"/>
              </w:rPr>
              <w:t xml:space="preserve">File import options</w:t>
            </w:r>
            <w:r>
              <w:rPr>
                <w:noProof/>
                <w:lang w:val="en-us" w:bidi="en-us"/>
              </w:rPr>
              <w:t xml:space="preserve">&lt;1}</w:t>
            </w:r>
            <w:r>
              <w:rPr>
                <w:noProof/>
                <w:lang w:val="en-us" w:bidi="en-us"/>
              </w:rPr>
              <w:t xml:space="preserve"> &gt; </w:t>
            </w:r>
            <w:r>
              <w:rPr>
                <w:noProof/>
                <w:lang w:val="en-us" w:bidi="en-us"/>
              </w:rPr>
              <w:t xml:space="preserve">{2&gt;</w:t>
            </w:r>
            <w:r>
              <w:rPr>
                <w:noProof/>
                <w:lang w:val="en-us" w:bidi="en-us"/>
              </w:rPr>
              <w:t xml:space="preserve">Segmentation</w:t>
            </w:r>
            <w:r>
              <w:rPr>
                <w:noProof/>
                <w:lang w:val="en-us" w:bidi="en-us"/>
              </w:rPr>
              <w:t xml:space="preserve">&lt;2}</w:t>
            </w:r>
            <w:r>
              <w:rPr>
                <w:noProof/>
                <w:lang w:val="en-us" w:bidi="en-us"/>
              </w:rPr>
              <w:t xml:space="preserve"> in the New Job screen, otherwise the Primary segmentation will be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Match Context and Opti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M Match Context and Optimization</w:t>
            </w:r>
            <w:r>
              <w:rPr>
                <w:noProof/>
                <w:lang w:val="en-us" w:bidi="en-us"/>
              </w:rPr>
              <w:t xml:space="preserve">&lt;2}</w:t>
            </w:r>
            <w:r>
              <w:rPr>
                <w:noProof/>
                <w:lang w:val="en-us" w:bidi="en-us"/>
              </w:rPr>
              <w:t xml:space="preserve">dedicated page</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orkflow Ste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or delete existing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workflow step has the following attrib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brevi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bbreviation will be used for designating bilingual files originating from a workflow step, e.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 could stand for a "Revision" workflow and a bilingual file originating from the Revision workflow step could look like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greement-de-en-R.doc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rder specifies the default sequential order of the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re are e.g. 3 workflow steps, their order could be 10, 20, and 30 respective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ans that if all 3 workflow steps are selected for a project, the first will be the one with order 10, then the one with order 20 will follow and the last will be the one with order 3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rder is also important because of the way translations are propag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confirmed, a translated segment is propagated to a workflow step which is immediately above it - based on the or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able LQ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this option enables LQA features for the specified workflow 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ctivate workflow for a specific project, go to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project's setting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s are only supported in Team and Ultimat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Metada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Business Uni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ailable for BIZ Ultimate edition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Business Units to separate your project managers to different grou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Business Units can be selected for users which will provide them with access to the relevant resources of a single or multiple Business Units, while preventing them from accessing data from other Business Un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areas can be regulated by Business Un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o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o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o 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lien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Cli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st Cen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Cost Cen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Domai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Domains for better project/TM/TB mana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bdomai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Subdomains for better project mana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ed Project Cre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ine how and when Memsource will look into the defined online repository to see if there is any new content, and create a new project from that cont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ed Project Creation</w:t>
            </w:r>
            <w:r>
              <w:rPr>
                <w:noProof/>
                <w:lang w:val="en-us" w:bidi="en-us"/>
              </w:rPr>
              <w:t xml:space="preserve">&lt;2}</w:t>
            </w:r>
            <w:r>
              <w:rPr>
                <w:noProof/>
                <w:lang w:val="en-us" w:bidi="en-us"/>
              </w:rPr>
              <w:t xml:space="preserve">Automated Project Creation</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ion Widge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ue Date Schem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Due Date Schemes that allow you to define the automatic due date calculation performed on the projects created via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Template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or delete your Project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Project templates are created from Projects (Save as -&gt; Temp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rvic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Servi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fine your services, for example “Professional translation” or “Crowdsourcing translation”, which you will be able to use with your Automation Widge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blic and private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ype of service (Only “Professional Translation” is available at the mo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ource and target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yer (if it will only be used by a specific Buyer – e.g. embedded in their Intran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lling Unit (Page/word/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d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due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Financial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tics &amp; Report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Kiban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Kibana</w:t>
            </w:r>
            <w:r>
              <w:rPr>
                <w:noProof/>
                <w:lang w:val="en-us" w:bidi="en-us"/>
              </w:rPr>
              <w:t xml:space="preserve">&lt;2}</w:t>
            </w:r>
            <w:r>
              <w:rPr>
                <w:noProof/>
                <w:lang w:val="en-us" w:bidi="en-us"/>
              </w:rPr>
              <w:t xml:space="preserve">Kibana</w:t>
            </w:r>
            <w:r>
              <w:rPr>
                <w:noProof/>
                <w:lang w:val="en-us" w:bidi="en-us"/>
              </w:rPr>
              <w:t xml:space="preserve">&lt;1}</w:t>
            </w:r>
            <w:r>
              <w:rPr>
                <w:noProof/>
                <w:lang w:val="en-us" w:bidi="en-us"/>
              </w:rPr>
              <w:t xml:space="preserve"> is a visualization workbench that allows users to access indexed data in their Memsource account and create graphic representations of such data for any specified time perio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orkbench is currently available for </w:t>
            </w:r>
            <w:r>
              <w:rPr>
                <w:noProof/>
                <w:lang w:val="en-us" w:bidi="en-us"/>
              </w:rPr>
              <w:t xml:space="preserve">{3&gt;</w:t>
            </w:r>
            <w:r>
              <w:rPr>
                <w:noProof/>
                <w:lang w:val="en-us" w:bidi="en-us"/>
              </w:rPr>
              <w:t xml:space="preserve">Ultimate and BIZ Ultimate</w:t>
            </w:r>
            <w:r>
              <w:rPr>
                <w:noProof/>
                <w:lang w:val="en-us" w:bidi="en-us"/>
              </w:rPr>
              <w:t xml:space="preserve">&lt;3}</w:t>
            </w:r>
            <w:r>
              <w:rPr>
                <w:noProof/>
                <w:lang w:val="en-us" w:bidi="en-us"/>
              </w:rPr>
              <w:t xml:space="preserv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por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scribers with </w:t>
            </w:r>
            <w:r>
              <w:rPr>
                <w:noProof/>
                <w:lang w:val="en-us" w:bidi="en-us"/>
              </w:rPr>
              <w:t xml:space="preserve">{1&gt;</w:t>
            </w:r>
            <w:r>
              <w:rPr>
                <w:noProof/>
                <w:lang w:val="en-us" w:bidi="en-us"/>
              </w:rPr>
              <w:t xml:space="preserve">Ultimate,Team and BIZ Editions</w:t>
            </w:r>
            <w:r>
              <w:rPr>
                <w:noProof/>
                <w:lang w:val="en-us" w:bidi="en-us"/>
              </w:rPr>
              <w:t xml:space="preserve">&lt;1}</w:t>
            </w:r>
            <w:r>
              <w:rPr>
                <w:noProof/>
                <w:lang w:val="en-us" w:bidi="en-us"/>
              </w:rPr>
              <w:t xml:space="preserve"> can export the reports to a CSV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s are available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es (only Analyses already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otes (only Quotes already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s can be generated based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 pa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 templates can be saved for future re-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tegra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PI Statistic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ily lim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umber of API calls (reset every day at 0:00 GM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nnected OAuth Ap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st of application connected to Memsource via OAuth 2.0 authorization using user's 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ems can be deleted using Delet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nnecto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an connect to your Google Drive, DropBox, Box, Drupal, GitHub, WordPress, FTP or SFTP and import content from these online repositories, either manually or based on automated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onnectors</w:t>
            </w:r>
            <w:r>
              <w:rPr>
                <w:noProof/>
                <w:lang w:val="en-us" w:bidi="en-us"/>
              </w:rPr>
              <w:t xml:space="preserve">&lt;2}</w:t>
            </w:r>
            <w:r>
              <w:rPr>
                <w:noProof/>
                <w:lang w:val="en-us" w:bidi="en-us"/>
              </w:rPr>
              <w:t xml:space="preserve">Connectors</w:t>
            </w:r>
            <w:r>
              <w:rPr>
                <w:noProof/>
                <w:lang w:val="en-us" w:bidi="en-us"/>
              </w:rPr>
              <w:t xml:space="preserve">&lt;1}</w:t>
            </w:r>
            <w:r>
              <w:rPr>
                <w:noProof/>
                <w:lang w:val="en-us" w:bidi="en-us"/>
              </w:rPr>
              <w:t xml:space="preserve">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rontla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rontlab integration will allow you use the PDF preview of IDML files in Web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you have to create your account at </w:t>
            </w:r>
            <w:r>
              <w:rPr>
                <w:noProof/>
                <w:lang w:val="en-us" w:bidi="en-us"/>
              </w:rPr>
              <w:t xml:space="preserve">{1&gt;</w:t>
            </w:r>
            <w:r>
              <w:rPr>
                <w:noProof/>
                <w:lang w:val="en-us" w:bidi="en-us"/>
              </w:rPr>
              <w:t xml:space="preserve">Frontlab</w:t>
            </w:r>
            <w:r>
              <w:rPr>
                <w:noProof/>
                <w:lang w:val="en-us" w:bidi="en-us"/>
              </w:rPr>
              <w:t xml:space="preserve">&lt;1}</w:t>
            </w:r>
            <w:r>
              <w:rPr>
                <w:noProof/>
                <w:lang w:val="en-us" w:bidi="en-us"/>
              </w:rPr>
              <w:t xml:space="preserve"> and subscribe for the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w:t>
            </w:r>
            <w:r>
              <w:rPr>
                <w:noProof/>
                <w:lang w:val="en-us" w:bidi="en-us"/>
              </w:rPr>
              <w:t xml:space="preserve">{2&gt;</w:t>
            </w:r>
            <w:r>
              <w:rPr>
                <w:noProof/>
                <w:lang w:val="en-us" w:bidi="en-us"/>
              </w:rPr>
              <w:t xml:space="preserve">sign up</w:t>
            </w:r>
            <w:r>
              <w:rPr>
                <w:noProof/>
                <w:lang w:val="en-us" w:bidi="en-us"/>
              </w:rPr>
              <w:t xml:space="preserve">&lt;2}</w:t>
            </w:r>
            <w:r>
              <w:rPr>
                <w:noProof/>
                <w:lang w:val="en-us" w:bidi="en-us"/>
              </w:rPr>
              <w:t xml:space="preserve"> for a free 3 month trial - max. 100 pages/mon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you can set up a connection to your Frontlab account in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ass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te I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DF Preview is available for IDML jobs in the editor menu </w:t>
            </w:r>
            <w:r>
              <w:rPr>
                <w:noProof/>
                <w:lang w:val="en-us" w:bidi="en-us"/>
              </w:rPr>
              <w:t xml:space="preserve">{1&gt;</w:t>
            </w:r>
            <w:r>
              <w:rPr>
                <w:noProof/>
                <w:lang w:val="en-us" w:bidi="en-us"/>
              </w:rPr>
              <w:t xml:space="preserve">Documents &gt; Preview Translation</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urrent version of the integration will produce a preview that is based on the imported IDML file (which does not include im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times it may be useful to upload images and fonts to achieve the best possible rende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lready supported but needs to be enabled by Frontla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email </w:t>
            </w:r>
            <w:r>
              <w:rPr>
                <w:noProof/>
                <w:lang w:val="en-us" w:bidi="en-us"/>
              </w:rPr>
              <w:t xml:space="preserve">{1&gt;</w:t>
            </w:r>
            <w:r>
              <w:rPr>
                <w:noProof/>
                <w:lang w:val="en-us" w:bidi="en-us"/>
              </w:rPr>
              <w:t xml:space="preserve">Memsource Support</w:t>
            </w:r>
            <w:r>
              <w:rPr>
                <w:noProof/>
                <w:lang w:val="en-us" w:bidi="en-us"/>
              </w:rPr>
              <w:t xml:space="preserve">&lt;1}</w:t>
            </w:r>
            <w:r>
              <w:rPr>
                <w:noProof/>
                <w:lang w:val="en-us" w:bidi="en-us"/>
              </w:rPr>
              <w:t xml:space="preserve"> to request this extra feat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Human Translation Engin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Human Translation Engines</w:t>
            </w:r>
            <w:r>
              <w:rPr>
                <w:noProof/>
                <w:lang w:val="en-us" w:bidi="en-us"/>
              </w:rPr>
              <w:t xml:space="preserve">&lt;2}</w:t>
            </w:r>
            <w:r>
              <w:rPr>
                <w:noProof/>
                <w:lang w:val="en-us" w:bidi="en-us"/>
              </w:rPr>
              <w:t xml:space="preserve">Human Translation Engines</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achine trans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up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achine Translation</w:t>
            </w:r>
            <w:r>
              <w:rPr>
                <w:noProof/>
                <w:lang w:val="en-us" w:bidi="en-us"/>
              </w:rPr>
              <w:t xml:space="preserve">&lt;2}</w:t>
            </w:r>
            <w:r>
              <w:rPr>
                <w:noProof/>
                <w:lang w:val="en-us" w:bidi="en-us"/>
              </w:rPr>
              <w:t xml:space="preserve">Machine Translation</w:t>
            </w:r>
            <w:r>
              <w:rPr>
                <w:noProof/>
                <w:lang w:val="en-us" w:bidi="en-us"/>
              </w:rPr>
              <w:t xml:space="preserve">&lt;1}</w:t>
            </w:r>
            <w:r>
              <w:rPr>
                <w:noProof/>
                <w:lang w:val="en-us" w:bidi="en-us"/>
              </w:rPr>
              <w:t xml:space="preserve"> in Memsource Clou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t it as </w:t>
            </w:r>
            <w:r>
              <w:rPr>
                <w:noProof/>
                <w:lang w:val="en-us" w:bidi="en-us"/>
              </w:rPr>
              <w:t xml:space="preserve">{3&gt;</w:t>
            </w:r>
            <w:r>
              <w:rPr>
                <w:noProof/>
                <w:lang w:val="en-us" w:bidi="en-us"/>
              </w:rPr>
              <w:t xml:space="preserve">Default</w:t>
            </w:r>
            <w:r>
              <w:rPr>
                <w:noProof/>
                <w:lang w:val="en-us" w:bidi="en-us"/>
              </w:rPr>
              <w:t xml:space="preserve">&lt;3}</w:t>
            </w:r>
            <w:r>
              <w:rPr>
                <w:noProof/>
                <w:lang w:val="en-us" w:bidi="en-us"/>
              </w:rPr>
              <w:t xml:space="preserve"> and every new project will be created with this MT Engin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gistered OAuth Ap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stman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ailable to Administrators and Project manager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or list existing connection via OAuth 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reating new connection, the "Redirect URI" from user's application is nee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then create ClientID, which will be used in the OAuth application together with Auth URL and Access Token UR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API</w:t>
            </w:r>
            <w:r>
              <w:rPr>
                <w:noProof/>
                <w:lang w:val="en-us" w:bidi="en-us"/>
              </w:rPr>
              <w:t xml:space="preserve">&lt;2}</w:t>
            </w:r>
            <w:r>
              <w:rPr>
                <w:noProof/>
                <w:lang w:val="en-us" w:bidi="en-us"/>
              </w:rPr>
              <w:t xml:space="preserve">OAuth 2.0</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PD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integration with TransPDF</w:t>
            </w:r>
            <w:r>
              <w:rPr>
                <w:noProof/>
                <w:lang w:val="en-us" w:bidi="en-us"/>
              </w:rPr>
              <w:t xml:space="preserve">&lt;1}</w:t>
            </w:r>
            <w:r>
              <w:rPr>
                <w:noProof/>
                <w:lang w:val="en-us" w:bidi="en-us"/>
              </w:rPr>
              <w:t xml:space="preserve"> allows the import of PDF files for translating purpo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ews from editors are free of charge, donwloading the Completed File is subject to payment based on pre-paid cred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your account with TransPDF at </w:t>
            </w:r>
            <w:r>
              <w:rPr>
                <w:noProof/>
                <w:lang w:val="en-us" w:bidi="en-us"/>
              </w:rPr>
              <w:t xml:space="preserve">{2&gt;</w:t>
            </w:r>
            <w:r>
              <w:rPr>
                <w:noProof/>
                <w:lang w:val="en-us" w:bidi="en-us"/>
              </w:rPr>
              <w:t xml:space="preserve">TransPDF</w:t>
            </w:r>
            <w:r>
              <w:rPr>
                <w:noProof/>
                <w:lang w:val="en-us" w:bidi="en-us"/>
              </w:rPr>
              <w:t xml:space="preserve">&lt;2}</w:t>
            </w:r>
            <w:r>
              <w:rPr>
                <w:noProof/>
                <w:lang w:val="en-us" w:bidi="en-us"/>
              </w:rPr>
              <w:t xml:space="preserve"> and set up connection to your TransPDF account in Memsource u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ass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ebhook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up you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API</w:t>
            </w:r>
            <w:r>
              <w:rPr>
                <w:noProof/>
                <w:lang w:val="en-us" w:bidi="en-us"/>
              </w:rPr>
              <w:t xml:space="preserve">&lt;2}</w:t>
            </w:r>
            <w:r>
              <w:rPr>
                <w:noProof/>
                <w:lang w:val="en-us" w:bidi="en-us"/>
              </w:rPr>
              <w:t xml:space="preserve">webhooks</w:t>
            </w:r>
            <w:r>
              <w:rPr>
                <w:noProof/>
                <w:lang w:val="en-us" w:bidi="en-us"/>
              </w:rPr>
              <w:t xml:space="preserve">&lt;1}</w:t>
            </w:r>
            <w:r>
              <w:rPr>
                <w:noProof/>
                <w:lang w:val="en-us" w:bidi="en-us"/>
              </w:rPr>
              <w:t xml:space="preserve"> for integration with your API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Language</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Language of your choice for the Memsourc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pellchecker User Dictiona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individual words to Spellchecker User Dictionary directly in Editors (when clicking on context menu of the spellchecked word) or you can enhance the Spellchecker by adding your own list of correct words in XLSX format in this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w:t>
            </w:r>
            <w:r>
              <w:rPr>
                <w:noProof/>
                <w:lang w:val="en-us" w:bidi="en-us"/>
              </w:rPr>
              <w:t xml:space="preserve">&lt;1}</w:t>
            </w:r>
            <w:r>
              <w:rPr>
                <w:noProof/>
                <w:lang w:val="en-us" w:bidi="en-us"/>
              </w:rPr>
              <w:t xml:space="preserve"> your Spellchecker User Dictionary file with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existing entries and then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to the existing ent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w:t>
            </w:r>
            <w:r>
              <w:rPr>
                <w:noProof/>
                <w:lang w:val="en-us" w:bidi="en-us"/>
              </w:rPr>
              <w:t xml:space="preserve">&lt;1}</w:t>
            </w:r>
            <w:r>
              <w:rPr>
                <w:noProof/>
                <w:lang w:val="en-us" w:bidi="en-us"/>
              </w:rPr>
              <w:t xml:space="preserve"> your customized list as XLSX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Dictionary is unique for each u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users working on the same job will not have access to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 QA works with the User Dictionary and can provide different results for different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ime Zon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me Page with Analy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y your Time Zone, so that the time information is displayed correctly for yo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wo-factor authentic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factor authentication</w:t>
            </w:r>
            <w:r>
              <w:rPr>
                <w:noProof/>
                <w:lang w:val="en-us" w:bidi="en-us"/>
              </w:rPr>
              <w:t xml:space="preserve">&lt;2}</w:t>
            </w:r>
            <w:r>
              <w:rPr>
                <w:noProof/>
                <w:lang w:val="en-us" w:bidi="en-us"/>
              </w:rPr>
              <w:t xml:space="preserve">this dedicated page</w:t>
            </w:r>
            <w:r>
              <w:rPr>
                <w:noProof/>
                <w:lang w:val="en-us" w:bidi="en-us"/>
              </w:rPr>
              <w:t xml:space="preserve">&lt;1}</w:t>
            </w:r>
            <w:r>
              <w:rPr>
                <w:noProof/>
                <w:lang w:val="en-us" w:bidi="en-us"/>
              </w:rPr>
              <w:t xml:space="preserve"> for more details about increasing the security of your Memsource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Home P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me page is available to Team, Ultimate and all BIZ e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provide easy access to pre-defined Analytics and selected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nt of the Home page can be customized (remove or add new Widge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tic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tails of the Analytics can be displayed by hovering mouse over specific 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al charts are displayed after clicking on Words / Languages / Job 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ime period can be also specified (by clicking on the clock icon in top right cor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cycle Bi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ecycle B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will find the Recycle Bin in the </w:t>
            </w:r>
            <w:r>
              <w:rPr>
                <w:noProof/>
                <w:lang w:val="en-us" w:bidi="en-us"/>
              </w:rPr>
              <w:t xml:space="preserve">{1&gt;</w:t>
            </w:r>
            <w:r>
              <w:rPr>
                <w:noProof/>
                <w:lang w:val="en-us" w:bidi="en-us"/>
              </w:rPr>
              <w:t xml:space="preserve">Tools</w:t>
            </w:r>
            <w:r>
              <w:rPr>
                <w:noProof/>
                <w:lang w:val="en-us" w:bidi="en-us"/>
              </w:rPr>
              <w:t xml:space="preserve">&lt;1}</w:t>
            </w:r>
            <w:r>
              <w:rPr>
                <w:noProof/>
                <w:lang w:val="en-us" w:bidi="en-us"/>
              </w:rPr>
              <w:t xml:space="preserve"> section under </w:t>
            </w:r>
            <w:r>
              <w:rPr>
                <w:noProof/>
                <w:lang w:val="en-us" w:bidi="en-us"/>
              </w:rPr>
              <w:t xml:space="preserve">{2&gt;</w:t>
            </w:r>
            <w:r>
              <w:rPr>
                <w:noProof/>
                <w:lang w:val="en-us" w:bidi="en-us"/>
              </w:rPr>
              <w:t xml:space="preserve">Setup</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d data is stored here for 30 days, then automatically deleted permanen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ividual data can be restored within those 30 days via the </w:t>
            </w:r>
            <w:r>
              <w:rPr>
                <w:noProof/>
                <w:lang w:val="en-us" w:bidi="en-us"/>
              </w:rPr>
              <w:t xml:space="preserve">{1&gt;</w:t>
            </w:r>
            <w:r>
              <w:rPr>
                <w:noProof/>
                <w:lang w:val="en-us" w:bidi="en-us"/>
              </w:rPr>
              <w:t xml:space="preserve">Undelete</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data in the Recycle Bin can be deleted permanently via the </w:t>
            </w:r>
            <w:r>
              <w:rPr>
                <w:noProof/>
                <w:lang w:val="en-us" w:bidi="en-us"/>
              </w:rPr>
              <w:t xml:space="preserve">{1&gt;</w:t>
            </w:r>
            <w:r>
              <w:rPr>
                <w:noProof/>
                <w:lang w:val="en-us" w:bidi="en-us"/>
              </w:rPr>
              <w:t xml:space="preserve">Empty Recycle Bin</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rchiv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Archive.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Archive can be found in the </w:t>
            </w:r>
            <w:r>
              <w:rPr>
                <w:noProof/>
                <w:lang w:val="en-us" w:bidi="en-us"/>
              </w:rPr>
              <w:t xml:space="preserve">{1&gt;</w:t>
            </w:r>
            <w:r>
              <w:rPr>
                <w:noProof/>
                <w:lang w:val="en-us" w:bidi="en-us"/>
              </w:rPr>
              <w:t xml:space="preserve">Tools</w:t>
            </w:r>
            <w:r>
              <w:rPr>
                <w:noProof/>
                <w:lang w:val="en-us" w:bidi="en-us"/>
              </w:rPr>
              <w:t xml:space="preserve">&lt;1}</w:t>
            </w:r>
            <w:r>
              <w:rPr>
                <w:noProof/>
                <w:lang w:val="en-us" w:bidi="en-us"/>
              </w:rPr>
              <w:t xml:space="preserve"> section of </w:t>
            </w:r>
            <w:r>
              <w:rPr>
                <w:noProof/>
                <w:lang w:val="en-us" w:bidi="en-us"/>
              </w:rPr>
              <w:t xml:space="preserve">{2&gt;</w:t>
            </w:r>
            <w:r>
              <w:rPr>
                <w:noProof/>
                <w:lang w:val="en-us" w:bidi="en-us"/>
              </w:rPr>
              <w:t xml:space="preserve">Setup</w:t>
            </w:r>
            <w:r>
              <w:rPr>
                <w:noProof/>
                <w:lang w:val="en-us" w:bidi="en-us"/>
              </w:rPr>
              <w:t xml:space="preserve">&lt;2}</w:t>
            </w:r>
            <w:r>
              <w:rPr>
                <w:noProof/>
                <w:lang w:val="en-us" w:bidi="en-us"/>
              </w:rPr>
              <w:t xml:space="preserv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Projects section, you can mark one or more projects (including filtered views) and </w:t>
            </w:r>
            <w:r>
              <w:rPr>
                <w:noProof/>
                <w:lang w:val="en-us" w:bidi="en-us"/>
              </w:rPr>
              <w:t xml:space="preserve">{1&gt;</w:t>
            </w:r>
            <w:r>
              <w:rPr>
                <w:noProof/>
                <w:lang w:val="en-us" w:bidi="en-us"/>
              </w:rPr>
              <w:t xml:space="preserve">Archive</w:t>
            </w:r>
            <w:r>
              <w:rPr>
                <w:noProof/>
                <w:lang w:val="en-us" w:bidi="en-us"/>
              </w:rPr>
              <w:t xml:space="preserve">&lt;1}</w:t>
            </w:r>
            <w:r>
              <w:rPr>
                <w:noProof/>
                <w:lang w:val="en-us" w:bidi="en-us"/>
              </w:rPr>
              <w:t xml:space="preserve">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projects can no longer be accessed, but only viewed in the Project Archive section of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he </w:t>
            </w:r>
            <w:r>
              <w:rPr>
                <w:noProof/>
                <w:lang w:val="en-us" w:bidi="en-us"/>
              </w:rPr>
              <w:t xml:space="preserve">{2&gt;</w:t>
            </w:r>
            <w:r>
              <w:rPr>
                <w:noProof/>
                <w:lang w:val="en-us" w:bidi="en-us"/>
              </w:rPr>
              <w:t xml:space="preserve">Restore</w:t>
            </w:r>
            <w:r>
              <w:rPr>
                <w:noProof/>
                <w:lang w:val="en-us" w:bidi="en-us"/>
              </w:rPr>
              <w:t xml:space="preserve">&lt;2}</w:t>
            </w:r>
            <w:r>
              <w:rPr>
                <w:noProof/>
                <w:lang w:val="en-us" w:bidi="en-us"/>
              </w:rPr>
              <w:t xml:space="preserve"> button in the Archive itself, projects can be restored back into the list of projects and accessed ag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Archive is currently available only in BIZ Ultimate e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w:t>
            </w:r>
            <w:r>
              <w:rPr>
                <w:noProof/>
                <w:lang w:val="en-us" w:bidi="en-us"/>
              </w:rPr>
              <w:t xml:space="preserve">{2}</w:t>
            </w:r>
            <w:r>
              <w:rPr>
                <w:noProof/>
                <w:lang w:val="en-us" w:bidi="en-us"/>
              </w:rPr>
              <w:t xml:space="preserve"> </w:t>
            </w:r>
            <w:r>
              <w:rPr>
                <w:noProof/>
                <w:lang w:val="en-us" w:bidi="en-us"/>
              </w:rPr>
              <w:t xml:space="preserve">{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trieved from "</w:t>
            </w:r>
            <w:r>
              <w:rPr>
                <w:noProof/>
                <w:lang w:val="en-us" w:bidi="en-us"/>
              </w:rPr>
              <w:t xml:space="preserve">{1&gt;</w:t>
            </w:r>
            <w:r>
              <w:rPr>
                <w:noProof/>
                <w:lang w:val="en-us" w:bidi="en-us"/>
              </w:rPr>
              <w:t xml:space="preserve">https://wiki.memsource.com/index.php?title=Memsource_Cloud_User_Manual&amp;oldid=7908</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vigatio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rsonal 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You are encouraged to log in; however, it is not mandatory [Alt+Shift+o]</w:t>
            </w:r>
            <w:r>
              <w:rPr>
                <w:noProof/>
                <w:lang w:val="en-us" w:bidi="en-us"/>
              </w:rPr>
              <w:t xml:space="preserve">&lt;2}</w:t>
            </w:r>
            <w:r>
              <w:rPr>
                <w:noProof/>
                <w:lang w:val="en-us" w:bidi="en-us"/>
              </w:rPr>
              <w:t xml:space="preserve">Log i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espa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View the content page [Alt+Shift+c]</w:t>
            </w:r>
            <w:r>
              <w:rPr>
                <w:noProof/>
                <w:lang w:val="en-us" w:bidi="en-us"/>
              </w:rPr>
              <w:t xml:space="preserve">&lt;3}</w:t>
            </w:r>
            <w:r>
              <w:rPr>
                <w:noProof/>
                <w:lang w:val="en-us" w:bidi="en-us"/>
              </w:rPr>
              <w:t xml:space="preserve">Pa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Discussion about the content page [Alt+Shift+t]</w:t>
            </w:r>
            <w:r>
              <w:rPr>
                <w:noProof/>
                <w:lang w:val="en-us" w:bidi="en-us"/>
              </w:rPr>
              <w:t xml:space="preserve">&lt;3}</w:t>
            </w:r>
            <w:r>
              <w:rPr>
                <w:noProof/>
                <w:lang w:val="en-us" w:bidi="en-us"/>
              </w:rPr>
              <w:t xml:space="preserve">Discussion</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Variants</w:t>
            </w:r>
            <w:r>
              <w:rPr>
                <w:noProof/>
                <w:lang w:val="en-us" w:bidi="en-us"/>
              </w:rPr>
              <w:t xml:space="preserve">&lt;1}</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Read</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This page is protected.
</w:t>
            </w:r>
            <w:r>
              <w:br/>
            </w:r>
            <w:r>
              <w:rPr>
                <w:noProof/>
                <w:lang w:val="en-us" w:bidi="en-us"/>
              </w:rPr>
              <w:t xml:space="preserve">You can view its source [Alt+Shift+e]</w:t>
            </w:r>
            <w:r>
              <w:rPr>
                <w:noProof/>
                <w:lang w:val="en-us" w:bidi="en-us"/>
              </w:rPr>
              <w:t xml:space="preserve">&lt;3}</w:t>
            </w:r>
            <w:r>
              <w:rPr>
                <w:noProof/>
                <w:lang w:val="en-us" w:bidi="en-us"/>
              </w:rPr>
              <w:t xml:space="preserve">View sourc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Past revisions of this page [Alt+Shift+h]</w:t>
            </w:r>
            <w:r>
              <w:rPr>
                <w:noProof/>
                <w:lang w:val="en-us" w:bidi="en-us"/>
              </w:rPr>
              <w:t xml:space="preserve">&lt;3}</w:t>
            </w:r>
            <w:r>
              <w:rPr>
                <w:noProof/>
                <w:lang w:val="en-us" w:bidi="en-us"/>
              </w:rPr>
              <w:t xml:space="preserve">View history</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ore</w:t>
            </w:r>
            <w:r>
              <w:rPr>
                <w:noProof/>
                <w:lang w:val="en-us" w:bidi="en-us"/>
              </w:rPr>
              <w:t xml:space="preserve">&lt;1}</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arch</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w:r>
            <w:r>
              <w:rPr>
                <w:noProof/>
                <w:lang w:val="en-us" w:bidi="en-us"/>
              </w:rPr>
              <w:t xml:space="preserve">{2&gt;</w:t>
            </w:r>
            <w:r>
              <w:rPr>
                <w:noProof/>
                <w:lang w:val="en-us" w:bidi="en-us"/>
              </w:rPr>
              <w:t xml:space="preserve">Search Memsource</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earch Memsource [Alt+Shift+f]</w:t>
            </w:r>
            <w:r>
              <w:rPr>
                <w:noProof/>
                <w:lang w:val="en-us" w:bidi="en-us"/>
              </w:rPr>
              <w:t xml:space="preserve">&lt;3}</w:t>
            </w:r>
            <w:r>
              <w:rPr>
                <w:noProof/>
                <w:lang w:val="en-us" w:bidi="en-us"/>
              </w:rPr>
              <w:t xml:space="preserve"/>
            </w:r>
            <w:r>
              <w:rPr>
                <w:noProof/>
                <w:lang w:val="en-us" w:bidi="en-us"/>
              </w:rPr>
              <w:t xml:space="preserve">{4}</w:t>
            </w:r>
            <w:r>
              <w:rPr>
                <w:noProof/>
                <w:lang w:val="en-us" w:bidi="en-us"/>
              </w:rPr>
              <w:t xml:space="preserve"/>
            </w:r>
            <w:r>
              <w:rPr>
                <w:noProof/>
                <w:lang w:val="en-us" w:bidi="en-us"/>
              </w:rPr>
              <w:t xml:space="preserve">{5}</w:t>
            </w:r>
            <w:r>
              <w:rPr>
                <w:noProof/>
                <w:lang w:val="en-us" w:bidi="en-us"/>
              </w:rPr>
              <w:t xml:space="preserve"/>
            </w:r>
            <w:r>
              <w:rPr>
                <w:noProof/>
                <w:lang w:val="en-us" w:bidi="en-us"/>
              </w:rPr>
              <w:t xml:space="preserve">{6&gt;</w:t>
            </w:r>
            <w:r>
              <w:rPr>
                <w:noProof/>
                <w:lang w:val="en-us" w:bidi="en-us"/>
              </w:rPr>
              <w:t xml:space="preserve">Go</w:t>
            </w:r>
            <w:r>
              <w:rPr>
                <w:noProof/>
                <w:lang w:val="en-us" w:bidi="en-us"/>
              </w:rPr>
              <w:t xml:space="preserve">&lt;6}</w:t>
            </w:r>
            <w:r>
              <w:rPr>
                <w:noProof/>
                <w:lang w:val="en-us" w:bidi="en-us"/>
              </w:rPr>
              <w:t xml:space="preserve"/>
            </w:r>
            <w:r>
              <w:rPr>
                <w:noProof/>
                <w:lang w:val="en-us" w:bidi="en-us"/>
              </w:rPr>
              <w:t xml:space="preserve">{7&gt;</w:t>
            </w:r>
            <w:r>
              <w:rPr>
                <w:noProof/>
                <w:lang w:val="en-us" w:bidi="en-us"/>
              </w:rPr>
              <w:t xml:space="preserve">Go to a page with this exact name if it exists</w:t>
            </w:r>
            <w:r>
              <w:rPr>
                <w:noProof/>
                <w:lang w:val="en-us" w:bidi="en-us"/>
              </w:rPr>
              <w:t xml:space="preserve">&lt;7}</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Visit the main pa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tting Sta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Manager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Linguis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Clou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ystem requiremen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Manua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Edi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ata Stor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ata Securi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s of Servi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API</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Edit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ree Downloa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stal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User Manual</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eb Edit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System requiremen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User Manual</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ful link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pport Cen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Video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ebina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ree Tria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co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Tool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 list of all wiki pages that link here [Alt+Shift+j]</w:t>
            </w:r>
            <w:r>
              <w:rPr>
                <w:noProof/>
                <w:lang w:val="en-us" w:bidi="en-us"/>
              </w:rPr>
              <w:t xml:space="preserve">&lt;2}</w:t>
            </w:r>
            <w:r>
              <w:rPr>
                <w:noProof/>
                <w:lang w:val="en-us" w:bidi="en-us"/>
              </w:rPr>
              <w:t xml:space="preserve">What links her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Recent changes in pages linked from this page [Alt+Shift+k]</w:t>
            </w:r>
            <w:r>
              <w:rPr>
                <w:noProof/>
                <w:lang w:val="en-us" w:bidi="en-us"/>
              </w:rPr>
              <w:t xml:space="preserve">&lt;2}</w:t>
            </w:r>
            <w:r>
              <w:rPr>
                <w:noProof/>
                <w:lang w:val="en-us" w:bidi="en-us"/>
              </w:rPr>
              <w:t xml:space="preserve">Related chan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 list of all special pages [Alt+Shift+q]</w:t>
            </w:r>
            <w:r>
              <w:rPr>
                <w:noProof/>
                <w:lang w:val="en-us" w:bidi="en-us"/>
              </w:rPr>
              <w:t xml:space="preserve">&lt;2}</w:t>
            </w:r>
            <w:r>
              <w:rPr>
                <w:noProof/>
                <w:lang w:val="en-us" w:bidi="en-us"/>
              </w:rPr>
              <w:t xml:space="preserve">Special p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intable version of this page [Alt+Shift+p]</w:t>
            </w:r>
            <w:r>
              <w:rPr>
                <w:noProof/>
                <w:lang w:val="en-us" w:bidi="en-us"/>
              </w:rPr>
              <w:t xml:space="preserve">&lt;2}</w:t>
            </w:r>
            <w:r>
              <w:rPr>
                <w:noProof/>
                <w:lang w:val="en-us" w:bidi="en-us"/>
              </w:rPr>
              <w:t xml:space="preserve">Printable vers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ermanent link to this revision of the page</w:t>
            </w:r>
            <w:r>
              <w:rPr>
                <w:noProof/>
                <w:lang w:val="en-us" w:bidi="en-us"/>
              </w:rPr>
              <w:t xml:space="preserve">&lt;2}</w:t>
            </w:r>
            <w:r>
              <w:rPr>
                <w:noProof/>
                <w:lang w:val="en-us" w:bidi="en-us"/>
              </w:rPr>
              <w:t xml:space="preserve">Permanent link</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ore information about this page</w:t>
            </w:r>
            <w:r>
              <w:rPr>
                <w:noProof/>
                <w:lang w:val="en-us" w:bidi="en-us"/>
              </w:rPr>
              <w:t xml:space="preserve">&lt;2}</w:t>
            </w:r>
            <w:r>
              <w:rPr>
                <w:noProof/>
                <w:lang w:val="en-us" w:bidi="en-us"/>
              </w:rPr>
              <w:t xml:space="preserve">Page inform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page was last modified on 29 October 2017, at 08: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Privacy policy</w:t>
            </w:r>
            <w:r>
              <w:rPr>
                <w:noProof/>
                <w:lang w:val="en-us" w:bidi="en-us"/>
              </w:rPr>
              <w:t xml:space="preserve">&lt;2}</w:t>
            </w:r>
            <w:r>
              <w:rPr>
                <w:noProof/>
                <w:lang w:val="en-us" w:bidi="en-us"/>
              </w:rPr>
              <w:t xml:space="preserve">Privacy polic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About</w:t>
            </w:r>
            <w:r>
              <w:rPr>
                <w:noProof/>
                <w:lang w:val="en-us" w:bidi="en-us"/>
              </w:rPr>
              <w:t xml:space="preserve">&lt;2}</w:t>
            </w:r>
            <w:r>
              <w:rPr>
                <w:noProof/>
                <w:lang w:val="en-us" w:bidi="en-us"/>
              </w:rPr>
              <w:t xml:space="preserve">About Memsour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General disclaimer</w:t>
            </w:r>
            <w:r>
              <w:rPr>
                <w:noProof/>
                <w:lang w:val="en-us" w:bidi="en-us"/>
              </w:rPr>
              <w:t xml:space="preserve">&lt;2}</w:t>
            </w:r>
            <w:r>
              <w:rPr>
                <w:noProof/>
                <w:lang w:val="en-us" w:bidi="en-us"/>
              </w:rPr>
              <w:t xml:space="preserve">Disclaim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gin</w:t>
            </w:r>
            <w:r>
              <w:rPr>
                <w:noProof/>
                <w:lang w:val="en-us" w:bidi="en-us"/>
              </w:rPr>
              <w:t xml:space="preserve">&lt;1}</w:t>
            </w:r>
            <w:r>
              <w:rPr>
                <w:noProof/>
                <w:lang w:val="en-us" w:bidi="en-us"/>
              </w:rPr>
              <w:t xml:space="preserve"> </w:t>
            </w:r>
            <w:r>
              <w:rPr>
                <w:noProof/>
                <w:lang w:val="en-us" w:bidi="en-us"/>
              </w:rPr>
              <w:t xml:space="preserve">{2&gt;</w:t>
            </w:r>
            <w:r>
              <w:rPr>
                <w:noProof/>
                <w:lang w:val="en-us" w:bidi="en-us"/>
              </w:rPr>
              <w:t xml:space="preserve">logout</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24-EC46-4BCA-AA80-B65C550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s Stanek</cp:lastModifiedBy>
  <cp:revision>89</cp:revision>
  <dcterms:created xsi:type="dcterms:W3CDTF">2010-11-19T10:09:00Z</dcterms:created>
  <dcterms:modified xsi:type="dcterms:W3CDTF">2017-02-06T15:27:00Z</dcterms:modified>
</cp:coreProperties>
</file>